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4C" w:rsidRPr="0008224F" w:rsidRDefault="009A2DA4" w:rsidP="004F417A">
      <w:pPr>
        <w:pStyle w:val="ab"/>
        <w:rPr>
          <w:b/>
          <w:bCs/>
        </w:rPr>
      </w:pPr>
      <w:r w:rsidRPr="0008224F"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4C" w:rsidRPr="0008224F" w:rsidRDefault="008C754C" w:rsidP="00780BFD">
      <w:pPr>
        <w:pStyle w:val="a3"/>
        <w:rPr>
          <w:sz w:val="24"/>
          <w:szCs w:val="24"/>
        </w:rPr>
      </w:pPr>
      <w:r w:rsidRPr="0008224F">
        <w:rPr>
          <w:b/>
          <w:bCs/>
          <w:sz w:val="24"/>
          <w:szCs w:val="24"/>
        </w:rPr>
        <w:t>МУНИЦИПАЛЬНОЕ ОБРАЗОВАНИЕ ГОРОД УРАЙ</w:t>
      </w:r>
    </w:p>
    <w:p w:rsidR="008C754C" w:rsidRPr="0008224F" w:rsidRDefault="008C754C" w:rsidP="00780BFD">
      <w:pPr>
        <w:jc w:val="center"/>
        <w:rPr>
          <w:b/>
          <w:bCs/>
          <w:sz w:val="24"/>
          <w:szCs w:val="24"/>
        </w:rPr>
      </w:pPr>
      <w:r w:rsidRPr="0008224F">
        <w:rPr>
          <w:b/>
          <w:bCs/>
          <w:sz w:val="24"/>
          <w:szCs w:val="24"/>
        </w:rPr>
        <w:t>Ханты-Мансийский автономный округ-Югра</w:t>
      </w:r>
    </w:p>
    <w:p w:rsidR="008C754C" w:rsidRPr="0008224F" w:rsidRDefault="008C754C" w:rsidP="00780BFD">
      <w:pPr>
        <w:jc w:val="center"/>
        <w:rPr>
          <w:b/>
          <w:bCs/>
          <w:sz w:val="24"/>
          <w:szCs w:val="24"/>
        </w:rPr>
      </w:pPr>
    </w:p>
    <w:p w:rsidR="008C754C" w:rsidRPr="0008224F" w:rsidRDefault="008C754C" w:rsidP="00780BFD">
      <w:pPr>
        <w:pStyle w:val="1"/>
        <w:ind w:left="0" w:firstLine="0"/>
        <w:jc w:val="center"/>
        <w:rPr>
          <w:rFonts w:ascii="Times New Roman" w:hAnsi="Times New Roman" w:cs="Times New Roman"/>
          <w:b/>
          <w:bCs/>
          <w:caps/>
          <w:sz w:val="40"/>
          <w:szCs w:val="40"/>
        </w:rPr>
      </w:pPr>
      <w:r w:rsidRPr="0008224F">
        <w:rPr>
          <w:rFonts w:ascii="Times New Roman" w:hAnsi="Times New Roman" w:cs="Times New Roman"/>
          <w:b/>
          <w:bCs/>
          <w:caps/>
          <w:sz w:val="40"/>
          <w:szCs w:val="40"/>
        </w:rPr>
        <w:t>АДМИНИСТРАЦИЯ ГОРОДА УРАЙ</w:t>
      </w:r>
    </w:p>
    <w:p w:rsidR="008C754C" w:rsidRPr="0008224F" w:rsidRDefault="008C754C" w:rsidP="00780BFD">
      <w:pPr>
        <w:jc w:val="center"/>
        <w:rPr>
          <w:b/>
          <w:bCs/>
          <w:sz w:val="40"/>
          <w:szCs w:val="40"/>
        </w:rPr>
      </w:pPr>
      <w:r w:rsidRPr="0008224F">
        <w:rPr>
          <w:b/>
          <w:bCs/>
          <w:sz w:val="40"/>
          <w:szCs w:val="40"/>
        </w:rPr>
        <w:t>ПОСТАНОВЛЕНИЕ</w:t>
      </w:r>
    </w:p>
    <w:p w:rsidR="008C754C" w:rsidRPr="0008224F" w:rsidRDefault="008C754C" w:rsidP="00780BFD">
      <w:pPr>
        <w:rPr>
          <w:sz w:val="24"/>
          <w:szCs w:val="24"/>
        </w:rPr>
      </w:pPr>
    </w:p>
    <w:p w:rsidR="008C754C" w:rsidRPr="0008224F" w:rsidRDefault="00197D79" w:rsidP="00197D79">
      <w:pPr>
        <w:tabs>
          <w:tab w:val="left" w:pos="8222"/>
        </w:tabs>
        <w:rPr>
          <w:sz w:val="24"/>
          <w:szCs w:val="24"/>
        </w:rPr>
      </w:pPr>
      <w:r w:rsidRPr="0008224F">
        <w:rPr>
          <w:sz w:val="24"/>
          <w:szCs w:val="24"/>
        </w:rPr>
        <w:t xml:space="preserve">от </w:t>
      </w:r>
      <w:r w:rsidR="001D180C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BA46C4">
        <w:rPr>
          <w:sz w:val="24"/>
          <w:szCs w:val="24"/>
        </w:rPr>
        <w:t>№</w:t>
      </w:r>
    </w:p>
    <w:p w:rsidR="00114CFA" w:rsidRPr="0008224F" w:rsidRDefault="00114CFA" w:rsidP="00353BCD">
      <w:pPr>
        <w:tabs>
          <w:tab w:val="left" w:pos="5529"/>
        </w:tabs>
        <w:ind w:right="6094"/>
        <w:jc w:val="both"/>
        <w:rPr>
          <w:sz w:val="24"/>
          <w:szCs w:val="24"/>
        </w:rPr>
      </w:pPr>
    </w:p>
    <w:p w:rsidR="00114CFA" w:rsidRPr="0008224F" w:rsidRDefault="00114CFA" w:rsidP="00353BCD">
      <w:pPr>
        <w:tabs>
          <w:tab w:val="left" w:pos="5529"/>
        </w:tabs>
        <w:ind w:right="6094"/>
        <w:jc w:val="both"/>
        <w:rPr>
          <w:sz w:val="24"/>
          <w:szCs w:val="24"/>
        </w:rPr>
      </w:pPr>
    </w:p>
    <w:p w:rsidR="00114CFA" w:rsidRPr="0008224F" w:rsidRDefault="00114CFA" w:rsidP="00353BCD">
      <w:pPr>
        <w:tabs>
          <w:tab w:val="left" w:pos="5529"/>
        </w:tabs>
        <w:ind w:right="6094"/>
        <w:jc w:val="both"/>
        <w:rPr>
          <w:sz w:val="24"/>
          <w:szCs w:val="24"/>
        </w:rPr>
      </w:pPr>
    </w:p>
    <w:p w:rsidR="008C754C" w:rsidRPr="0008224F" w:rsidRDefault="00353BCD" w:rsidP="00114CFA">
      <w:pPr>
        <w:tabs>
          <w:tab w:val="left" w:pos="5529"/>
        </w:tabs>
        <w:ind w:right="4819"/>
        <w:rPr>
          <w:sz w:val="24"/>
          <w:szCs w:val="24"/>
        </w:rPr>
      </w:pPr>
      <w:r w:rsidRPr="0008224F">
        <w:rPr>
          <w:sz w:val="24"/>
          <w:szCs w:val="24"/>
        </w:rPr>
        <w:t>О внесении изменений в муниципальную программу «Формирование</w:t>
      </w:r>
      <w:r w:rsidR="00531864" w:rsidRPr="0008224F">
        <w:rPr>
          <w:sz w:val="24"/>
          <w:szCs w:val="24"/>
        </w:rPr>
        <w:t xml:space="preserve"> </w:t>
      </w:r>
      <w:r w:rsidRPr="0008224F">
        <w:rPr>
          <w:sz w:val="24"/>
          <w:szCs w:val="24"/>
        </w:rPr>
        <w:t>современной городской среды муниципального образования город Урай» на 2018-2022 годы</w:t>
      </w:r>
    </w:p>
    <w:p w:rsidR="008C754C" w:rsidRPr="0008224F" w:rsidRDefault="008C754C" w:rsidP="00EB4A4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114CFA" w:rsidRPr="0008224F" w:rsidRDefault="00114CFA" w:rsidP="00EB4A4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8C754C" w:rsidRPr="0008224F" w:rsidRDefault="008C754C" w:rsidP="00114CFA">
      <w:pPr>
        <w:ind w:firstLine="709"/>
        <w:jc w:val="both"/>
        <w:rPr>
          <w:sz w:val="24"/>
          <w:szCs w:val="24"/>
        </w:rPr>
      </w:pPr>
      <w:proofErr w:type="gramStart"/>
      <w:r w:rsidRPr="0008224F">
        <w:rPr>
          <w:sz w:val="24"/>
          <w:szCs w:val="24"/>
        </w:rPr>
        <w:t>В</w:t>
      </w:r>
      <w:r w:rsidR="00742886" w:rsidRPr="0008224F">
        <w:rPr>
          <w:sz w:val="24"/>
          <w:szCs w:val="24"/>
        </w:rPr>
        <w:t xml:space="preserve"> </w:t>
      </w:r>
      <w:r w:rsidRPr="0008224F">
        <w:rPr>
          <w:sz w:val="24"/>
          <w:szCs w:val="24"/>
        </w:rPr>
        <w:t>соответствии со статьей 179 Бюджетного кодекса Российской Федерации, постановлением администрации города Урай от 26.04.2017 №1085 «О муниципальных программах муниципального образования городской округ город Урай»</w:t>
      </w:r>
      <w:r w:rsidR="006E1952" w:rsidRPr="006E1952">
        <w:t xml:space="preserve"> </w:t>
      </w:r>
      <w:r w:rsidR="006E1952" w:rsidRPr="006E1952">
        <w:rPr>
          <w:sz w:val="24"/>
          <w:szCs w:val="24"/>
        </w:rPr>
        <w:t>на основании Решений Думы города Урай от 20.12.2018 года  №80 и от 14.02.2019  №1 «О бюджете городского округа город Урай на 2019 и плановый период 2020 и 2021 годов»</w:t>
      </w:r>
      <w:r w:rsidRPr="0008224F">
        <w:rPr>
          <w:sz w:val="24"/>
          <w:szCs w:val="24"/>
        </w:rPr>
        <w:t>:</w:t>
      </w:r>
      <w:proofErr w:type="gramEnd"/>
    </w:p>
    <w:p w:rsidR="00D74BBB" w:rsidRPr="0008224F" w:rsidRDefault="00114CFA" w:rsidP="00114CFA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08224F">
        <w:rPr>
          <w:sz w:val="24"/>
          <w:szCs w:val="24"/>
        </w:rPr>
        <w:t xml:space="preserve">1. </w:t>
      </w:r>
      <w:r w:rsidR="008C754C" w:rsidRPr="0008224F">
        <w:rPr>
          <w:sz w:val="24"/>
          <w:szCs w:val="24"/>
        </w:rPr>
        <w:t>Внести</w:t>
      </w:r>
      <w:r w:rsidR="00742886" w:rsidRPr="0008224F">
        <w:rPr>
          <w:sz w:val="24"/>
          <w:szCs w:val="24"/>
        </w:rPr>
        <w:t xml:space="preserve"> </w:t>
      </w:r>
      <w:r w:rsidR="008C754C" w:rsidRPr="0008224F">
        <w:rPr>
          <w:sz w:val="24"/>
          <w:szCs w:val="24"/>
        </w:rPr>
        <w:t>изменения</w:t>
      </w:r>
      <w:r w:rsidR="00742886" w:rsidRPr="0008224F">
        <w:rPr>
          <w:sz w:val="24"/>
          <w:szCs w:val="24"/>
        </w:rPr>
        <w:t xml:space="preserve"> </w:t>
      </w:r>
      <w:r w:rsidR="000C42DE" w:rsidRPr="0008224F">
        <w:rPr>
          <w:sz w:val="24"/>
          <w:szCs w:val="24"/>
        </w:rPr>
        <w:t>в</w:t>
      </w:r>
      <w:r w:rsidR="00742886" w:rsidRPr="0008224F">
        <w:rPr>
          <w:sz w:val="24"/>
          <w:szCs w:val="24"/>
        </w:rPr>
        <w:t xml:space="preserve"> </w:t>
      </w:r>
      <w:r w:rsidR="00210A91" w:rsidRPr="0008224F">
        <w:rPr>
          <w:sz w:val="24"/>
          <w:szCs w:val="24"/>
        </w:rPr>
        <w:t>муниципальную программу «Формирование современной городской среды муниципального образования город Урай» на 2018-2022 годы, утвержденную</w:t>
      </w:r>
      <w:r w:rsidR="00875755" w:rsidRPr="0008224F">
        <w:rPr>
          <w:sz w:val="24"/>
          <w:szCs w:val="24"/>
        </w:rPr>
        <w:t xml:space="preserve"> </w:t>
      </w:r>
      <w:r w:rsidR="00D74BBB" w:rsidRPr="0008224F">
        <w:rPr>
          <w:sz w:val="24"/>
          <w:szCs w:val="24"/>
        </w:rPr>
        <w:t>постановлени</w:t>
      </w:r>
      <w:r w:rsidR="00210A91" w:rsidRPr="0008224F">
        <w:rPr>
          <w:sz w:val="24"/>
          <w:szCs w:val="24"/>
        </w:rPr>
        <w:t>ем</w:t>
      </w:r>
      <w:r w:rsidR="00742886" w:rsidRPr="0008224F">
        <w:rPr>
          <w:sz w:val="24"/>
          <w:szCs w:val="24"/>
        </w:rPr>
        <w:t xml:space="preserve"> </w:t>
      </w:r>
      <w:r w:rsidR="00D74BBB" w:rsidRPr="0008224F">
        <w:rPr>
          <w:sz w:val="24"/>
          <w:szCs w:val="24"/>
        </w:rPr>
        <w:t>администрации</w:t>
      </w:r>
      <w:r w:rsidR="00742886" w:rsidRPr="0008224F">
        <w:rPr>
          <w:sz w:val="24"/>
          <w:szCs w:val="24"/>
        </w:rPr>
        <w:t xml:space="preserve"> </w:t>
      </w:r>
      <w:r w:rsidR="00D74BBB" w:rsidRPr="0008224F">
        <w:rPr>
          <w:sz w:val="24"/>
          <w:szCs w:val="24"/>
        </w:rPr>
        <w:t>города</w:t>
      </w:r>
      <w:r w:rsidR="00742886" w:rsidRPr="0008224F">
        <w:rPr>
          <w:sz w:val="24"/>
          <w:szCs w:val="24"/>
        </w:rPr>
        <w:t xml:space="preserve"> </w:t>
      </w:r>
      <w:r w:rsidR="00D74BBB" w:rsidRPr="0008224F">
        <w:rPr>
          <w:sz w:val="24"/>
          <w:szCs w:val="24"/>
        </w:rPr>
        <w:t xml:space="preserve">Урай от </w:t>
      </w:r>
      <w:r w:rsidR="00692BB1" w:rsidRPr="0008224F">
        <w:rPr>
          <w:sz w:val="24"/>
          <w:szCs w:val="24"/>
        </w:rPr>
        <w:t>26.09</w:t>
      </w:r>
      <w:r w:rsidR="00F72802" w:rsidRPr="0008224F">
        <w:rPr>
          <w:sz w:val="24"/>
          <w:szCs w:val="24"/>
        </w:rPr>
        <w:t>.2017 №275</w:t>
      </w:r>
      <w:r w:rsidR="00033735" w:rsidRPr="0008224F">
        <w:rPr>
          <w:sz w:val="24"/>
          <w:szCs w:val="24"/>
        </w:rPr>
        <w:t>9</w:t>
      </w:r>
      <w:r w:rsidR="0053472B" w:rsidRPr="0008224F">
        <w:rPr>
          <w:sz w:val="24"/>
          <w:szCs w:val="24"/>
        </w:rPr>
        <w:t>, согласно приложению</w:t>
      </w:r>
      <w:r w:rsidR="00210A91" w:rsidRPr="0008224F">
        <w:rPr>
          <w:sz w:val="24"/>
          <w:szCs w:val="24"/>
        </w:rPr>
        <w:t>.</w:t>
      </w:r>
    </w:p>
    <w:p w:rsidR="008C754C" w:rsidRPr="0008224F" w:rsidRDefault="00114CFA" w:rsidP="00114CFA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08224F">
        <w:rPr>
          <w:sz w:val="24"/>
          <w:szCs w:val="24"/>
        </w:rPr>
        <w:t xml:space="preserve">2. </w:t>
      </w:r>
      <w:r w:rsidR="008C754C" w:rsidRPr="0008224F">
        <w:rPr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8C754C" w:rsidRPr="0008224F" w:rsidRDefault="00114CFA" w:rsidP="00114CFA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08224F">
        <w:rPr>
          <w:sz w:val="24"/>
          <w:szCs w:val="24"/>
        </w:rPr>
        <w:t xml:space="preserve">3. </w:t>
      </w:r>
      <w:proofErr w:type="gramStart"/>
      <w:r w:rsidR="008C754C" w:rsidRPr="0008224F">
        <w:rPr>
          <w:sz w:val="24"/>
          <w:szCs w:val="24"/>
        </w:rPr>
        <w:t>Контроль</w:t>
      </w:r>
      <w:r w:rsidR="00C118B7" w:rsidRPr="0008224F">
        <w:rPr>
          <w:sz w:val="24"/>
          <w:szCs w:val="24"/>
        </w:rPr>
        <w:t xml:space="preserve"> </w:t>
      </w:r>
      <w:r w:rsidR="008C754C" w:rsidRPr="0008224F">
        <w:rPr>
          <w:sz w:val="24"/>
          <w:szCs w:val="24"/>
        </w:rPr>
        <w:t>за</w:t>
      </w:r>
      <w:proofErr w:type="gramEnd"/>
      <w:r w:rsidR="008C754C" w:rsidRPr="0008224F">
        <w:rPr>
          <w:sz w:val="24"/>
          <w:szCs w:val="24"/>
        </w:rPr>
        <w:t xml:space="preserve"> выполнением постановления возложить на заместителя главы города Урай И.А.</w:t>
      </w:r>
      <w:r w:rsidR="00C118B7" w:rsidRPr="0008224F">
        <w:rPr>
          <w:sz w:val="24"/>
          <w:szCs w:val="24"/>
        </w:rPr>
        <w:t xml:space="preserve"> </w:t>
      </w:r>
      <w:r w:rsidR="008C754C" w:rsidRPr="0008224F">
        <w:rPr>
          <w:sz w:val="24"/>
          <w:szCs w:val="24"/>
        </w:rPr>
        <w:t>Фузееву.</w:t>
      </w:r>
    </w:p>
    <w:p w:rsidR="008C754C" w:rsidRPr="0008224F" w:rsidRDefault="008C754C" w:rsidP="00C20984">
      <w:pPr>
        <w:widowControl w:val="0"/>
        <w:jc w:val="both"/>
        <w:rPr>
          <w:sz w:val="24"/>
          <w:szCs w:val="24"/>
        </w:rPr>
      </w:pPr>
    </w:p>
    <w:p w:rsidR="008C754C" w:rsidRPr="0008224F" w:rsidRDefault="008C754C" w:rsidP="00C20984">
      <w:pPr>
        <w:widowControl w:val="0"/>
        <w:rPr>
          <w:sz w:val="24"/>
          <w:szCs w:val="24"/>
        </w:rPr>
      </w:pPr>
    </w:p>
    <w:p w:rsidR="008C754C" w:rsidRPr="0008224F" w:rsidRDefault="008C754C" w:rsidP="00114CFA">
      <w:pPr>
        <w:widowControl w:val="0"/>
        <w:jc w:val="both"/>
        <w:rPr>
          <w:sz w:val="24"/>
          <w:szCs w:val="24"/>
        </w:rPr>
      </w:pPr>
    </w:p>
    <w:p w:rsidR="00114CFA" w:rsidRPr="0008224F" w:rsidRDefault="00114CFA" w:rsidP="00114CFA">
      <w:pPr>
        <w:widowControl w:val="0"/>
        <w:jc w:val="both"/>
        <w:rPr>
          <w:sz w:val="24"/>
          <w:szCs w:val="24"/>
        </w:rPr>
      </w:pPr>
    </w:p>
    <w:p w:rsidR="00114CFA" w:rsidRPr="00C93A74" w:rsidRDefault="00C74708" w:rsidP="00C93A74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8224F">
        <w:rPr>
          <w:rFonts w:ascii="Times New Roman" w:hAnsi="Times New Roman" w:cs="Times New Roman"/>
          <w:sz w:val="24"/>
          <w:szCs w:val="24"/>
        </w:rPr>
        <w:t>Глава</w:t>
      </w:r>
      <w:r w:rsidR="00742886" w:rsidRPr="0008224F">
        <w:rPr>
          <w:rFonts w:ascii="Times New Roman" w:hAnsi="Times New Roman" w:cs="Times New Roman"/>
          <w:sz w:val="24"/>
          <w:szCs w:val="24"/>
        </w:rPr>
        <w:t xml:space="preserve"> </w:t>
      </w:r>
      <w:r w:rsidRPr="0008224F">
        <w:rPr>
          <w:rFonts w:ascii="Times New Roman" w:hAnsi="Times New Roman" w:cs="Times New Roman"/>
          <w:sz w:val="24"/>
          <w:szCs w:val="24"/>
        </w:rPr>
        <w:t>города Урай</w:t>
      </w:r>
      <w:r w:rsidRPr="0008224F">
        <w:rPr>
          <w:rFonts w:ascii="Times New Roman" w:hAnsi="Times New Roman" w:cs="Times New Roman"/>
          <w:sz w:val="24"/>
          <w:szCs w:val="24"/>
        </w:rPr>
        <w:tab/>
        <w:t xml:space="preserve">А.В. Иванов </w:t>
      </w:r>
      <w:bookmarkStart w:id="0" w:name="RANGE_A1_K26"/>
      <w:r w:rsidR="00114CFA" w:rsidRPr="0008224F">
        <w:rPr>
          <w:sz w:val="24"/>
          <w:szCs w:val="24"/>
        </w:rPr>
        <w:br w:type="page"/>
      </w:r>
    </w:p>
    <w:p w:rsidR="008C754C" w:rsidRPr="0008224F" w:rsidRDefault="008C754C" w:rsidP="00114C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224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8C754C" w:rsidRPr="0008224F" w:rsidRDefault="008C754C" w:rsidP="00114C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224F">
        <w:rPr>
          <w:rFonts w:ascii="Times New Roman" w:hAnsi="Times New Roman" w:cs="Times New Roman"/>
          <w:sz w:val="24"/>
          <w:szCs w:val="24"/>
        </w:rPr>
        <w:t>администрации  города Урай</w:t>
      </w:r>
    </w:p>
    <w:p w:rsidR="00C93A74" w:rsidRDefault="008C754C" w:rsidP="00D826F7">
      <w:pPr>
        <w:pStyle w:val="ConsPlusNormal"/>
        <w:ind w:right="-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D180C">
        <w:rPr>
          <w:rFonts w:ascii="Times New Roman" w:hAnsi="Times New Roman" w:cs="Times New Roman"/>
          <w:sz w:val="24"/>
          <w:szCs w:val="24"/>
        </w:rPr>
        <w:t xml:space="preserve">от </w:t>
      </w:r>
      <w:r w:rsidR="00D826F7">
        <w:rPr>
          <w:rFonts w:ascii="Times New Roman" w:hAnsi="Times New Roman" w:cs="Times New Roman"/>
          <w:sz w:val="24"/>
          <w:szCs w:val="24"/>
        </w:rPr>
        <w:t>____________</w:t>
      </w:r>
      <w:r w:rsidR="00C93A74">
        <w:rPr>
          <w:rFonts w:ascii="Times New Roman" w:hAnsi="Times New Roman" w:cs="Times New Roman"/>
          <w:sz w:val="24"/>
          <w:szCs w:val="24"/>
        </w:rPr>
        <w:t xml:space="preserve"> </w:t>
      </w:r>
      <w:r w:rsidR="00BA46C4">
        <w:rPr>
          <w:rFonts w:ascii="Times New Roman" w:hAnsi="Times New Roman" w:cs="Times New Roman"/>
          <w:sz w:val="24"/>
          <w:szCs w:val="24"/>
        </w:rPr>
        <w:t xml:space="preserve"> №</w:t>
      </w:r>
      <w:r w:rsidR="00C93A74">
        <w:rPr>
          <w:rFonts w:ascii="Times New Roman" w:hAnsi="Times New Roman" w:cs="Times New Roman"/>
          <w:sz w:val="24"/>
          <w:szCs w:val="24"/>
        </w:rPr>
        <w:t xml:space="preserve"> </w:t>
      </w:r>
      <w:r w:rsidR="00D826F7">
        <w:rPr>
          <w:rFonts w:ascii="Times New Roman" w:hAnsi="Times New Roman" w:cs="Times New Roman"/>
          <w:sz w:val="24"/>
          <w:szCs w:val="24"/>
        </w:rPr>
        <w:t>______</w:t>
      </w:r>
    </w:p>
    <w:p w:rsidR="008C754C" w:rsidRPr="001D180C" w:rsidRDefault="00C93A74" w:rsidP="00114CF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754C" w:rsidRPr="0008224F" w:rsidRDefault="00D150DD" w:rsidP="00822334">
      <w:pPr>
        <w:pStyle w:val="ConsPlusNormal"/>
        <w:tabs>
          <w:tab w:val="left" w:pos="6882"/>
        </w:tabs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8224F">
        <w:rPr>
          <w:rFonts w:ascii="Times New Roman" w:hAnsi="Times New Roman" w:cs="Times New Roman"/>
          <w:sz w:val="24"/>
          <w:szCs w:val="24"/>
        </w:rPr>
        <w:t xml:space="preserve">Изменения в муниципальную программу </w:t>
      </w:r>
      <w:r w:rsidR="00033735" w:rsidRPr="0008224F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муниципального образования город Урай» на 2018-2022 годы</w:t>
      </w:r>
    </w:p>
    <w:p w:rsidR="00C63F4E" w:rsidRPr="00B2167F" w:rsidRDefault="00656591" w:rsidP="00C63F4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63F4E" w:rsidRPr="00B2167F">
        <w:rPr>
          <w:sz w:val="24"/>
          <w:szCs w:val="24"/>
        </w:rPr>
        <w:t xml:space="preserve">. </w:t>
      </w:r>
      <w:r w:rsidR="00114CFA" w:rsidRPr="00B2167F">
        <w:rPr>
          <w:sz w:val="24"/>
          <w:szCs w:val="24"/>
        </w:rPr>
        <w:t xml:space="preserve">Строку </w:t>
      </w:r>
      <w:r w:rsidR="00C63F4E" w:rsidRPr="00B2167F">
        <w:rPr>
          <w:sz w:val="24"/>
          <w:szCs w:val="24"/>
        </w:rPr>
        <w:t>1</w:t>
      </w:r>
      <w:r w:rsidR="009A6568" w:rsidRPr="00B2167F">
        <w:rPr>
          <w:sz w:val="24"/>
          <w:szCs w:val="24"/>
        </w:rPr>
        <w:t>2</w:t>
      </w:r>
      <w:r w:rsidR="00C63F4E" w:rsidRPr="00B2167F">
        <w:rPr>
          <w:sz w:val="24"/>
          <w:szCs w:val="24"/>
        </w:rPr>
        <w:t xml:space="preserve"> </w:t>
      </w:r>
      <w:r w:rsidR="004E46F5" w:rsidRPr="00B2167F">
        <w:rPr>
          <w:sz w:val="24"/>
          <w:szCs w:val="24"/>
        </w:rPr>
        <w:t>паспорта муниципальной программы изложить в следующей редакции:</w:t>
      </w:r>
    </w:p>
    <w:p w:rsidR="00C63F4E" w:rsidRPr="00B2167F" w:rsidRDefault="00114CFA" w:rsidP="009A6568">
      <w:pPr>
        <w:ind w:left="426"/>
        <w:jc w:val="both"/>
        <w:rPr>
          <w:sz w:val="24"/>
          <w:szCs w:val="24"/>
        </w:rPr>
      </w:pPr>
      <w:r w:rsidRPr="00B2167F">
        <w:rPr>
          <w:sz w:val="24"/>
          <w:szCs w:val="24"/>
        </w:rPr>
        <w:t>«</w:t>
      </w:r>
    </w:p>
    <w:tbl>
      <w:tblPr>
        <w:tblStyle w:val="af2"/>
        <w:tblW w:w="4700" w:type="pct"/>
        <w:tblInd w:w="534" w:type="dxa"/>
        <w:tblLook w:val="04A0"/>
      </w:tblPr>
      <w:tblGrid>
        <w:gridCol w:w="517"/>
        <w:gridCol w:w="3168"/>
        <w:gridCol w:w="5311"/>
      </w:tblGrid>
      <w:tr w:rsidR="00811B07" w:rsidRPr="00B2167F" w:rsidTr="00975A74">
        <w:tc>
          <w:tcPr>
            <w:tcW w:w="287" w:type="pct"/>
          </w:tcPr>
          <w:p w:rsidR="00811B07" w:rsidRPr="00B2167F" w:rsidRDefault="00811B07" w:rsidP="00811B07">
            <w:pPr>
              <w:jc w:val="both"/>
              <w:rPr>
                <w:sz w:val="24"/>
                <w:szCs w:val="24"/>
              </w:rPr>
            </w:pPr>
            <w:r w:rsidRPr="00B2167F">
              <w:rPr>
                <w:sz w:val="24"/>
                <w:szCs w:val="24"/>
              </w:rPr>
              <w:t>12.</w:t>
            </w:r>
          </w:p>
        </w:tc>
        <w:tc>
          <w:tcPr>
            <w:tcW w:w="1761" w:type="pct"/>
          </w:tcPr>
          <w:p w:rsidR="00F96331" w:rsidRPr="00B2167F" w:rsidRDefault="00811B07" w:rsidP="00F96331">
            <w:pPr>
              <w:rPr>
                <w:bCs/>
                <w:sz w:val="24"/>
                <w:szCs w:val="24"/>
              </w:rPr>
            </w:pPr>
            <w:r w:rsidRPr="00B2167F">
              <w:rPr>
                <w:bCs/>
                <w:sz w:val="24"/>
                <w:szCs w:val="24"/>
              </w:rPr>
              <w:t xml:space="preserve">Параметры финансового обеспечения </w:t>
            </w:r>
            <w:proofErr w:type="gramStart"/>
            <w:r w:rsidR="00F96331" w:rsidRPr="00B2167F">
              <w:rPr>
                <w:bCs/>
                <w:sz w:val="24"/>
                <w:szCs w:val="24"/>
              </w:rPr>
              <w:t>м</w:t>
            </w:r>
            <w:r w:rsidRPr="00B2167F">
              <w:rPr>
                <w:bCs/>
                <w:sz w:val="24"/>
                <w:szCs w:val="24"/>
              </w:rPr>
              <w:t>униципальной</w:t>
            </w:r>
            <w:proofErr w:type="gramEnd"/>
            <w:r w:rsidRPr="00B2167F">
              <w:rPr>
                <w:bCs/>
                <w:sz w:val="24"/>
                <w:szCs w:val="24"/>
              </w:rPr>
              <w:t xml:space="preserve"> </w:t>
            </w:r>
          </w:p>
          <w:p w:rsidR="00811B07" w:rsidRPr="00B2167F" w:rsidRDefault="00811B07" w:rsidP="00F96331">
            <w:pPr>
              <w:rPr>
                <w:sz w:val="24"/>
                <w:szCs w:val="24"/>
              </w:rPr>
            </w:pPr>
            <w:r w:rsidRPr="00B2167F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2952" w:type="pct"/>
          </w:tcPr>
          <w:p w:rsidR="0059476B" w:rsidRPr="00B2167F" w:rsidRDefault="00B418D5" w:rsidP="005947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59476B" w:rsidRPr="00B2167F">
              <w:rPr>
                <w:bCs/>
                <w:sz w:val="24"/>
                <w:szCs w:val="24"/>
              </w:rPr>
              <w:t>бъем финансирования программы</w:t>
            </w:r>
            <w:r w:rsidRPr="00B2167F">
              <w:rPr>
                <w:bCs/>
                <w:sz w:val="24"/>
                <w:szCs w:val="24"/>
              </w:rPr>
              <w:t xml:space="preserve"> по годам</w:t>
            </w:r>
            <w:r w:rsidR="0059476B" w:rsidRPr="00B2167F">
              <w:rPr>
                <w:bCs/>
                <w:sz w:val="24"/>
                <w:szCs w:val="24"/>
              </w:rPr>
              <w:t xml:space="preserve"> составляет:</w:t>
            </w:r>
          </w:p>
          <w:p w:rsidR="0059476B" w:rsidRPr="00B2167F" w:rsidRDefault="0059476B" w:rsidP="0059476B">
            <w:pPr>
              <w:rPr>
                <w:bCs/>
                <w:sz w:val="24"/>
                <w:szCs w:val="24"/>
              </w:rPr>
            </w:pPr>
            <w:r w:rsidRPr="00B2167F">
              <w:rPr>
                <w:bCs/>
                <w:sz w:val="24"/>
                <w:szCs w:val="24"/>
              </w:rPr>
              <w:t>- 2018 г. – 51 955,3  тыс. руб.;</w:t>
            </w:r>
          </w:p>
          <w:p w:rsidR="0059476B" w:rsidRPr="00B2167F" w:rsidRDefault="0059476B" w:rsidP="0059476B">
            <w:pPr>
              <w:rPr>
                <w:bCs/>
                <w:sz w:val="24"/>
                <w:szCs w:val="24"/>
              </w:rPr>
            </w:pPr>
            <w:r w:rsidRPr="00B2167F">
              <w:rPr>
                <w:bCs/>
                <w:sz w:val="24"/>
                <w:szCs w:val="24"/>
              </w:rPr>
              <w:t>- 2019 г. – 53</w:t>
            </w:r>
            <w:r w:rsidR="00B418D5">
              <w:rPr>
                <w:bCs/>
                <w:sz w:val="24"/>
                <w:szCs w:val="24"/>
              </w:rPr>
              <w:t> 452,8</w:t>
            </w:r>
            <w:r w:rsidRPr="00B2167F">
              <w:rPr>
                <w:bCs/>
                <w:sz w:val="24"/>
                <w:szCs w:val="24"/>
              </w:rPr>
              <w:t xml:space="preserve"> тыс. руб.;</w:t>
            </w:r>
          </w:p>
          <w:p w:rsidR="0059476B" w:rsidRPr="00B2167F" w:rsidRDefault="0059476B" w:rsidP="0059476B">
            <w:pPr>
              <w:rPr>
                <w:bCs/>
                <w:sz w:val="24"/>
                <w:szCs w:val="24"/>
              </w:rPr>
            </w:pPr>
            <w:r w:rsidRPr="00B2167F">
              <w:rPr>
                <w:bCs/>
                <w:sz w:val="24"/>
                <w:szCs w:val="24"/>
              </w:rPr>
              <w:t>- 2020 г. – 23 530,6 тыс. руб.;</w:t>
            </w:r>
          </w:p>
          <w:p w:rsidR="0059476B" w:rsidRPr="00B2167F" w:rsidRDefault="0059476B" w:rsidP="0059476B">
            <w:pPr>
              <w:rPr>
                <w:bCs/>
                <w:sz w:val="24"/>
                <w:szCs w:val="24"/>
              </w:rPr>
            </w:pPr>
            <w:r w:rsidRPr="00B2167F">
              <w:rPr>
                <w:bCs/>
                <w:sz w:val="24"/>
                <w:szCs w:val="24"/>
              </w:rPr>
              <w:t xml:space="preserve">- 2021 г. – 19 083,2 тыс. руб.; </w:t>
            </w:r>
          </w:p>
          <w:p w:rsidR="00811B07" w:rsidRPr="00B2167F" w:rsidRDefault="0059476B" w:rsidP="00DC4DD0">
            <w:pPr>
              <w:rPr>
                <w:sz w:val="24"/>
                <w:szCs w:val="24"/>
              </w:rPr>
            </w:pPr>
            <w:r w:rsidRPr="00B2167F">
              <w:rPr>
                <w:bCs/>
                <w:sz w:val="24"/>
                <w:szCs w:val="24"/>
              </w:rPr>
              <w:t xml:space="preserve">- 2022 г. – </w:t>
            </w:r>
            <w:r w:rsidR="00DC4DD0">
              <w:rPr>
                <w:bCs/>
                <w:sz w:val="24"/>
                <w:szCs w:val="24"/>
              </w:rPr>
              <w:t>161 739,5</w:t>
            </w:r>
            <w:r w:rsidRPr="00B2167F">
              <w:rPr>
                <w:bCs/>
                <w:sz w:val="24"/>
                <w:szCs w:val="24"/>
              </w:rPr>
              <w:t xml:space="preserve"> тыс. руб.</w:t>
            </w:r>
          </w:p>
        </w:tc>
      </w:tr>
    </w:tbl>
    <w:p w:rsidR="006F1445" w:rsidRPr="00B2167F" w:rsidRDefault="00811B07" w:rsidP="00811B07">
      <w:pPr>
        <w:jc w:val="right"/>
        <w:rPr>
          <w:sz w:val="24"/>
          <w:szCs w:val="24"/>
        </w:rPr>
      </w:pPr>
      <w:r w:rsidRPr="00B2167F">
        <w:rPr>
          <w:sz w:val="24"/>
          <w:szCs w:val="24"/>
        </w:rPr>
        <w:t>».</w:t>
      </w:r>
    </w:p>
    <w:p w:rsidR="009A6568" w:rsidRPr="00B2167F" w:rsidRDefault="00656591" w:rsidP="00114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763BF" w:rsidRPr="00B2167F">
        <w:rPr>
          <w:sz w:val="24"/>
          <w:szCs w:val="24"/>
        </w:rPr>
        <w:t xml:space="preserve">. </w:t>
      </w:r>
      <w:r w:rsidR="009A6568" w:rsidRPr="00B2167F">
        <w:rPr>
          <w:sz w:val="24"/>
          <w:szCs w:val="24"/>
        </w:rPr>
        <w:t>Строку 13 паспорта муниципальной программы изложить в следующей редакции:</w:t>
      </w:r>
    </w:p>
    <w:p w:rsidR="009A6568" w:rsidRPr="00B2167F" w:rsidRDefault="009A6568" w:rsidP="009A6568">
      <w:pPr>
        <w:ind w:left="426"/>
        <w:jc w:val="both"/>
        <w:rPr>
          <w:sz w:val="24"/>
          <w:szCs w:val="24"/>
        </w:rPr>
      </w:pPr>
      <w:r w:rsidRPr="00B2167F">
        <w:rPr>
          <w:sz w:val="24"/>
          <w:szCs w:val="24"/>
        </w:rPr>
        <w:t>«</w:t>
      </w:r>
    </w:p>
    <w:tbl>
      <w:tblPr>
        <w:tblStyle w:val="af2"/>
        <w:tblW w:w="4700" w:type="pct"/>
        <w:tblInd w:w="534" w:type="dxa"/>
        <w:tblLook w:val="04A0"/>
      </w:tblPr>
      <w:tblGrid>
        <w:gridCol w:w="516"/>
        <w:gridCol w:w="3236"/>
        <w:gridCol w:w="5244"/>
      </w:tblGrid>
      <w:tr w:rsidR="009A6568" w:rsidRPr="00B2167F" w:rsidTr="0059476B">
        <w:tc>
          <w:tcPr>
            <w:tcW w:w="280" w:type="pct"/>
          </w:tcPr>
          <w:p w:rsidR="009A6568" w:rsidRPr="00B2167F" w:rsidRDefault="009A6568" w:rsidP="009A6568">
            <w:pPr>
              <w:jc w:val="both"/>
              <w:rPr>
                <w:sz w:val="24"/>
                <w:szCs w:val="24"/>
              </w:rPr>
            </w:pPr>
            <w:r w:rsidRPr="00B2167F">
              <w:rPr>
                <w:sz w:val="24"/>
                <w:szCs w:val="24"/>
              </w:rPr>
              <w:t>13.</w:t>
            </w:r>
          </w:p>
        </w:tc>
        <w:tc>
          <w:tcPr>
            <w:tcW w:w="1802" w:type="pct"/>
          </w:tcPr>
          <w:p w:rsidR="009A6568" w:rsidRPr="00B2167F" w:rsidRDefault="009A6568" w:rsidP="0059476B">
            <w:pPr>
              <w:rPr>
                <w:sz w:val="24"/>
                <w:szCs w:val="24"/>
              </w:rPr>
            </w:pPr>
            <w:r w:rsidRPr="00B2167F">
              <w:rPr>
                <w:bCs/>
                <w:sz w:val="24"/>
                <w:szCs w:val="24"/>
              </w:rPr>
              <w:t xml:space="preserve">Параметры финансового обеспечения портфеля проектов, проекта, </w:t>
            </w:r>
            <w:proofErr w:type="gramStart"/>
            <w:r w:rsidRPr="00B2167F">
              <w:rPr>
                <w:bCs/>
                <w:sz w:val="24"/>
                <w:szCs w:val="24"/>
              </w:rPr>
              <w:t>направленных</w:t>
            </w:r>
            <w:proofErr w:type="gramEnd"/>
            <w:r w:rsidRPr="00B2167F">
              <w:rPr>
                <w:bCs/>
                <w:sz w:val="24"/>
                <w:szCs w:val="24"/>
              </w:rPr>
              <w:t xml:space="preserve"> в том числе на реализацию в Ханты-Мансийском автономном округе – Югре национальных проектов (программ)  Российской Федерации</w:t>
            </w:r>
          </w:p>
        </w:tc>
        <w:tc>
          <w:tcPr>
            <w:tcW w:w="2918" w:type="pct"/>
          </w:tcPr>
          <w:p w:rsidR="0059476B" w:rsidRPr="00B2167F" w:rsidRDefault="00B418D5" w:rsidP="0059476B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9476B" w:rsidRPr="00B216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ъем финансирования программы </w:t>
            </w:r>
            <w:r w:rsidRPr="00B216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годам </w:t>
            </w:r>
            <w:r w:rsidR="0059476B" w:rsidRPr="00B2167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т:</w:t>
            </w:r>
          </w:p>
          <w:p w:rsidR="0059476B" w:rsidRPr="00B2167F" w:rsidRDefault="0059476B" w:rsidP="0059476B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7F">
              <w:rPr>
                <w:rFonts w:ascii="Times New Roman" w:hAnsi="Times New Roman" w:cs="Times New Roman"/>
                <w:bCs/>
                <w:sz w:val="24"/>
                <w:szCs w:val="24"/>
              </w:rPr>
              <w:t>- 2018 г. – 0,0  тыс., руб.;</w:t>
            </w:r>
          </w:p>
          <w:p w:rsidR="0059476B" w:rsidRPr="00B2167F" w:rsidRDefault="0059476B" w:rsidP="0059476B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7F">
              <w:rPr>
                <w:rFonts w:ascii="Times New Roman" w:hAnsi="Times New Roman" w:cs="Times New Roman"/>
                <w:bCs/>
                <w:sz w:val="24"/>
                <w:szCs w:val="24"/>
              </w:rPr>
              <w:t>- 2019 г. –  29 288,6 тыс. руб.;</w:t>
            </w:r>
          </w:p>
          <w:p w:rsidR="0059476B" w:rsidRPr="00B2167F" w:rsidRDefault="0059476B" w:rsidP="0059476B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2020 г. –  </w:t>
            </w:r>
            <w:r w:rsidR="00B418D5">
              <w:rPr>
                <w:rFonts w:ascii="Times New Roman" w:hAnsi="Times New Roman" w:cs="Times New Roman"/>
                <w:bCs/>
                <w:sz w:val="24"/>
                <w:szCs w:val="24"/>
              </w:rPr>
              <w:t>23 530,6</w:t>
            </w:r>
            <w:r w:rsidRPr="00B216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</w:t>
            </w:r>
          </w:p>
          <w:p w:rsidR="0059476B" w:rsidRPr="00B2167F" w:rsidRDefault="0059476B" w:rsidP="0059476B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7F">
              <w:rPr>
                <w:rFonts w:ascii="Times New Roman" w:hAnsi="Times New Roman" w:cs="Times New Roman"/>
                <w:bCs/>
                <w:sz w:val="24"/>
                <w:szCs w:val="24"/>
              </w:rPr>
              <w:t>- 2021 г. –  19 083,2 тыс. руб.;</w:t>
            </w:r>
          </w:p>
          <w:p w:rsidR="0059476B" w:rsidRPr="00B2167F" w:rsidRDefault="0059476B" w:rsidP="0059476B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2022 г. –  </w:t>
            </w:r>
            <w:r w:rsidR="00B418D5">
              <w:rPr>
                <w:rFonts w:ascii="Times New Roman" w:hAnsi="Times New Roman" w:cs="Times New Roman"/>
                <w:bCs/>
                <w:sz w:val="24"/>
                <w:szCs w:val="24"/>
              </w:rPr>
              <w:t>159 488,3</w:t>
            </w:r>
            <w:r w:rsidRPr="00B216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 </w:t>
            </w:r>
          </w:p>
          <w:p w:rsidR="009A6568" w:rsidRPr="00B2167F" w:rsidRDefault="009A6568" w:rsidP="0059476B">
            <w:pPr>
              <w:jc w:val="both"/>
              <w:rPr>
                <w:sz w:val="24"/>
                <w:szCs w:val="24"/>
              </w:rPr>
            </w:pPr>
          </w:p>
        </w:tc>
      </w:tr>
    </w:tbl>
    <w:p w:rsidR="009A6568" w:rsidRPr="00B2167F" w:rsidRDefault="009A6568" w:rsidP="009A6568">
      <w:pPr>
        <w:jc w:val="right"/>
        <w:rPr>
          <w:sz w:val="24"/>
          <w:szCs w:val="24"/>
        </w:rPr>
      </w:pPr>
      <w:r w:rsidRPr="00B2167F">
        <w:rPr>
          <w:sz w:val="24"/>
          <w:szCs w:val="24"/>
        </w:rPr>
        <w:t>».</w:t>
      </w:r>
    </w:p>
    <w:p w:rsidR="002C2932" w:rsidRPr="00B2167F" w:rsidRDefault="00656591" w:rsidP="00114C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A6568" w:rsidRPr="00B2167F">
        <w:rPr>
          <w:sz w:val="24"/>
          <w:szCs w:val="24"/>
        </w:rPr>
        <w:t xml:space="preserve">. </w:t>
      </w:r>
      <w:r w:rsidR="002C2932" w:rsidRPr="00B2167F">
        <w:rPr>
          <w:sz w:val="24"/>
          <w:szCs w:val="24"/>
        </w:rPr>
        <w:t>Раздел 2 дополнить абзацем следующего содержания:</w:t>
      </w:r>
    </w:p>
    <w:p w:rsidR="002C2932" w:rsidRDefault="002C2932" w:rsidP="00114CFA">
      <w:pPr>
        <w:ind w:firstLine="709"/>
        <w:jc w:val="both"/>
        <w:rPr>
          <w:sz w:val="24"/>
          <w:szCs w:val="24"/>
        </w:rPr>
      </w:pPr>
      <w:r w:rsidRPr="00B2167F">
        <w:rPr>
          <w:sz w:val="24"/>
          <w:szCs w:val="24"/>
        </w:rPr>
        <w:t xml:space="preserve">«1.6. В рамках реализации данной программы, в том числе предусматриваются бюджетные ассигнования (в том числе межбюджетные трансферты), предназначенные на исполнение расходных обязательств предыдущих лет, возникших в рамках реализации мероприятий по </w:t>
      </w:r>
      <w:r w:rsidR="00C52F72">
        <w:rPr>
          <w:sz w:val="24"/>
          <w:szCs w:val="24"/>
        </w:rPr>
        <w:t xml:space="preserve">данной </w:t>
      </w:r>
      <w:r w:rsidRPr="00B2167F">
        <w:rPr>
          <w:sz w:val="24"/>
          <w:szCs w:val="24"/>
        </w:rPr>
        <w:t>муниципальной программе</w:t>
      </w:r>
      <w:proofErr w:type="gramStart"/>
      <w:r w:rsidR="00C52F72">
        <w:rPr>
          <w:sz w:val="24"/>
          <w:szCs w:val="24"/>
        </w:rPr>
        <w:t>.</w:t>
      </w:r>
      <w:r w:rsidRPr="00B2167F">
        <w:rPr>
          <w:sz w:val="24"/>
          <w:szCs w:val="24"/>
        </w:rPr>
        <w:t>».</w:t>
      </w:r>
      <w:proofErr w:type="gramEnd"/>
    </w:p>
    <w:bookmarkEnd w:id="0"/>
    <w:p w:rsidR="005A6762" w:rsidRPr="00B2167F" w:rsidRDefault="005A6762" w:rsidP="009A214C">
      <w:pPr>
        <w:ind w:firstLine="709"/>
        <w:jc w:val="both"/>
        <w:rPr>
          <w:sz w:val="24"/>
          <w:szCs w:val="24"/>
        </w:rPr>
        <w:sectPr w:rsidR="005A6762" w:rsidRPr="00B2167F" w:rsidSect="00DB329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C5990" w:rsidRPr="00B2167F" w:rsidRDefault="00656591" w:rsidP="008C5990">
      <w:pPr>
        <w:ind w:right="741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8C5990" w:rsidRPr="00B2167F">
        <w:rPr>
          <w:sz w:val="24"/>
          <w:szCs w:val="24"/>
        </w:rPr>
        <w:t xml:space="preserve">. Таблицу </w:t>
      </w:r>
      <w:r w:rsidR="008C5990">
        <w:rPr>
          <w:sz w:val="24"/>
          <w:szCs w:val="24"/>
        </w:rPr>
        <w:t>1</w:t>
      </w:r>
      <w:r w:rsidR="008C5990" w:rsidRPr="00B2167F">
        <w:rPr>
          <w:sz w:val="24"/>
          <w:szCs w:val="24"/>
        </w:rPr>
        <w:t xml:space="preserve"> раздела 2 изложить в новой редакции:</w:t>
      </w:r>
    </w:p>
    <w:p w:rsidR="008C5990" w:rsidRDefault="008C5990" w:rsidP="008C5990">
      <w:pPr>
        <w:ind w:right="-142" w:firstLine="709"/>
        <w:jc w:val="right"/>
        <w:rPr>
          <w:sz w:val="24"/>
          <w:szCs w:val="24"/>
        </w:rPr>
      </w:pPr>
      <w:r>
        <w:rPr>
          <w:sz w:val="24"/>
          <w:szCs w:val="24"/>
        </w:rPr>
        <w:t>«Таблица 1</w:t>
      </w:r>
    </w:p>
    <w:p w:rsidR="008C5990" w:rsidRPr="00BF719F" w:rsidRDefault="008C5990" w:rsidP="008C5990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BF719F">
        <w:rPr>
          <w:rFonts w:ascii="Times New Roman" w:hAnsi="Times New Roman" w:cs="Times New Roman"/>
          <w:b/>
        </w:rPr>
        <w:t>Целевые показатели муниципальной программы</w:t>
      </w:r>
    </w:p>
    <w:p w:rsidR="008C5990" w:rsidRPr="00BF719F" w:rsidRDefault="008C5990" w:rsidP="008C599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756"/>
        <w:gridCol w:w="2256"/>
        <w:gridCol w:w="1430"/>
        <w:gridCol w:w="1843"/>
        <w:gridCol w:w="1404"/>
        <w:gridCol w:w="1276"/>
        <w:gridCol w:w="1418"/>
        <w:gridCol w:w="1417"/>
        <w:gridCol w:w="1287"/>
        <w:gridCol w:w="1670"/>
      </w:tblGrid>
      <w:tr w:rsidR="008C5990" w:rsidRPr="00BF719F" w:rsidTr="008C5990">
        <w:trPr>
          <w:trHeight w:val="25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№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Наименование показате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proofErr w:type="spellStart"/>
            <w:r w:rsidRPr="00BF719F">
              <w:t>ед</w:t>
            </w:r>
            <w:proofErr w:type="gramStart"/>
            <w:r w:rsidRPr="00BF719F">
              <w:t>.и</w:t>
            </w:r>
            <w:proofErr w:type="gramEnd"/>
            <w:r w:rsidRPr="00BF719F">
              <w:t>зм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Базовый показатель на начало реализации муниципальной программы</w:t>
            </w:r>
          </w:p>
        </w:tc>
        <w:tc>
          <w:tcPr>
            <w:tcW w:w="6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Значение показателя по годам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Целевое значение показателя на момент окончания действия муниципальной программы</w:t>
            </w:r>
          </w:p>
        </w:tc>
      </w:tr>
      <w:tr w:rsidR="008C5990" w:rsidRPr="00BF719F" w:rsidTr="008C5990">
        <w:trPr>
          <w:trHeight w:val="51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0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0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021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022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</w:tr>
      <w:tr w:rsidR="008C5990" w:rsidRPr="00BF719F" w:rsidTr="008C5990">
        <w:trPr>
          <w:trHeight w:val="51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</w:tr>
      <w:tr w:rsidR="008C5990" w:rsidRPr="00BF719F" w:rsidTr="008C5990">
        <w:trPr>
          <w:trHeight w:val="51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990" w:rsidRPr="00BF719F" w:rsidRDefault="008C5990" w:rsidP="008C5990">
            <w:pPr>
              <w:rPr>
                <w:bCs/>
              </w:rPr>
            </w:pPr>
          </w:p>
        </w:tc>
      </w:tr>
      <w:tr w:rsidR="008C5990" w:rsidRPr="00BF719F" w:rsidTr="008C599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10</w:t>
            </w:r>
          </w:p>
        </w:tc>
      </w:tr>
      <w:tr w:rsidR="008C5990" w:rsidRPr="00BF719F" w:rsidTr="008C5990">
        <w:trPr>
          <w:trHeight w:val="35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>1.</w:t>
            </w:r>
          </w:p>
        </w:tc>
        <w:tc>
          <w:tcPr>
            <w:tcW w:w="140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>Цель 1. Повышение качества и комфорта  городской среды на территории муниципального образования город Урай.</w:t>
            </w:r>
          </w:p>
        </w:tc>
      </w:tr>
      <w:tr w:rsidR="008C5990" w:rsidRPr="00BF719F" w:rsidTr="008C5990">
        <w:trPr>
          <w:trHeight w:val="4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>1.1.</w:t>
            </w:r>
          </w:p>
        </w:tc>
        <w:tc>
          <w:tcPr>
            <w:tcW w:w="140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adjustRightInd w:val="0"/>
              <w:jc w:val="both"/>
              <w:rPr>
                <w:bCs/>
              </w:rPr>
            </w:pPr>
            <w:r w:rsidRPr="00BF719F">
              <w:rPr>
                <w:bCs/>
              </w:rPr>
              <w:t xml:space="preserve">Задача 1. Обеспечение благоустройства территорий муниципального образования город Урай, разработка и внедрение универсальных механизмов вовлеченности заинтересованных граждан, организаций в реализацию мероприятий по благоустройству территорий муниципального образования. </w:t>
            </w:r>
          </w:p>
        </w:tc>
      </w:tr>
      <w:tr w:rsidR="008C5990" w:rsidRPr="00BF719F" w:rsidTr="008C5990">
        <w:trPr>
          <w:trHeight w:val="7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>1.1.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>Доля площади благоустроенных дворовых  территорий от общей площади дворовых территорий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62,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666858" w:rsidRDefault="00AB0835" w:rsidP="008C5990">
            <w:pPr>
              <w:jc w:val="center"/>
              <w:rPr>
                <w:bCs/>
              </w:rPr>
            </w:pPr>
            <w:r>
              <w:t>6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8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89,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100,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100,00</w:t>
            </w:r>
          </w:p>
        </w:tc>
      </w:tr>
      <w:tr w:rsidR="008C5990" w:rsidRPr="00BF719F" w:rsidTr="008C5990">
        <w:trPr>
          <w:trHeight w:val="28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>1.1.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>Количество благоустроенных дворовых территорий (нарастающим итогом)(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proofErr w:type="spellStart"/>
            <w:proofErr w:type="gramStart"/>
            <w:r w:rsidRPr="00BF719F"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rPr>
                <w:bCs/>
              </w:rPr>
              <w:t>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rPr>
                <w:bCs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666858" w:rsidRDefault="008C5990" w:rsidP="008C5990">
            <w:pPr>
              <w:widowControl w:val="0"/>
              <w:jc w:val="center"/>
              <w:rPr>
                <w:bCs/>
              </w:rPr>
            </w:pPr>
            <w:r w:rsidRPr="00666858">
              <w:rPr>
                <w:bCs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rPr>
                <w:bCs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rPr>
                <w:bCs/>
              </w:rPr>
              <w:t>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rPr>
                <w:bCs/>
              </w:rPr>
              <w:t>6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rPr>
                <w:bCs/>
              </w:rPr>
              <w:t>65</w:t>
            </w:r>
          </w:p>
        </w:tc>
      </w:tr>
      <w:tr w:rsidR="008C5990" w:rsidRPr="00BF719F" w:rsidTr="008C5990">
        <w:trPr>
          <w:trHeight w:val="196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>1.1.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rPr>
                <w:lang w:eastAsia="en-US"/>
              </w:rPr>
            </w:pPr>
            <w:r w:rsidRPr="00BF719F">
              <w:t xml:space="preserve">Доля финансового участия заинтересованных лиц при </w:t>
            </w:r>
            <w:r w:rsidRPr="00BF719F">
              <w:rPr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90" w:rsidRPr="00666858" w:rsidRDefault="008C5990" w:rsidP="008C5990">
            <w:pPr>
              <w:jc w:val="center"/>
              <w:rPr>
                <w:bCs/>
              </w:rPr>
            </w:pPr>
            <w:r w:rsidRPr="0066685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3,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3,00</w:t>
            </w:r>
          </w:p>
        </w:tc>
      </w:tr>
      <w:tr w:rsidR="008C5990" w:rsidRPr="00BF719F" w:rsidTr="008C5990">
        <w:trPr>
          <w:trHeight w:val="4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>1.1.4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 xml:space="preserve">Доля финансового участия заинтересованных лиц при </w:t>
            </w:r>
            <w:r w:rsidRPr="00BF719F">
              <w:rPr>
                <w:lang w:eastAsia="en-US"/>
              </w:rPr>
              <w:t xml:space="preserve">реализации </w:t>
            </w:r>
            <w:r w:rsidRPr="00BF719F">
              <w:rPr>
                <w:lang w:eastAsia="en-US"/>
              </w:rPr>
              <w:lastRenderedPageBreak/>
              <w:t xml:space="preserve">мероприятий по благоустройству дворовой территории в рамках дополнительного перечня работ по благоустройству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lastRenderedPageBreak/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666858" w:rsidRDefault="008C5990" w:rsidP="008C5990">
            <w:pPr>
              <w:jc w:val="center"/>
              <w:rPr>
                <w:bCs/>
              </w:rPr>
            </w:pPr>
            <w:r w:rsidRPr="0066685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3,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3,00</w:t>
            </w:r>
          </w:p>
        </w:tc>
      </w:tr>
      <w:tr w:rsidR="008C5990" w:rsidRPr="00BF719F" w:rsidTr="008C5990">
        <w:trPr>
          <w:trHeight w:val="182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990" w:rsidRPr="00BF719F" w:rsidRDefault="008C5990" w:rsidP="008C5990">
            <w:r w:rsidRPr="00BF719F">
              <w:lastRenderedPageBreak/>
              <w:t>1.1.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90" w:rsidRPr="00BF719F" w:rsidRDefault="008C5990" w:rsidP="008C5990">
            <w:pPr>
              <w:adjustRightInd w:val="0"/>
              <w:jc w:val="both"/>
              <w:rPr>
                <w:bCs/>
              </w:rPr>
            </w:pPr>
            <w:r w:rsidRPr="00BF719F">
              <w:rPr>
                <w:bCs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 (нарастающим итогом)(1)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</w:pPr>
            <w:r w:rsidRPr="00BF719F"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</w:pPr>
            <w:r w:rsidRPr="00BF719F">
              <w:t>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</w:pPr>
            <w:r w:rsidRPr="00BF719F"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666858" w:rsidRDefault="008C5990" w:rsidP="008C5990">
            <w:pPr>
              <w:jc w:val="center"/>
            </w:pPr>
            <w:r w:rsidRPr="00666858"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</w:pPr>
            <w:r w:rsidRPr="00BF719F"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</w:pPr>
            <w:r w:rsidRPr="00BF719F">
              <w:t>1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</w:pPr>
            <w:r w:rsidRPr="00BF719F">
              <w:t>17,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</w:pPr>
            <w:r w:rsidRPr="00BF719F">
              <w:t>17,0</w:t>
            </w:r>
          </w:p>
        </w:tc>
      </w:tr>
      <w:tr w:rsidR="008C5990" w:rsidRPr="00BF719F" w:rsidTr="008C5990">
        <w:trPr>
          <w:trHeight w:val="12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>1.1.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 xml:space="preserve">Доля площади благоустроенных общественных  территорий от общей площади общественных территорий (нарастающим итогом)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widowControl w:val="0"/>
              <w:jc w:val="center"/>
              <w:rPr>
                <w:bCs/>
              </w:rPr>
            </w:pPr>
            <w:r w:rsidRPr="00BF719F">
              <w:t>18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666858" w:rsidRDefault="00D415B9" w:rsidP="008C5990">
            <w:pPr>
              <w:jc w:val="center"/>
              <w:rPr>
                <w:bCs/>
              </w:rPr>
            </w:pPr>
            <w:r>
              <w:t>3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4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68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69,6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69,69</w:t>
            </w:r>
          </w:p>
        </w:tc>
      </w:tr>
      <w:tr w:rsidR="008C5990" w:rsidRPr="00BF719F" w:rsidTr="008C5990">
        <w:trPr>
          <w:trHeight w:val="2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>1.1.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>Количество благоустроенных общественных территорий (нарастающим итогом)(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AB0835" w:rsidP="008C5990">
            <w:pPr>
              <w:jc w:val="center"/>
              <w:rPr>
                <w:bCs/>
              </w:rPr>
            </w:pPr>
            <w: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28</w:t>
            </w:r>
          </w:p>
        </w:tc>
      </w:tr>
      <w:tr w:rsidR="008C5990" w:rsidRPr="00BF719F" w:rsidTr="008C5990">
        <w:trPr>
          <w:trHeight w:val="15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>1.1.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t>Количество установленных объектов внешнего благоустройства на общественных территориях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Default="008C5990" w:rsidP="008C5990">
            <w:pPr>
              <w:jc w:val="center"/>
            </w:pPr>
          </w:p>
          <w:p w:rsidR="008C5990" w:rsidRPr="00967700" w:rsidRDefault="008C5990" w:rsidP="008C5990">
            <w:pPr>
              <w:jc w:val="center"/>
            </w:pPr>
            <w:r w:rsidRPr="00967700">
              <w:t>46</w:t>
            </w:r>
          </w:p>
          <w:p w:rsidR="008C5990" w:rsidRPr="00FC7EFD" w:rsidRDefault="008C5990" w:rsidP="008C599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Pr="00666858" w:rsidRDefault="008C5990" w:rsidP="008C5990">
            <w:pPr>
              <w:jc w:val="center"/>
              <w:rPr>
                <w:bCs/>
              </w:rPr>
            </w:pPr>
            <w:r w:rsidRPr="00666858"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Pr="00666858" w:rsidRDefault="008C5990" w:rsidP="008C5990">
            <w:pPr>
              <w:jc w:val="center"/>
              <w:rPr>
                <w:bCs/>
              </w:rPr>
            </w:pPr>
            <w:r w:rsidRPr="00666858"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5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50</w:t>
            </w:r>
          </w:p>
        </w:tc>
      </w:tr>
      <w:tr w:rsidR="008C5990" w:rsidRPr="00BF719F" w:rsidTr="008C5990">
        <w:trPr>
          <w:trHeight w:val="69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990" w:rsidRPr="00BF719F" w:rsidRDefault="008C5990" w:rsidP="008C5990">
            <w:pPr>
              <w:rPr>
                <w:bCs/>
              </w:rPr>
            </w:pPr>
            <w:r w:rsidRPr="00BF719F">
              <w:lastRenderedPageBreak/>
              <w:t>1.1.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990" w:rsidRPr="00BF719F" w:rsidRDefault="008C5990" w:rsidP="00910842">
            <w:pPr>
              <w:rPr>
                <w:bCs/>
              </w:rPr>
            </w:pPr>
            <w:r w:rsidRPr="00BF719F">
              <w:t>Количество участников конкурсов по благоустройству</w:t>
            </w:r>
            <w:r w:rsidR="00D415B9">
              <w:t xml:space="preserve"> территорий города Урай</w:t>
            </w:r>
            <w:r w:rsidRPr="00BF719F"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Default="008C5990" w:rsidP="008C5990">
            <w:pPr>
              <w:jc w:val="center"/>
            </w:pPr>
          </w:p>
          <w:p w:rsidR="008C5990" w:rsidRPr="00967700" w:rsidRDefault="008C5990" w:rsidP="008C5990">
            <w:pPr>
              <w:jc w:val="center"/>
            </w:pPr>
            <w:r w:rsidRPr="00967700">
              <w:t>28</w:t>
            </w:r>
          </w:p>
          <w:p w:rsidR="008C5990" w:rsidRPr="00FC7EFD" w:rsidRDefault="008C5990" w:rsidP="008C599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Pr="00BF719F" w:rsidRDefault="008C5990" w:rsidP="008C5990">
            <w:pPr>
              <w:jc w:val="center"/>
              <w:rPr>
                <w:bCs/>
              </w:rPr>
            </w:pPr>
            <w:r w:rsidRPr="00BF719F">
              <w:t>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90" w:rsidRPr="00BF719F" w:rsidRDefault="00741B12" w:rsidP="008C5990">
            <w:pPr>
              <w:jc w:val="center"/>
              <w:rPr>
                <w:bCs/>
              </w:rPr>
            </w:pPr>
            <w:r>
              <w:t>54</w:t>
            </w:r>
            <w:bookmarkStart w:id="1" w:name="_GoBack"/>
            <w:bookmarkEnd w:id="1"/>
          </w:p>
        </w:tc>
      </w:tr>
    </w:tbl>
    <w:p w:rsidR="00666858" w:rsidRPr="00E270C3" w:rsidRDefault="00666858" w:rsidP="00666858">
      <w:pPr>
        <w:ind w:right="-709" w:firstLine="709"/>
        <w:jc w:val="right"/>
        <w:rPr>
          <w:sz w:val="24"/>
          <w:szCs w:val="24"/>
        </w:rPr>
      </w:pPr>
      <w:r w:rsidRPr="00E270C3">
        <w:rPr>
          <w:sz w:val="24"/>
          <w:szCs w:val="24"/>
        </w:rPr>
        <w:t>».</w:t>
      </w:r>
    </w:p>
    <w:p w:rsidR="008C5990" w:rsidRDefault="008C5990" w:rsidP="005A6762">
      <w:pPr>
        <w:ind w:right="741" w:firstLine="709"/>
        <w:rPr>
          <w:sz w:val="24"/>
          <w:szCs w:val="24"/>
        </w:rPr>
      </w:pPr>
    </w:p>
    <w:p w:rsidR="008C5990" w:rsidRDefault="008C5990" w:rsidP="005A6762">
      <w:pPr>
        <w:ind w:right="741" w:firstLine="709"/>
        <w:rPr>
          <w:sz w:val="24"/>
          <w:szCs w:val="24"/>
        </w:rPr>
      </w:pPr>
    </w:p>
    <w:p w:rsidR="005A6762" w:rsidRPr="00B2167F" w:rsidRDefault="00656591" w:rsidP="005A6762">
      <w:pPr>
        <w:ind w:right="741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5A6762" w:rsidRPr="00B2167F">
        <w:rPr>
          <w:sz w:val="24"/>
          <w:szCs w:val="24"/>
        </w:rPr>
        <w:t>. Таблицу 2 раздела 2 изложить в новой редакции:</w:t>
      </w:r>
    </w:p>
    <w:p w:rsidR="0053472B" w:rsidRPr="0008224F" w:rsidRDefault="005A6762" w:rsidP="00822334">
      <w:pPr>
        <w:ind w:right="142"/>
        <w:jc w:val="right"/>
        <w:rPr>
          <w:sz w:val="24"/>
          <w:szCs w:val="24"/>
        </w:rPr>
      </w:pPr>
      <w:r w:rsidRPr="0008224F">
        <w:rPr>
          <w:sz w:val="24"/>
          <w:szCs w:val="24"/>
        </w:rPr>
        <w:t>«</w:t>
      </w:r>
      <w:r w:rsidR="0053472B" w:rsidRPr="0008224F">
        <w:rPr>
          <w:bCs/>
          <w:sz w:val="24"/>
          <w:szCs w:val="24"/>
        </w:rPr>
        <w:t>Таблица 2</w:t>
      </w:r>
    </w:p>
    <w:tbl>
      <w:tblPr>
        <w:tblW w:w="15615" w:type="dxa"/>
        <w:tblInd w:w="93" w:type="dxa"/>
        <w:tblLayout w:type="fixed"/>
        <w:tblLook w:val="04A0"/>
      </w:tblPr>
      <w:tblGrid>
        <w:gridCol w:w="107"/>
        <w:gridCol w:w="758"/>
        <w:gridCol w:w="1985"/>
        <w:gridCol w:w="142"/>
        <w:gridCol w:w="1527"/>
        <w:gridCol w:w="1026"/>
        <w:gridCol w:w="2269"/>
        <w:gridCol w:w="1418"/>
        <w:gridCol w:w="1135"/>
        <w:gridCol w:w="1135"/>
        <w:gridCol w:w="1100"/>
        <w:gridCol w:w="34"/>
        <w:gridCol w:w="1385"/>
        <w:gridCol w:w="34"/>
        <w:gridCol w:w="1135"/>
        <w:gridCol w:w="425"/>
      </w:tblGrid>
      <w:tr w:rsidR="00E270C3" w:rsidTr="00DF6DAC">
        <w:trPr>
          <w:trHeight w:val="315"/>
        </w:trPr>
        <w:tc>
          <w:tcPr>
            <w:tcW w:w="15615" w:type="dxa"/>
            <w:gridSpan w:val="16"/>
            <w:noWrap/>
            <w:vAlign w:val="bottom"/>
          </w:tcPr>
          <w:p w:rsidR="00E270C3" w:rsidRDefault="00E270C3" w:rsidP="00DF6DAC">
            <w:pPr>
              <w:ind w:firstLine="851"/>
              <w:jc w:val="center"/>
              <w:rPr>
                <w:b/>
              </w:rPr>
            </w:pPr>
            <w:r>
              <w:rPr>
                <w:b/>
              </w:rPr>
              <w:t>Перечень основных мероприятий муниципальной программы.</w:t>
            </w:r>
          </w:p>
          <w:p w:rsidR="00E270C3" w:rsidRDefault="00E270C3" w:rsidP="00E270C3">
            <w:pPr>
              <w:ind w:firstLine="851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450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Основные мероприятия муниципальной программы</w:t>
            </w:r>
          </w:p>
        </w:tc>
        <w:tc>
          <w:tcPr>
            <w:tcW w:w="1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Ответственный исполнитель/соисполнитель муниципальной программы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Целевой показатель, №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Источники финансирования</w:t>
            </w:r>
          </w:p>
        </w:tc>
        <w:tc>
          <w:tcPr>
            <w:tcW w:w="7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70C3" w:rsidRPr="00E270C3" w:rsidRDefault="00E270C3" w:rsidP="00DF6DAC">
            <w:pPr>
              <w:tabs>
                <w:tab w:val="left" w:pos="5404"/>
              </w:tabs>
            </w:pPr>
            <w:r w:rsidRPr="00E270C3">
              <w:tab/>
            </w:r>
          </w:p>
          <w:p w:rsidR="00E270C3" w:rsidRPr="00E270C3" w:rsidRDefault="00E270C3" w:rsidP="00DF6DAC">
            <w:pPr>
              <w:pStyle w:val="ConsPlusNormal"/>
              <w:jc w:val="center"/>
            </w:pPr>
            <w:r w:rsidRPr="00E270C3">
              <w:rPr>
                <w:rFonts w:ascii="Times New Roman" w:hAnsi="Times New Roman" w:cs="Times New Roman"/>
              </w:rPr>
              <w:t>Финансовые затраты на реализацию (тыс</w:t>
            </w:r>
            <w:proofErr w:type="gramStart"/>
            <w:r w:rsidRPr="00E270C3">
              <w:rPr>
                <w:rFonts w:ascii="Times New Roman" w:hAnsi="Times New Roman" w:cs="Times New Roman"/>
              </w:rPr>
              <w:t>.р</w:t>
            </w:r>
            <w:proofErr w:type="gramEnd"/>
            <w:r w:rsidRPr="00E270C3">
              <w:rPr>
                <w:rFonts w:ascii="Times New Roman" w:hAnsi="Times New Roman" w:cs="Times New Roman"/>
              </w:rPr>
              <w:t>ублей)</w:t>
            </w:r>
          </w:p>
          <w:p w:rsidR="00E270C3" w:rsidRPr="00E270C3" w:rsidRDefault="00E270C3" w:rsidP="00DF6DAC">
            <w:pPr>
              <w:tabs>
                <w:tab w:val="left" w:pos="5404"/>
              </w:tabs>
            </w:pP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45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 xml:space="preserve">Объем финансирования, (всего тыс. </w:t>
            </w:r>
            <w:proofErr w:type="spellStart"/>
            <w:r w:rsidRPr="00E270C3">
              <w:t>руб</w:t>
            </w:r>
            <w:proofErr w:type="spellEnd"/>
            <w:r w:rsidRPr="00E270C3">
              <w:t>)</w:t>
            </w:r>
          </w:p>
        </w:tc>
        <w:tc>
          <w:tcPr>
            <w:tcW w:w="59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в том числе по годам (</w:t>
            </w:r>
            <w:proofErr w:type="spellStart"/>
            <w:r w:rsidRPr="00E270C3">
              <w:t>тыс</w:t>
            </w:r>
            <w:proofErr w:type="gramStart"/>
            <w:r w:rsidRPr="00E270C3">
              <w:t>.р</w:t>
            </w:r>
            <w:proofErr w:type="gramEnd"/>
            <w:r w:rsidRPr="00E270C3">
              <w:t>уб</w:t>
            </w:r>
            <w:proofErr w:type="spellEnd"/>
            <w:r w:rsidRPr="00E270C3">
              <w:t>)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100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201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202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2021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2022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3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2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1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11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21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1.</w:t>
            </w:r>
          </w:p>
        </w:tc>
        <w:tc>
          <w:tcPr>
            <w:tcW w:w="143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270C3" w:rsidRPr="00E270C3" w:rsidRDefault="00E270C3" w:rsidP="00DF6DAC">
            <w:r w:rsidRPr="00E270C3">
              <w:t>Цель 1. Повышение качества и комфорта  городской среды на территории муниципального образования город Урай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5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1.1.</w:t>
            </w:r>
          </w:p>
        </w:tc>
        <w:tc>
          <w:tcPr>
            <w:tcW w:w="143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adjustRightInd w:val="0"/>
              <w:jc w:val="both"/>
            </w:pPr>
            <w:r w:rsidRPr="00E270C3">
              <w:t>Задача 1. Обеспечение благоустройства территорий муниципального образования город Урай, разработка и внедрение универсальных механизмов вовлеченности заинтересованных граждан, организаций в реализацию мероприятий по благоустройству территорий муниципального образования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1.1.1.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Реализация основных мероприятий Федерального проекта «Формирование комфортной городской среды»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 xml:space="preserve">МКУ </w:t>
            </w:r>
          </w:p>
          <w:p w:rsidR="00E270C3" w:rsidRPr="00E270C3" w:rsidRDefault="00E270C3" w:rsidP="00DF6DAC">
            <w:pPr>
              <w:jc w:val="center"/>
              <w:rPr>
                <w:bCs/>
              </w:rPr>
            </w:pPr>
            <w:r w:rsidRPr="00E270C3">
              <w:t>«УГЗиП г.Урай»;</w:t>
            </w:r>
          </w:p>
          <w:p w:rsidR="00E270C3" w:rsidRPr="00E270C3" w:rsidRDefault="00E270C3" w:rsidP="00DF6DAC">
            <w:pPr>
              <w:jc w:val="center"/>
              <w:rPr>
                <w:bCs/>
              </w:rPr>
            </w:pPr>
            <w:r w:rsidRPr="00E270C3">
              <w:t xml:space="preserve">МКУ </w:t>
            </w:r>
          </w:p>
          <w:p w:rsidR="00E270C3" w:rsidRPr="00E270C3" w:rsidRDefault="00E270C3" w:rsidP="00DF6DAC">
            <w:pPr>
              <w:jc w:val="center"/>
            </w:pPr>
            <w:r w:rsidRPr="00E270C3">
              <w:t>«УКС г.Урай»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1.1.1.</w:t>
            </w:r>
          </w:p>
          <w:p w:rsidR="00E270C3" w:rsidRPr="00E270C3" w:rsidRDefault="00E270C3" w:rsidP="00DF6DAC">
            <w:pPr>
              <w:jc w:val="center"/>
            </w:pPr>
            <w:r w:rsidRPr="00E270C3">
              <w:t>1.1.2.</w:t>
            </w:r>
          </w:p>
          <w:p w:rsidR="00E270C3" w:rsidRPr="00E270C3" w:rsidRDefault="00E270C3" w:rsidP="00DF6DAC">
            <w:pPr>
              <w:jc w:val="center"/>
            </w:pPr>
            <w:r w:rsidRPr="00E270C3">
              <w:t>1.1.3.</w:t>
            </w:r>
          </w:p>
          <w:p w:rsidR="00E270C3" w:rsidRPr="00E270C3" w:rsidRDefault="00E270C3" w:rsidP="00DF6DAC">
            <w:pPr>
              <w:jc w:val="center"/>
            </w:pPr>
            <w:r w:rsidRPr="00E270C3">
              <w:t>1.1.4.</w:t>
            </w:r>
          </w:p>
          <w:p w:rsidR="00E270C3" w:rsidRPr="00E270C3" w:rsidRDefault="00E270C3" w:rsidP="00DF6DAC">
            <w:pPr>
              <w:jc w:val="center"/>
            </w:pPr>
            <w:r w:rsidRPr="00E270C3">
              <w:t>1.1.5.</w:t>
            </w:r>
          </w:p>
          <w:p w:rsidR="00E270C3" w:rsidRPr="00E270C3" w:rsidRDefault="00E270C3" w:rsidP="00DF6DAC">
            <w:pPr>
              <w:jc w:val="center"/>
            </w:pPr>
            <w:r w:rsidRPr="00E270C3">
              <w:t>1.1.6.</w:t>
            </w:r>
          </w:p>
          <w:p w:rsidR="00E270C3" w:rsidRPr="00E270C3" w:rsidRDefault="00E270C3" w:rsidP="00DF6DAC">
            <w:pPr>
              <w:jc w:val="center"/>
            </w:pPr>
            <w:r w:rsidRPr="00E270C3">
              <w:t>1.1.7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B418D5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</w:t>
            </w:r>
            <w:r w:rsidR="00B418D5">
              <w:rPr>
                <w:sz w:val="22"/>
                <w:szCs w:val="22"/>
              </w:rPr>
              <w:t>31 39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9 28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B418D5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530,6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9 08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59 488,3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31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6 57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6 57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57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B418D5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8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0 28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B418D5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65,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9 54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Бюджет городского округа город У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062FA3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22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2 43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062FA3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65,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9 54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59 488,3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50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Иные источники финансирования</w:t>
            </w:r>
            <w:r w:rsidRPr="00E270C3">
              <w:rPr>
                <w:lang w:val="en-US"/>
              </w:rPr>
              <w:t xml:space="preserve"> (</w:t>
            </w:r>
            <w:r w:rsidRPr="00E270C3">
              <w:t>привлечённые</w:t>
            </w:r>
            <w:r w:rsidRPr="00E270C3">
              <w:rPr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390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1.1.2.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 xml:space="preserve">Благоустройство территорий муниципального </w:t>
            </w:r>
            <w:r w:rsidRPr="00E270C3">
              <w:lastRenderedPageBreak/>
              <w:t>образования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lastRenderedPageBreak/>
              <w:t xml:space="preserve">МКУ </w:t>
            </w:r>
          </w:p>
          <w:p w:rsidR="00E270C3" w:rsidRPr="00E270C3" w:rsidRDefault="00E270C3" w:rsidP="00DF6DAC">
            <w:pPr>
              <w:jc w:val="center"/>
              <w:rPr>
                <w:bCs/>
              </w:rPr>
            </w:pPr>
            <w:r w:rsidRPr="00E270C3">
              <w:t>«УГЗиП г.Урай»;</w:t>
            </w:r>
          </w:p>
          <w:p w:rsidR="00E270C3" w:rsidRPr="00E270C3" w:rsidRDefault="00E270C3" w:rsidP="00DF6DAC">
            <w:pPr>
              <w:jc w:val="center"/>
              <w:rPr>
                <w:bCs/>
              </w:rPr>
            </w:pPr>
            <w:r w:rsidRPr="00E270C3">
              <w:lastRenderedPageBreak/>
              <w:t xml:space="preserve">МКУ </w:t>
            </w:r>
          </w:p>
          <w:p w:rsidR="00E270C3" w:rsidRPr="00E270C3" w:rsidRDefault="00E270C3" w:rsidP="00DF6DAC">
            <w:pPr>
              <w:jc w:val="center"/>
              <w:rPr>
                <w:bCs/>
              </w:rPr>
            </w:pPr>
            <w:r w:rsidRPr="00E270C3">
              <w:t>«УКС г.Урай»;</w:t>
            </w:r>
          </w:p>
          <w:p w:rsidR="00E270C3" w:rsidRPr="00E270C3" w:rsidRDefault="00E270C3" w:rsidP="00DF6DAC">
            <w:pPr>
              <w:jc w:val="center"/>
            </w:pPr>
            <w:r w:rsidRPr="00E270C3">
              <w:t>МКУ «УЖКХ г.Урай»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lastRenderedPageBreak/>
              <w:t>1.1.1.</w:t>
            </w:r>
          </w:p>
          <w:p w:rsidR="00E270C3" w:rsidRPr="00E270C3" w:rsidRDefault="00E270C3" w:rsidP="00DF6DAC">
            <w:pPr>
              <w:jc w:val="center"/>
            </w:pPr>
            <w:r w:rsidRPr="00E270C3">
              <w:t>1.1.2.</w:t>
            </w:r>
          </w:p>
          <w:p w:rsidR="00E270C3" w:rsidRPr="00E270C3" w:rsidRDefault="00E270C3" w:rsidP="00DF6DAC">
            <w:pPr>
              <w:jc w:val="center"/>
            </w:pPr>
            <w:r w:rsidRPr="00E270C3">
              <w:t>1.1.6.</w:t>
            </w:r>
          </w:p>
          <w:p w:rsidR="00E270C3" w:rsidRPr="00E270C3" w:rsidRDefault="00E270C3" w:rsidP="00DF6DAC">
            <w:pPr>
              <w:jc w:val="center"/>
            </w:pPr>
            <w:r w:rsidRPr="00E270C3">
              <w:lastRenderedPageBreak/>
              <w:t>1.1.7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062FA3" w:rsidP="00062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93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5171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062FA3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1</w:t>
            </w:r>
            <w:r w:rsidR="00062FA3">
              <w:rPr>
                <w:sz w:val="22"/>
                <w:szCs w:val="22"/>
              </w:rPr>
              <w:t> 22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BA2AE8" w:rsidP="00BA2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36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76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76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58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062FA3" w:rsidP="00062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5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645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062FA3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58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Бюджет городского округа город У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062FA3" w:rsidP="00004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00423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00423E">
              <w:rPr>
                <w:sz w:val="22"/>
                <w:szCs w:val="22"/>
              </w:rPr>
              <w:t>3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4241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062FA3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1</w:t>
            </w:r>
            <w:r w:rsidR="00062FA3">
              <w:rPr>
                <w:sz w:val="22"/>
                <w:szCs w:val="22"/>
              </w:rPr>
              <w:t xml:space="preserve"> 223</w:t>
            </w:r>
            <w:r w:rsidRPr="00E270C3">
              <w:rPr>
                <w:sz w:val="22"/>
                <w:szCs w:val="22"/>
              </w:rPr>
              <w:t>,</w:t>
            </w:r>
            <w:r w:rsidR="00062FA3"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062FA3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58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Иные источники финансирования</w:t>
            </w:r>
            <w:r w:rsidRPr="00E270C3">
              <w:rPr>
                <w:lang w:val="en-US"/>
              </w:rPr>
              <w:t xml:space="preserve"> (</w:t>
            </w:r>
            <w:r w:rsidRPr="00E270C3">
              <w:t>привлечённые</w:t>
            </w:r>
            <w:r w:rsidRPr="00E270C3">
              <w:rPr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466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1.1.3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Изготовление и установка объектов внешнего благоустройства  на общественных территориях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 xml:space="preserve">МКУ </w:t>
            </w:r>
          </w:p>
          <w:p w:rsidR="00E270C3" w:rsidRPr="00E270C3" w:rsidRDefault="00E270C3" w:rsidP="00DF6DAC">
            <w:pPr>
              <w:jc w:val="center"/>
              <w:rPr>
                <w:bCs/>
              </w:rPr>
            </w:pPr>
            <w:r w:rsidRPr="00E270C3">
              <w:t>«УГЗиП г.Урай»;</w:t>
            </w:r>
          </w:p>
          <w:p w:rsidR="00E270C3" w:rsidRPr="00E270C3" w:rsidRDefault="00E270C3" w:rsidP="00DF6DAC">
            <w:pPr>
              <w:jc w:val="center"/>
              <w:rPr>
                <w:bCs/>
              </w:rPr>
            </w:pPr>
            <w:r w:rsidRPr="00E270C3">
              <w:t>МКУ</w:t>
            </w:r>
          </w:p>
          <w:p w:rsidR="00E270C3" w:rsidRPr="00E270C3" w:rsidRDefault="00E270C3" w:rsidP="00DF6DAC">
            <w:pPr>
              <w:jc w:val="center"/>
              <w:rPr>
                <w:bCs/>
              </w:rPr>
            </w:pPr>
            <w:r w:rsidRPr="00E270C3">
              <w:t>«УКС г.Урай»;</w:t>
            </w:r>
          </w:p>
          <w:p w:rsidR="00E270C3" w:rsidRPr="00E270C3" w:rsidRDefault="00E270C3" w:rsidP="00DF6DAC">
            <w:pPr>
              <w:jc w:val="center"/>
            </w:pPr>
            <w:r w:rsidRPr="00E270C3">
              <w:t>МКУ «УЖКХ г.Урай»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1.1.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70C3" w:rsidRPr="00E270C3" w:rsidRDefault="00E270C3" w:rsidP="00DF6DAC">
            <w:r w:rsidRPr="00E270C3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4 689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 660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 028,8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46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70C3" w:rsidRPr="00E270C3" w:rsidRDefault="00E270C3" w:rsidP="00DF6DAC">
            <w:r w:rsidRPr="00E270C3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46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70C3" w:rsidRPr="00E270C3" w:rsidRDefault="00E270C3" w:rsidP="00DF6DAC">
            <w:r w:rsidRPr="00E270C3"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46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70C3" w:rsidRPr="00E270C3" w:rsidRDefault="00E270C3" w:rsidP="00DF6DAC">
            <w:r w:rsidRPr="00E270C3">
              <w:t>Бюджет городского округа город 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4689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 660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 028,8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99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0C3" w:rsidRPr="00E270C3" w:rsidRDefault="00E270C3" w:rsidP="00DF6DAC">
            <w:r w:rsidRPr="00E270C3"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403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1.1.4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Проведение конкурсов по благоустройству</w:t>
            </w:r>
            <w:r w:rsidR="00656591">
              <w:t xml:space="preserve"> территорий города Урай</w:t>
            </w:r>
            <w:r w:rsidRPr="00E270C3">
              <w:t>, участие в конкурсах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МКУ</w:t>
            </w:r>
          </w:p>
          <w:p w:rsidR="00E270C3" w:rsidRPr="00E270C3" w:rsidRDefault="00E270C3" w:rsidP="00DF6DAC">
            <w:pPr>
              <w:jc w:val="center"/>
              <w:rPr>
                <w:bCs/>
              </w:rPr>
            </w:pPr>
            <w:r w:rsidRPr="00E270C3">
              <w:t>«УГЗиП г.Урай»</w:t>
            </w:r>
          </w:p>
          <w:p w:rsidR="00E270C3" w:rsidRPr="00E270C3" w:rsidRDefault="00E270C3" w:rsidP="00DF6DAC">
            <w:pPr>
              <w:jc w:val="center"/>
              <w:rPr>
                <w:bCs/>
              </w:rPr>
            </w:pPr>
            <w:r w:rsidRPr="00E270C3">
              <w:t>МКУ</w:t>
            </w:r>
          </w:p>
          <w:p w:rsidR="00E270C3" w:rsidRPr="00E270C3" w:rsidRDefault="00E270C3" w:rsidP="00DF6DAC">
            <w:pPr>
              <w:jc w:val="center"/>
            </w:pPr>
            <w:r w:rsidRPr="00E270C3">
              <w:t xml:space="preserve"> «УЖКХ г.Урай»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0C3" w:rsidRPr="00E270C3" w:rsidRDefault="00E270C3" w:rsidP="00DF6DAC">
            <w:pPr>
              <w:jc w:val="center"/>
            </w:pPr>
            <w:r w:rsidRPr="00E270C3">
              <w:t>1.1.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0C3" w:rsidRPr="00E270C3" w:rsidRDefault="00E270C3" w:rsidP="00DF6DAC">
            <w:r w:rsidRPr="00E270C3"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777A5F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4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777A5F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22,4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403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0C3" w:rsidRPr="00E270C3" w:rsidRDefault="00E270C3" w:rsidP="00DF6DAC">
            <w:r w:rsidRPr="00E270C3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403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0C3" w:rsidRPr="00E270C3" w:rsidRDefault="00E270C3" w:rsidP="00DF6DAC">
            <w:r w:rsidRPr="00E270C3"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403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0C3" w:rsidRPr="00E270C3" w:rsidRDefault="00E270C3" w:rsidP="00DF6DAC">
            <w:r w:rsidRPr="00E270C3">
              <w:t>Бюджет городского округа город Ура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777A5F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4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AE54F5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22,4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58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0C3" w:rsidRPr="00E270C3" w:rsidRDefault="00E270C3" w:rsidP="00DF6DAC">
            <w:r w:rsidRPr="00E270C3"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423"/>
        </w:trPr>
        <w:tc>
          <w:tcPr>
            <w:tcW w:w="54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70C3" w:rsidRPr="00E270C3" w:rsidRDefault="00E270C3" w:rsidP="00DF6DAC">
            <w:pPr>
              <w:jc w:val="right"/>
            </w:pPr>
            <w:r w:rsidRPr="00E270C3">
              <w:t xml:space="preserve">ИТОГО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0C3" w:rsidRPr="00E270C3" w:rsidRDefault="00E270C3" w:rsidP="00DF6DAC">
            <w:r w:rsidRPr="00E270C3"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043453" w:rsidRDefault="00E270C3" w:rsidP="00E87DC5">
            <w:pPr>
              <w:jc w:val="center"/>
              <w:rPr>
                <w:sz w:val="22"/>
                <w:szCs w:val="22"/>
              </w:rPr>
            </w:pPr>
            <w:r w:rsidRPr="00043453">
              <w:rPr>
                <w:sz w:val="22"/>
                <w:szCs w:val="22"/>
              </w:rPr>
              <w:t>309 </w:t>
            </w:r>
            <w:r w:rsidR="00E87DC5" w:rsidRPr="00043453">
              <w:rPr>
                <w:sz w:val="22"/>
                <w:szCs w:val="22"/>
              </w:rPr>
              <w:t>7</w:t>
            </w:r>
            <w:r w:rsidRPr="00043453">
              <w:rPr>
                <w:sz w:val="22"/>
                <w:szCs w:val="22"/>
              </w:rPr>
              <w:t>6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043453" w:rsidRDefault="00E270C3" w:rsidP="00DF6DAC">
            <w:pPr>
              <w:jc w:val="center"/>
              <w:rPr>
                <w:sz w:val="22"/>
                <w:szCs w:val="22"/>
              </w:rPr>
            </w:pPr>
            <w:r w:rsidRPr="00043453">
              <w:rPr>
                <w:sz w:val="22"/>
                <w:szCs w:val="22"/>
              </w:rPr>
              <w:t>51 95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043453" w:rsidRDefault="00E270C3" w:rsidP="009C2D30">
            <w:pPr>
              <w:jc w:val="center"/>
              <w:rPr>
                <w:sz w:val="22"/>
                <w:szCs w:val="22"/>
              </w:rPr>
            </w:pPr>
            <w:r w:rsidRPr="00043453">
              <w:rPr>
                <w:sz w:val="22"/>
                <w:szCs w:val="22"/>
              </w:rPr>
              <w:t>53</w:t>
            </w:r>
            <w:r w:rsidR="009C2D30" w:rsidRPr="00043453">
              <w:rPr>
                <w:sz w:val="22"/>
                <w:szCs w:val="22"/>
              </w:rPr>
              <w:t>45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043453" w:rsidRDefault="00E270C3" w:rsidP="00DF6DAC">
            <w:pPr>
              <w:jc w:val="center"/>
              <w:rPr>
                <w:sz w:val="22"/>
                <w:szCs w:val="22"/>
              </w:rPr>
            </w:pPr>
            <w:r w:rsidRPr="00043453">
              <w:rPr>
                <w:sz w:val="22"/>
                <w:szCs w:val="22"/>
              </w:rPr>
              <w:t>23 530,6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043453" w:rsidRDefault="00E270C3" w:rsidP="00DF6DAC">
            <w:pPr>
              <w:jc w:val="center"/>
              <w:rPr>
                <w:sz w:val="22"/>
                <w:szCs w:val="22"/>
              </w:rPr>
            </w:pPr>
            <w:r w:rsidRPr="00043453">
              <w:rPr>
                <w:sz w:val="22"/>
                <w:szCs w:val="22"/>
              </w:rPr>
              <w:t>19 08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043453" w:rsidRDefault="00E270C3" w:rsidP="00DF6DAC">
            <w:pPr>
              <w:jc w:val="center"/>
              <w:rPr>
                <w:sz w:val="22"/>
                <w:szCs w:val="22"/>
              </w:rPr>
            </w:pPr>
            <w:r w:rsidRPr="00043453">
              <w:rPr>
                <w:sz w:val="22"/>
                <w:szCs w:val="22"/>
              </w:rPr>
              <w:t>161 739,5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510"/>
        </w:trPr>
        <w:tc>
          <w:tcPr>
            <w:tcW w:w="543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0C3" w:rsidRPr="00E270C3" w:rsidRDefault="00E270C3" w:rsidP="00DF6DAC">
            <w:r w:rsidRPr="00E270C3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9 34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 76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6 57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600"/>
        </w:trPr>
        <w:tc>
          <w:tcPr>
            <w:tcW w:w="543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0C3" w:rsidRPr="00E270C3" w:rsidRDefault="00E270C3" w:rsidP="00DF6DAC">
            <w:r w:rsidRPr="00E270C3"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7629A2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04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6 45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0 28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87DC5" w:rsidP="00DF6DAC">
            <w:pPr>
              <w:jc w:val="center"/>
              <w:rPr>
                <w:sz w:val="22"/>
                <w:szCs w:val="22"/>
              </w:rPr>
            </w:pPr>
            <w:r w:rsidRPr="00E87DC5">
              <w:rPr>
                <w:sz w:val="22"/>
                <w:szCs w:val="22"/>
              </w:rPr>
              <w:t>11 765,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7629A2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510"/>
        </w:trPr>
        <w:tc>
          <w:tcPr>
            <w:tcW w:w="543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0C3" w:rsidRPr="00E270C3" w:rsidRDefault="00E270C3" w:rsidP="00DF6DAC">
            <w:r w:rsidRPr="00E270C3">
              <w:t>Бюджет городского округа город Ура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7629A2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 30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42 65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051C82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36</w:t>
            </w:r>
            <w:r w:rsidR="00051C82">
              <w:rPr>
                <w:sz w:val="22"/>
                <w:szCs w:val="22"/>
              </w:rPr>
              <w:t> 59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87DC5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65,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7629A2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61 739,5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600"/>
        </w:trPr>
        <w:tc>
          <w:tcPr>
            <w:tcW w:w="543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0C3" w:rsidRPr="00E270C3" w:rsidRDefault="00E270C3" w:rsidP="00DF6DAC">
            <w:r w:rsidRPr="00E270C3">
              <w:t>Иные источники финансирования</w:t>
            </w:r>
            <w:r w:rsidRPr="00E270C3">
              <w:rPr>
                <w:lang w:val="en-US"/>
              </w:rPr>
              <w:t xml:space="preserve"> (</w:t>
            </w:r>
            <w:r w:rsidRPr="00E270C3">
              <w:t>привлечённые</w:t>
            </w:r>
            <w:r w:rsidRPr="00E270C3">
              <w:rPr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600"/>
        </w:trPr>
        <w:tc>
          <w:tcPr>
            <w:tcW w:w="54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70C3" w:rsidRPr="00E270C3" w:rsidRDefault="00E270C3" w:rsidP="00DF6DAC">
            <w:r w:rsidRPr="00E270C3">
              <w:t>В том числе по муниципальным проектам, проектам, портфелям проектов Ханты-Мансийского автономного округа - Югры (в том числе направленных на реализацию национальных и федеральных проектов Российской Федерации): Федерального проекта «Формирование комфортной городской среды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A92B65" w:rsidP="00CE4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4C09">
              <w:rPr>
                <w:sz w:val="22"/>
                <w:szCs w:val="22"/>
              </w:rPr>
              <w:t>31 390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9 288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8C725B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530,6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9 083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CE4C09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488,3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600"/>
        </w:trPr>
        <w:tc>
          <w:tcPr>
            <w:tcW w:w="54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6 57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6 573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8C725B" w:rsidRPr="00E270C3" w:rsidTr="00DF6DAC">
        <w:trPr>
          <w:gridBefore w:val="1"/>
          <w:gridAfter w:val="1"/>
          <w:wBefore w:w="107" w:type="dxa"/>
          <w:wAfter w:w="425" w:type="dxa"/>
          <w:trHeight w:val="600"/>
        </w:trPr>
        <w:tc>
          <w:tcPr>
            <w:tcW w:w="54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725B" w:rsidRPr="00E270C3" w:rsidRDefault="008C725B" w:rsidP="00DF6DAC"/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25B" w:rsidRPr="00E270C3" w:rsidRDefault="008C725B" w:rsidP="00DF6DAC">
            <w:r w:rsidRPr="00E270C3"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5B" w:rsidRPr="00E270C3" w:rsidRDefault="0002086C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88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5B" w:rsidRPr="00E270C3" w:rsidRDefault="008C725B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5B" w:rsidRPr="00E270C3" w:rsidRDefault="008C725B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0 281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5B" w:rsidRPr="00E270C3" w:rsidRDefault="008C725B" w:rsidP="008C725B">
            <w:pPr>
              <w:jc w:val="center"/>
              <w:rPr>
                <w:sz w:val="22"/>
                <w:szCs w:val="22"/>
              </w:rPr>
            </w:pPr>
            <w:r w:rsidRPr="00E87DC5">
              <w:rPr>
                <w:sz w:val="22"/>
                <w:szCs w:val="22"/>
              </w:rPr>
              <w:t>11 765,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5B" w:rsidRPr="00E270C3" w:rsidRDefault="0002086C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5B" w:rsidRPr="00E270C3" w:rsidRDefault="008C725B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8C725B" w:rsidRPr="00E270C3" w:rsidTr="00DF6DAC">
        <w:trPr>
          <w:gridBefore w:val="1"/>
          <w:gridAfter w:val="1"/>
          <w:wBefore w:w="107" w:type="dxa"/>
          <w:wAfter w:w="425" w:type="dxa"/>
          <w:trHeight w:val="600"/>
        </w:trPr>
        <w:tc>
          <w:tcPr>
            <w:tcW w:w="54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725B" w:rsidRPr="00E270C3" w:rsidRDefault="008C725B" w:rsidP="00DF6DAC"/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25B" w:rsidRPr="00E270C3" w:rsidRDefault="008C725B" w:rsidP="00DF6DAC">
            <w:r w:rsidRPr="00E270C3">
              <w:t>Бюджет городского округа город У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5B" w:rsidRPr="00E270C3" w:rsidRDefault="0002086C" w:rsidP="00CE4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22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5B" w:rsidRPr="00E270C3" w:rsidRDefault="008C725B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5B" w:rsidRPr="00E270C3" w:rsidRDefault="008C725B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2 433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5B" w:rsidRPr="00E270C3" w:rsidRDefault="008C725B" w:rsidP="008C7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65,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5B" w:rsidRPr="00E270C3" w:rsidRDefault="0002086C" w:rsidP="00DF6DAC">
            <w:pPr>
              <w:jc w:val="center"/>
              <w:rPr>
                <w:sz w:val="22"/>
                <w:szCs w:val="22"/>
              </w:rPr>
            </w:pPr>
            <w:r w:rsidRPr="0002086C">
              <w:rPr>
                <w:sz w:val="22"/>
                <w:szCs w:val="22"/>
              </w:rPr>
              <w:t>9 54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5B" w:rsidRPr="00E270C3" w:rsidRDefault="00CE4C09" w:rsidP="00DF6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488,3</w:t>
            </w:r>
          </w:p>
        </w:tc>
      </w:tr>
      <w:tr w:rsidR="00E270C3" w:rsidRPr="00E270C3" w:rsidTr="00DF6DAC">
        <w:trPr>
          <w:gridBefore w:val="1"/>
          <w:gridAfter w:val="1"/>
          <w:wBefore w:w="107" w:type="dxa"/>
          <w:wAfter w:w="425" w:type="dxa"/>
          <w:trHeight w:val="600"/>
        </w:trPr>
        <w:tc>
          <w:tcPr>
            <w:tcW w:w="54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70C3" w:rsidRPr="00E270C3" w:rsidRDefault="00E270C3" w:rsidP="00DF6DAC"/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C3" w:rsidRPr="00E270C3" w:rsidRDefault="00E270C3" w:rsidP="00DF6DAC">
            <w:r w:rsidRPr="00E270C3">
              <w:t>Иные источники финансирования</w:t>
            </w:r>
            <w:r w:rsidRPr="00E270C3">
              <w:rPr>
                <w:lang w:val="en-US"/>
              </w:rPr>
              <w:t xml:space="preserve"> (</w:t>
            </w:r>
            <w:r w:rsidRPr="00E270C3">
              <w:t>привлечённые</w:t>
            </w:r>
            <w:r w:rsidRPr="00E270C3">
              <w:rPr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70C3" w:rsidRPr="00E270C3" w:rsidRDefault="00E270C3" w:rsidP="00DF6DAC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</w:tbl>
    <w:p w:rsidR="00335357" w:rsidRPr="00E270C3" w:rsidRDefault="00335357" w:rsidP="00F95FAF">
      <w:pPr>
        <w:ind w:right="-567"/>
        <w:jc w:val="right"/>
        <w:rPr>
          <w:sz w:val="24"/>
          <w:szCs w:val="24"/>
        </w:rPr>
      </w:pPr>
      <w:r w:rsidRPr="00E270C3">
        <w:rPr>
          <w:sz w:val="24"/>
          <w:szCs w:val="24"/>
        </w:rPr>
        <w:t>».</w:t>
      </w:r>
    </w:p>
    <w:p w:rsidR="00CB6836" w:rsidRPr="00E270C3" w:rsidRDefault="0064351E" w:rsidP="0090489F">
      <w:pPr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CB6836" w:rsidRPr="00E270C3">
        <w:rPr>
          <w:sz w:val="24"/>
          <w:szCs w:val="24"/>
        </w:rPr>
        <w:t xml:space="preserve">. </w:t>
      </w:r>
      <w:r w:rsidR="000C28BD" w:rsidRPr="00E270C3">
        <w:rPr>
          <w:sz w:val="24"/>
          <w:szCs w:val="24"/>
        </w:rPr>
        <w:t xml:space="preserve">Строку 1таблицы 3 раздела 2 изложить </w:t>
      </w:r>
      <w:r w:rsidR="00CB6836" w:rsidRPr="00E270C3">
        <w:rPr>
          <w:sz w:val="24"/>
          <w:szCs w:val="24"/>
        </w:rPr>
        <w:t>в новой редакции:</w:t>
      </w:r>
    </w:p>
    <w:p w:rsidR="00CB6836" w:rsidRPr="00E270C3" w:rsidRDefault="00CB6836" w:rsidP="000C28BD">
      <w:pPr>
        <w:rPr>
          <w:sz w:val="24"/>
          <w:szCs w:val="24"/>
        </w:rPr>
      </w:pPr>
      <w:r w:rsidRPr="00E270C3">
        <w:rPr>
          <w:sz w:val="24"/>
          <w:szCs w:val="24"/>
        </w:rPr>
        <w:t>«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531"/>
        <w:gridCol w:w="1683"/>
        <w:gridCol w:w="982"/>
        <w:gridCol w:w="1258"/>
        <w:gridCol w:w="1144"/>
        <w:gridCol w:w="1871"/>
        <w:gridCol w:w="1113"/>
        <w:gridCol w:w="851"/>
        <w:gridCol w:w="992"/>
        <w:gridCol w:w="992"/>
        <w:gridCol w:w="1134"/>
        <w:gridCol w:w="1134"/>
      </w:tblGrid>
      <w:tr w:rsidR="00CE4C09" w:rsidRPr="00E270C3" w:rsidTr="000C28BD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center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Портфель проектов «Жилье и городская среда»</w:t>
            </w:r>
          </w:p>
          <w:p w:rsidR="00CE4C09" w:rsidRPr="00E270C3" w:rsidRDefault="00CE4C09" w:rsidP="004F35E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Реализация основных мероприятий Федерального проекта «Формирование комфортной городской среды»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1.1.1.</w:t>
            </w:r>
          </w:p>
          <w:p w:rsidR="00CE4C09" w:rsidRPr="00E270C3" w:rsidRDefault="00CE4C09" w:rsidP="004F35EE">
            <w:pPr>
              <w:adjustRightInd w:val="0"/>
              <w:rPr>
                <w:sz w:val="24"/>
                <w:szCs w:val="24"/>
              </w:rPr>
            </w:pPr>
          </w:p>
          <w:p w:rsidR="00CE4C09" w:rsidRPr="00E270C3" w:rsidRDefault="00CE4C09" w:rsidP="004F35E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Повышение качества и комфорта  городской среды на территории муниципального образован</w:t>
            </w:r>
            <w:r w:rsidRPr="00E270C3">
              <w:rPr>
                <w:sz w:val="24"/>
                <w:szCs w:val="24"/>
              </w:rPr>
              <w:lastRenderedPageBreak/>
              <w:t>ия город Урай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lastRenderedPageBreak/>
              <w:t>12.20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rPr>
                <w:bCs/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3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9 2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9 0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488,3</w:t>
            </w:r>
          </w:p>
        </w:tc>
      </w:tr>
      <w:tr w:rsidR="00CE4C09" w:rsidRPr="00E270C3" w:rsidTr="000C28BD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rPr>
                <w:bCs/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6 5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6 5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CE4C09" w:rsidRPr="00E270C3" w:rsidTr="000C28BD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rPr>
                <w:bCs/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02086C" w:rsidP="00004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0 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87DC5">
              <w:rPr>
                <w:sz w:val="22"/>
                <w:szCs w:val="22"/>
              </w:rPr>
              <w:t>11 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02086C" w:rsidP="00004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CE4C09" w:rsidRPr="00E270C3" w:rsidTr="000C28BD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9" w:rsidRPr="00E270C3" w:rsidRDefault="00CE4C09" w:rsidP="004F35EE">
            <w:pPr>
              <w:rPr>
                <w:bCs/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 xml:space="preserve">Бюджет городского </w:t>
            </w:r>
            <w:r w:rsidRPr="00E270C3">
              <w:rPr>
                <w:sz w:val="24"/>
                <w:szCs w:val="24"/>
              </w:rPr>
              <w:lastRenderedPageBreak/>
              <w:t>округа город Ура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02086C" w:rsidP="00004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3 2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2 4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02086C" w:rsidP="00004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09" w:rsidRPr="00E270C3" w:rsidRDefault="00CE4C09" w:rsidP="00004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488,3</w:t>
            </w:r>
          </w:p>
        </w:tc>
      </w:tr>
      <w:tr w:rsidR="00CB6836" w:rsidRPr="00E270C3" w:rsidTr="000C28BD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CB6836" w:rsidRPr="00E270C3" w:rsidRDefault="00CB6836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6" w:rsidRPr="00E270C3" w:rsidRDefault="00CB6836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6" w:rsidRPr="00E270C3" w:rsidRDefault="00CB6836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6" w:rsidRPr="00E270C3" w:rsidRDefault="00CB6836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6" w:rsidRPr="00E270C3" w:rsidRDefault="00CB6836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6" w:rsidRPr="00E270C3" w:rsidRDefault="00CB6836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36" w:rsidRPr="00E270C3" w:rsidRDefault="00CB6836" w:rsidP="004F35EE">
            <w:pPr>
              <w:rPr>
                <w:bCs/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Иные источники финансирования</w:t>
            </w:r>
            <w:r w:rsidRPr="00E270C3">
              <w:rPr>
                <w:sz w:val="24"/>
                <w:szCs w:val="24"/>
                <w:lang w:val="en-US"/>
              </w:rPr>
              <w:t xml:space="preserve"> (</w:t>
            </w:r>
            <w:r w:rsidRPr="00E270C3">
              <w:rPr>
                <w:sz w:val="24"/>
                <w:szCs w:val="24"/>
              </w:rPr>
              <w:t>привлечённые</w:t>
            </w:r>
            <w:r w:rsidRPr="00E270C3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36" w:rsidRPr="00E270C3" w:rsidRDefault="00CB6836" w:rsidP="004F35EE">
            <w:pPr>
              <w:jc w:val="center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36" w:rsidRPr="00E270C3" w:rsidRDefault="00CB6836" w:rsidP="004F35EE">
            <w:pPr>
              <w:jc w:val="center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36" w:rsidRPr="00E270C3" w:rsidRDefault="00CB6836" w:rsidP="004F35EE">
            <w:pPr>
              <w:jc w:val="center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36" w:rsidRPr="00E270C3" w:rsidRDefault="00CB6836" w:rsidP="004F35EE">
            <w:pPr>
              <w:jc w:val="center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36" w:rsidRPr="00E270C3" w:rsidRDefault="00CB6836" w:rsidP="004F35EE">
            <w:pPr>
              <w:jc w:val="center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36" w:rsidRPr="00E270C3" w:rsidRDefault="00CB6836" w:rsidP="004F35EE">
            <w:pPr>
              <w:jc w:val="center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0,0</w:t>
            </w:r>
          </w:p>
        </w:tc>
      </w:tr>
      <w:tr w:rsidR="0002086C" w:rsidRPr="00E270C3" w:rsidTr="000C28BD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adjustRightInd w:val="0"/>
              <w:jc w:val="both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Итого по портфелю проек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rPr>
                <w:bCs/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3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29 2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9 0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488,3</w:t>
            </w:r>
          </w:p>
        </w:tc>
      </w:tr>
      <w:tr w:rsidR="0002086C" w:rsidRPr="00E270C3" w:rsidTr="000C28BD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rPr>
                <w:bCs/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6 5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6 5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02086C" w:rsidRPr="00E270C3" w:rsidTr="000C28BD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rPr>
                <w:bCs/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0 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87DC5">
              <w:rPr>
                <w:sz w:val="22"/>
                <w:szCs w:val="22"/>
              </w:rPr>
              <w:t>11 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</w:tr>
      <w:tr w:rsidR="0002086C" w:rsidRPr="00E270C3" w:rsidTr="000C28BD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rPr>
                <w:bCs/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2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 w:rsidRPr="00E270C3">
              <w:rPr>
                <w:sz w:val="22"/>
                <w:szCs w:val="22"/>
              </w:rPr>
              <w:t>12 4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488,3</w:t>
            </w:r>
          </w:p>
        </w:tc>
      </w:tr>
      <w:tr w:rsidR="0002086C" w:rsidRPr="00E270C3" w:rsidTr="000C28BD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C" w:rsidRPr="00E270C3" w:rsidRDefault="0002086C" w:rsidP="004F35EE">
            <w:pPr>
              <w:rPr>
                <w:bCs/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Иные источники финансирования</w:t>
            </w:r>
            <w:r w:rsidRPr="00E270C3">
              <w:rPr>
                <w:sz w:val="24"/>
                <w:szCs w:val="24"/>
                <w:lang w:val="en-US"/>
              </w:rPr>
              <w:t xml:space="preserve"> (</w:t>
            </w:r>
            <w:r w:rsidRPr="00E270C3">
              <w:rPr>
                <w:sz w:val="24"/>
                <w:szCs w:val="24"/>
              </w:rPr>
              <w:t>привлечённые</w:t>
            </w:r>
            <w:r w:rsidRPr="00E270C3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6C" w:rsidRPr="00E270C3" w:rsidRDefault="0002086C" w:rsidP="000F7604">
            <w:pPr>
              <w:jc w:val="center"/>
              <w:rPr>
                <w:sz w:val="24"/>
                <w:szCs w:val="24"/>
              </w:rPr>
            </w:pPr>
            <w:r w:rsidRPr="00E270C3">
              <w:rPr>
                <w:sz w:val="24"/>
                <w:szCs w:val="24"/>
              </w:rPr>
              <w:t>0,0</w:t>
            </w:r>
          </w:p>
        </w:tc>
      </w:tr>
    </w:tbl>
    <w:p w:rsidR="000C28BD" w:rsidRPr="00E270C3" w:rsidRDefault="000C28BD" w:rsidP="00F95FAF">
      <w:pPr>
        <w:ind w:right="-709" w:firstLine="709"/>
        <w:jc w:val="right"/>
        <w:rPr>
          <w:sz w:val="24"/>
          <w:szCs w:val="24"/>
        </w:rPr>
      </w:pPr>
      <w:r w:rsidRPr="00E270C3">
        <w:rPr>
          <w:sz w:val="24"/>
          <w:szCs w:val="24"/>
        </w:rPr>
        <w:t>».</w:t>
      </w:r>
    </w:p>
    <w:p w:rsidR="004F35EE" w:rsidRPr="00E270C3" w:rsidRDefault="0064351E" w:rsidP="004F35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F35EE" w:rsidRPr="00E270C3">
        <w:rPr>
          <w:sz w:val="24"/>
          <w:szCs w:val="24"/>
        </w:rPr>
        <w:t>. Строку 1.4 таблицы 4 раздела 2 изложить в следующей редакции:</w:t>
      </w:r>
    </w:p>
    <w:p w:rsidR="004F35EE" w:rsidRPr="00E270C3" w:rsidRDefault="004F35EE" w:rsidP="004F35EE">
      <w:pPr>
        <w:jc w:val="both"/>
        <w:rPr>
          <w:sz w:val="24"/>
          <w:szCs w:val="24"/>
        </w:rPr>
      </w:pPr>
      <w:r w:rsidRPr="00E270C3">
        <w:rPr>
          <w:sz w:val="24"/>
          <w:szCs w:val="24"/>
        </w:rPr>
        <w:t>«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581"/>
        <w:gridCol w:w="4394"/>
        <w:gridCol w:w="4394"/>
        <w:gridCol w:w="3119"/>
      </w:tblGrid>
      <w:tr w:rsidR="00666858" w:rsidRPr="00BF719F" w:rsidTr="006668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58" w:rsidRPr="00BF719F" w:rsidRDefault="00666858" w:rsidP="00666858">
            <w:pPr>
              <w:adjustRightInd w:val="0"/>
              <w:jc w:val="center"/>
              <w:rPr>
                <w:bCs/>
              </w:rPr>
            </w:pPr>
            <w:r w:rsidRPr="00BF719F">
              <w:rPr>
                <w:bCs/>
              </w:rPr>
              <w:t>1.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58" w:rsidRPr="00BF719F" w:rsidRDefault="00666858" w:rsidP="00910842">
            <w:r w:rsidRPr="00E52EFB">
              <w:rPr>
                <w:color w:val="000000" w:themeColor="text1"/>
              </w:rPr>
              <w:t>Проведение конкурсов по благоустройству</w:t>
            </w:r>
            <w:r w:rsidR="00656591">
              <w:rPr>
                <w:color w:val="000000" w:themeColor="text1"/>
              </w:rPr>
              <w:t xml:space="preserve"> территорий города Урай</w:t>
            </w:r>
            <w:r w:rsidRPr="00E52EFB">
              <w:rPr>
                <w:color w:val="000000" w:themeColor="text1"/>
              </w:rPr>
              <w:t>, участие в конкурс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58" w:rsidRPr="00F7107E" w:rsidRDefault="00666858" w:rsidP="00666858">
            <w:pPr>
              <w:adjustRightInd w:val="0"/>
              <w:jc w:val="both"/>
            </w:pPr>
            <w:r w:rsidRPr="00F7107E">
              <w:rPr>
                <w:bCs/>
              </w:rPr>
              <w:t>Реализация мероприятий по благоустройству территорий муниципального образования,</w:t>
            </w:r>
            <w:r w:rsidRPr="00F7107E">
              <w:t xml:space="preserve"> путем проведение городских конкурсов на создание элементов благоустройства, с участием граждан муниципального образования, включающих:</w:t>
            </w:r>
          </w:p>
          <w:p w:rsidR="00666858" w:rsidRPr="00F7107E" w:rsidRDefault="00666858" w:rsidP="00666858">
            <w:pPr>
              <w:adjustRightInd w:val="0"/>
              <w:jc w:val="both"/>
            </w:pPr>
            <w:r w:rsidRPr="00F7107E">
              <w:t>а) материальное вознаграждение победителей конкурсов, граждан муниципального образования;</w:t>
            </w:r>
          </w:p>
          <w:p w:rsidR="00666858" w:rsidRPr="00F7107E" w:rsidRDefault="00666858" w:rsidP="00666858">
            <w:pPr>
              <w:adjustRightInd w:val="0"/>
              <w:jc w:val="both"/>
            </w:pPr>
            <w:r w:rsidRPr="00F7107E">
              <w:t>б) пр</w:t>
            </w:r>
            <w:r w:rsidR="00656591">
              <w:t>иобретение наградной атрибутики;</w:t>
            </w:r>
          </w:p>
          <w:p w:rsidR="00666858" w:rsidRPr="00F7107E" w:rsidRDefault="00666858" w:rsidP="00666858">
            <w:pPr>
              <w:adjustRightInd w:val="0"/>
              <w:jc w:val="both"/>
            </w:pPr>
            <w:r w:rsidRPr="00F7107E">
              <w:lastRenderedPageBreak/>
              <w:t xml:space="preserve">д)  </w:t>
            </w:r>
            <w:r w:rsidR="00656591" w:rsidRPr="00F7107E">
              <w:t>разработка конкурсной документации на благоустройство территорий</w:t>
            </w:r>
            <w:r w:rsidR="00656591">
              <w:t xml:space="preserve"> города Урай;</w:t>
            </w:r>
          </w:p>
          <w:p w:rsidR="00666858" w:rsidRPr="00F7107E" w:rsidRDefault="00666858" w:rsidP="00656591">
            <w:pPr>
              <w:adjustRightInd w:val="0"/>
              <w:jc w:val="both"/>
            </w:pPr>
            <w:r w:rsidRPr="00F7107E">
              <w:t xml:space="preserve">е) </w:t>
            </w:r>
            <w:r w:rsidR="00656591" w:rsidRPr="00F7107E">
              <w:t>иные мероприятия.</w:t>
            </w:r>
            <w:r w:rsidR="00656591"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58" w:rsidRDefault="00666858" w:rsidP="00666858">
            <w:pPr>
              <w:jc w:val="both"/>
            </w:pPr>
            <w:r w:rsidRPr="00BF719F">
              <w:lastRenderedPageBreak/>
              <w:t>Федеральный закон от 06.10.2003</w:t>
            </w:r>
            <w:r>
              <w:t>№</w:t>
            </w:r>
            <w:r w:rsidRPr="00BF719F">
              <w:t xml:space="preserve"> 131-ФЗ «Об общих принципах организации местного самоуправления в Российской Федерации», </w:t>
            </w:r>
          </w:p>
          <w:p w:rsidR="00666858" w:rsidRDefault="00666858" w:rsidP="00666858">
            <w:pPr>
              <w:jc w:val="both"/>
            </w:pPr>
            <w:r w:rsidRPr="00BF719F">
              <w:t>решение Думы города Урай от 28.06.2018 №31 «О Правилах благоустройства территори</w:t>
            </w:r>
            <w:r>
              <w:t>и</w:t>
            </w:r>
            <w:r w:rsidRPr="00BF719F">
              <w:t xml:space="preserve"> города Урай», </w:t>
            </w:r>
          </w:p>
          <w:p w:rsidR="00666858" w:rsidRDefault="00666858" w:rsidP="00666858">
            <w:pPr>
              <w:jc w:val="both"/>
            </w:pPr>
            <w:r w:rsidRPr="00BF719F">
              <w:t xml:space="preserve">постановление администрации города Урай о проведении городского конкурса «Гениальный сварщик», </w:t>
            </w:r>
          </w:p>
          <w:p w:rsidR="00666858" w:rsidRDefault="00666858" w:rsidP="00666858">
            <w:pPr>
              <w:jc w:val="both"/>
            </w:pPr>
            <w:r w:rsidRPr="00BF719F">
              <w:lastRenderedPageBreak/>
              <w:t xml:space="preserve">постановление администрации города Урай о проведении городского конкурса «Зимняя сказка», </w:t>
            </w:r>
          </w:p>
          <w:p w:rsidR="00666858" w:rsidRDefault="00666858" w:rsidP="00666858">
            <w:pPr>
              <w:jc w:val="both"/>
            </w:pPr>
            <w:r>
              <w:t>п</w:t>
            </w:r>
            <w:r w:rsidRPr="00BF719F">
              <w:t>остановление администрации города Урай о проведении городского конкурса «Город цветов»</w:t>
            </w:r>
          </w:p>
          <w:p w:rsidR="00666858" w:rsidRPr="00BF719F" w:rsidRDefault="00666858" w:rsidP="00666858">
            <w:pPr>
              <w:jc w:val="both"/>
            </w:pPr>
            <w:r>
              <w:t>Всероссийский конкурс лучших проектов создания комфортной городской сре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58" w:rsidRPr="00BF719F" w:rsidRDefault="00666858" w:rsidP="00383D94">
            <w:r w:rsidRPr="00BF719F">
              <w:lastRenderedPageBreak/>
              <w:t>Количество участников конкурсов по благоустройству</w:t>
            </w:r>
            <w:r w:rsidR="00656591">
              <w:t xml:space="preserve"> </w:t>
            </w:r>
            <w:r w:rsidR="00383D94">
              <w:t xml:space="preserve">на </w:t>
            </w:r>
            <w:r w:rsidR="00656591">
              <w:t>территори</w:t>
            </w:r>
            <w:r w:rsidR="00383D94">
              <w:t>ях</w:t>
            </w:r>
            <w:r w:rsidR="00656591">
              <w:t xml:space="preserve"> города Урай</w:t>
            </w:r>
          </w:p>
        </w:tc>
      </w:tr>
    </w:tbl>
    <w:p w:rsidR="004F35EE" w:rsidRPr="004C6E0D" w:rsidRDefault="004F35EE" w:rsidP="00F95FAF">
      <w:pPr>
        <w:ind w:right="-851" w:firstLine="709"/>
        <w:jc w:val="right"/>
        <w:rPr>
          <w:sz w:val="24"/>
          <w:szCs w:val="24"/>
        </w:rPr>
      </w:pPr>
      <w:r w:rsidRPr="004C6E0D">
        <w:rPr>
          <w:sz w:val="24"/>
          <w:szCs w:val="24"/>
        </w:rPr>
        <w:lastRenderedPageBreak/>
        <w:t>».</w:t>
      </w:r>
    </w:p>
    <w:p w:rsidR="001B0AAB" w:rsidRPr="004C6E0D" w:rsidRDefault="001B0AAB" w:rsidP="001B0AAB">
      <w:pPr>
        <w:jc w:val="center"/>
        <w:rPr>
          <w:sz w:val="24"/>
          <w:szCs w:val="24"/>
        </w:rPr>
        <w:sectPr w:rsidR="001B0AAB" w:rsidRPr="004C6E0D" w:rsidSect="000C28BD">
          <w:pgSz w:w="16838" w:h="11906" w:orient="landscape" w:code="9"/>
          <w:pgMar w:top="737" w:right="1670" w:bottom="1247" w:left="851" w:header="709" w:footer="709" w:gutter="0"/>
          <w:cols w:space="708"/>
          <w:docGrid w:linePitch="360"/>
        </w:sectPr>
      </w:pPr>
    </w:p>
    <w:p w:rsidR="0090489F" w:rsidRPr="004C6E0D" w:rsidRDefault="0064351E" w:rsidP="009048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90489F" w:rsidRPr="004C6E0D">
        <w:rPr>
          <w:sz w:val="24"/>
          <w:szCs w:val="24"/>
        </w:rPr>
        <w:t>. Строку 26 таблицы 1 Приложения к муниципальной программе «Формирование современной городской среды муниципального образования город Урай» на 2018-2022 годы изложить в новой редакции:</w:t>
      </w:r>
    </w:p>
    <w:p w:rsidR="0090489F" w:rsidRPr="004C6E0D" w:rsidRDefault="0090489F" w:rsidP="00863222">
      <w:pPr>
        <w:jc w:val="both"/>
        <w:rPr>
          <w:sz w:val="24"/>
          <w:szCs w:val="24"/>
        </w:rPr>
      </w:pPr>
      <w:r w:rsidRPr="004C6E0D">
        <w:rPr>
          <w:sz w:val="24"/>
          <w:szCs w:val="24"/>
        </w:rPr>
        <w:t>«</w:t>
      </w:r>
    </w:p>
    <w:tbl>
      <w:tblPr>
        <w:tblW w:w="96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778"/>
        <w:gridCol w:w="2294"/>
      </w:tblGrid>
      <w:tr w:rsidR="0090489F" w:rsidRPr="004C6E0D" w:rsidTr="00863222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0489F" w:rsidRPr="004C6E0D" w:rsidRDefault="0090489F" w:rsidP="0090489F">
            <w:pPr>
              <w:jc w:val="center"/>
              <w:rPr>
                <w:bCs/>
                <w:sz w:val="24"/>
                <w:szCs w:val="24"/>
              </w:rPr>
            </w:pPr>
            <w:r w:rsidRPr="004C6E0D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6778" w:type="dxa"/>
            <w:shd w:val="clear" w:color="auto" w:fill="auto"/>
            <w:vAlign w:val="center"/>
            <w:hideMark/>
          </w:tcPr>
          <w:p w:rsidR="0090489F" w:rsidRPr="004C6E0D" w:rsidRDefault="0090489F" w:rsidP="0090489F">
            <w:pPr>
              <w:rPr>
                <w:bCs/>
                <w:sz w:val="24"/>
                <w:szCs w:val="24"/>
              </w:rPr>
            </w:pPr>
            <w:r w:rsidRPr="004C6E0D">
              <w:rPr>
                <w:bCs/>
                <w:sz w:val="24"/>
                <w:szCs w:val="24"/>
              </w:rPr>
              <w:t>территория жилых домов №7,4 мкр.1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90489F" w:rsidRPr="004C6E0D" w:rsidRDefault="0090489F" w:rsidP="0090489F">
            <w:pPr>
              <w:jc w:val="center"/>
              <w:rPr>
                <w:sz w:val="24"/>
                <w:szCs w:val="24"/>
              </w:rPr>
            </w:pPr>
            <w:r w:rsidRPr="004C6E0D">
              <w:rPr>
                <w:sz w:val="24"/>
                <w:szCs w:val="24"/>
              </w:rPr>
              <w:t>9232,7</w:t>
            </w:r>
          </w:p>
        </w:tc>
      </w:tr>
    </w:tbl>
    <w:p w:rsidR="004F35EE" w:rsidRPr="004C6E0D" w:rsidRDefault="0090489F" w:rsidP="00863222">
      <w:pPr>
        <w:ind w:firstLine="709"/>
        <w:jc w:val="right"/>
        <w:rPr>
          <w:sz w:val="24"/>
          <w:szCs w:val="24"/>
        </w:rPr>
      </w:pPr>
      <w:r w:rsidRPr="004C6E0D">
        <w:rPr>
          <w:sz w:val="24"/>
          <w:szCs w:val="24"/>
        </w:rPr>
        <w:t>».</w:t>
      </w:r>
    </w:p>
    <w:p w:rsidR="00863222" w:rsidRPr="004C6E0D" w:rsidRDefault="0064351E" w:rsidP="008632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63222" w:rsidRPr="004C6E0D">
        <w:rPr>
          <w:sz w:val="24"/>
          <w:szCs w:val="24"/>
        </w:rPr>
        <w:t xml:space="preserve">. Таблицу </w:t>
      </w:r>
      <w:r w:rsidR="00C54597" w:rsidRPr="004C6E0D">
        <w:rPr>
          <w:sz w:val="24"/>
          <w:szCs w:val="24"/>
        </w:rPr>
        <w:t>1</w:t>
      </w:r>
      <w:r w:rsidR="00863222" w:rsidRPr="004C6E0D">
        <w:rPr>
          <w:sz w:val="24"/>
          <w:szCs w:val="24"/>
        </w:rPr>
        <w:t xml:space="preserve"> Приложения к муниципальной программе «Формирование современной городской среды муниципального образования город Урай» на 2018-2022 годы дополнить строк</w:t>
      </w:r>
      <w:r w:rsidR="00354755">
        <w:rPr>
          <w:sz w:val="24"/>
          <w:szCs w:val="24"/>
        </w:rPr>
        <w:t>ами</w:t>
      </w:r>
      <w:r w:rsidR="00863222" w:rsidRPr="004C6E0D">
        <w:rPr>
          <w:sz w:val="24"/>
          <w:szCs w:val="24"/>
        </w:rPr>
        <w:t xml:space="preserve"> </w:t>
      </w:r>
      <w:r w:rsidR="00C54597" w:rsidRPr="004C6E0D">
        <w:rPr>
          <w:sz w:val="24"/>
          <w:szCs w:val="24"/>
        </w:rPr>
        <w:t>28</w:t>
      </w:r>
      <w:r w:rsidR="00354755">
        <w:rPr>
          <w:sz w:val="24"/>
          <w:szCs w:val="24"/>
        </w:rPr>
        <w:t xml:space="preserve"> и 29</w:t>
      </w:r>
      <w:r w:rsidR="00863222" w:rsidRPr="004C6E0D">
        <w:rPr>
          <w:sz w:val="24"/>
          <w:szCs w:val="24"/>
        </w:rPr>
        <w:t>:</w:t>
      </w:r>
    </w:p>
    <w:p w:rsidR="00863222" w:rsidRPr="004C6E0D" w:rsidRDefault="00863222" w:rsidP="00863222">
      <w:pPr>
        <w:jc w:val="both"/>
        <w:rPr>
          <w:sz w:val="24"/>
          <w:szCs w:val="24"/>
        </w:rPr>
      </w:pPr>
      <w:r w:rsidRPr="004C6E0D">
        <w:rPr>
          <w:sz w:val="24"/>
          <w:szCs w:val="24"/>
        </w:rPr>
        <w:t>«</w:t>
      </w:r>
    </w:p>
    <w:tbl>
      <w:tblPr>
        <w:tblW w:w="9654" w:type="dxa"/>
        <w:tblInd w:w="250" w:type="dxa"/>
        <w:tblLook w:val="04A0"/>
      </w:tblPr>
      <w:tblGrid>
        <w:gridCol w:w="582"/>
        <w:gridCol w:w="6778"/>
        <w:gridCol w:w="2294"/>
      </w:tblGrid>
      <w:tr w:rsidR="00354755" w:rsidRPr="000E533B" w:rsidTr="0035475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755" w:rsidRPr="00354755" w:rsidRDefault="00354755" w:rsidP="00354755">
            <w:pPr>
              <w:rPr>
                <w:bCs/>
                <w:sz w:val="24"/>
                <w:szCs w:val="24"/>
              </w:rPr>
            </w:pPr>
            <w:r w:rsidRPr="00354755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55" w:rsidRPr="00354755" w:rsidRDefault="00C50580" w:rsidP="003547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C50580">
              <w:rPr>
                <w:bCs/>
                <w:sz w:val="24"/>
                <w:szCs w:val="24"/>
              </w:rPr>
              <w:t>втостоянка по ул. Шевченко в районе здания №25 мкр 1А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755" w:rsidRPr="00354755" w:rsidRDefault="00C50580" w:rsidP="00C505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6,8</w:t>
            </w:r>
          </w:p>
        </w:tc>
      </w:tr>
      <w:tr w:rsidR="00354755" w:rsidRPr="000E533B" w:rsidTr="0035475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755" w:rsidRPr="00354755" w:rsidRDefault="00354755" w:rsidP="00354755">
            <w:pPr>
              <w:rPr>
                <w:bCs/>
                <w:sz w:val="24"/>
                <w:szCs w:val="24"/>
              </w:rPr>
            </w:pPr>
            <w:r w:rsidRPr="00354755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755" w:rsidRPr="00354755" w:rsidRDefault="00354755" w:rsidP="00354755">
            <w:pPr>
              <w:rPr>
                <w:bCs/>
                <w:sz w:val="24"/>
                <w:szCs w:val="24"/>
              </w:rPr>
            </w:pPr>
            <w:r w:rsidRPr="00354755">
              <w:rPr>
                <w:bCs/>
                <w:sz w:val="24"/>
                <w:szCs w:val="24"/>
              </w:rPr>
              <w:t>территория жилого дома № 14Д мкр</w:t>
            </w:r>
            <w:proofErr w:type="gramStart"/>
            <w:r w:rsidRPr="00354755">
              <w:rPr>
                <w:bCs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755" w:rsidRPr="00354755" w:rsidRDefault="00354755" w:rsidP="00354755">
            <w:pPr>
              <w:jc w:val="center"/>
              <w:rPr>
                <w:bCs/>
                <w:sz w:val="24"/>
                <w:szCs w:val="24"/>
              </w:rPr>
            </w:pPr>
            <w:r w:rsidRPr="00354755">
              <w:rPr>
                <w:bCs/>
                <w:sz w:val="24"/>
                <w:szCs w:val="24"/>
              </w:rPr>
              <w:t>2091,0</w:t>
            </w:r>
          </w:p>
        </w:tc>
      </w:tr>
    </w:tbl>
    <w:p w:rsidR="00863222" w:rsidRPr="004C6E0D" w:rsidRDefault="00863222" w:rsidP="00863222">
      <w:pPr>
        <w:ind w:firstLine="709"/>
        <w:jc w:val="right"/>
        <w:rPr>
          <w:sz w:val="24"/>
          <w:szCs w:val="24"/>
        </w:rPr>
      </w:pPr>
      <w:r w:rsidRPr="004C6E0D">
        <w:rPr>
          <w:sz w:val="24"/>
          <w:szCs w:val="24"/>
        </w:rPr>
        <w:t>».</w:t>
      </w:r>
    </w:p>
    <w:p w:rsidR="00863222" w:rsidRDefault="00863222" w:rsidP="004F35EE">
      <w:pPr>
        <w:ind w:firstLine="709"/>
        <w:jc w:val="right"/>
        <w:rPr>
          <w:sz w:val="24"/>
          <w:szCs w:val="24"/>
        </w:rPr>
      </w:pPr>
    </w:p>
    <w:p w:rsidR="007011BE" w:rsidRDefault="0064351E" w:rsidP="007011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50580" w:rsidRPr="004C6E0D">
        <w:rPr>
          <w:sz w:val="24"/>
          <w:szCs w:val="24"/>
        </w:rPr>
        <w:t xml:space="preserve">. </w:t>
      </w:r>
      <w:r w:rsidR="00C50580">
        <w:rPr>
          <w:sz w:val="24"/>
          <w:szCs w:val="24"/>
        </w:rPr>
        <w:t>Строку 7 т</w:t>
      </w:r>
      <w:r w:rsidR="00C50580" w:rsidRPr="004C6E0D">
        <w:rPr>
          <w:sz w:val="24"/>
          <w:szCs w:val="24"/>
        </w:rPr>
        <w:t>аблиц</w:t>
      </w:r>
      <w:r w:rsidR="00C50580">
        <w:rPr>
          <w:sz w:val="24"/>
          <w:szCs w:val="24"/>
        </w:rPr>
        <w:t>ы</w:t>
      </w:r>
      <w:r w:rsidR="00C50580" w:rsidRPr="004C6E0D">
        <w:rPr>
          <w:sz w:val="24"/>
          <w:szCs w:val="24"/>
        </w:rPr>
        <w:t xml:space="preserve"> </w:t>
      </w:r>
      <w:r w:rsidR="00C50580">
        <w:rPr>
          <w:sz w:val="24"/>
          <w:szCs w:val="24"/>
        </w:rPr>
        <w:t>3</w:t>
      </w:r>
      <w:r w:rsidR="00C50580" w:rsidRPr="004C6E0D">
        <w:rPr>
          <w:sz w:val="24"/>
          <w:szCs w:val="24"/>
        </w:rPr>
        <w:t xml:space="preserve"> Приложения к муниципальной программе «Формирование современной городской среды муниципального образования город Урай» на 2018-2022 годы </w:t>
      </w:r>
      <w:r w:rsidR="007011BE" w:rsidRPr="007011BE">
        <w:rPr>
          <w:sz w:val="24"/>
          <w:szCs w:val="24"/>
        </w:rPr>
        <w:t>изложить в новой редакции:</w:t>
      </w:r>
    </w:p>
    <w:p w:rsidR="00C50580" w:rsidRDefault="00C50580" w:rsidP="007011BE">
      <w:pPr>
        <w:jc w:val="both"/>
        <w:rPr>
          <w:sz w:val="24"/>
          <w:szCs w:val="24"/>
        </w:rPr>
      </w:pPr>
      <w:r w:rsidRPr="004C6E0D">
        <w:rPr>
          <w:sz w:val="24"/>
          <w:szCs w:val="24"/>
        </w:rPr>
        <w:t>«</w:t>
      </w:r>
    </w:p>
    <w:tbl>
      <w:tblPr>
        <w:tblW w:w="9796" w:type="dxa"/>
        <w:tblInd w:w="93" w:type="dxa"/>
        <w:tblLook w:val="04A0"/>
      </w:tblPr>
      <w:tblGrid>
        <w:gridCol w:w="582"/>
        <w:gridCol w:w="6804"/>
        <w:gridCol w:w="2410"/>
      </w:tblGrid>
      <w:tr w:rsidR="00C50580" w:rsidRPr="00497985" w:rsidTr="007011BE">
        <w:trPr>
          <w:trHeight w:val="36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80" w:rsidRPr="00C50580" w:rsidRDefault="00C50580" w:rsidP="00C50580">
            <w:pPr>
              <w:rPr>
                <w:bCs/>
                <w:sz w:val="24"/>
                <w:szCs w:val="24"/>
              </w:rPr>
            </w:pPr>
            <w:r w:rsidRPr="00C5058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80" w:rsidRPr="00C50580" w:rsidRDefault="00F35842" w:rsidP="00C50580">
            <w:pPr>
              <w:rPr>
                <w:bCs/>
                <w:sz w:val="24"/>
                <w:szCs w:val="24"/>
              </w:rPr>
            </w:pPr>
            <w:r w:rsidRPr="00F35842">
              <w:rPr>
                <w:bCs/>
                <w:sz w:val="24"/>
                <w:szCs w:val="24"/>
              </w:rPr>
              <w:t xml:space="preserve">территория </w:t>
            </w:r>
            <w:r w:rsidR="00567072">
              <w:rPr>
                <w:bCs/>
                <w:sz w:val="24"/>
                <w:szCs w:val="24"/>
              </w:rPr>
              <w:t xml:space="preserve">по </w:t>
            </w:r>
            <w:r w:rsidR="00383D94">
              <w:rPr>
                <w:bCs/>
                <w:sz w:val="24"/>
                <w:szCs w:val="24"/>
              </w:rPr>
              <w:t>ул. Маяковского, Островско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80" w:rsidRPr="00C50580" w:rsidRDefault="00C50580" w:rsidP="00C50580">
            <w:pPr>
              <w:jc w:val="center"/>
              <w:rPr>
                <w:bCs/>
                <w:sz w:val="24"/>
                <w:szCs w:val="24"/>
              </w:rPr>
            </w:pPr>
            <w:r w:rsidRPr="00C50580">
              <w:rPr>
                <w:bCs/>
                <w:sz w:val="24"/>
                <w:szCs w:val="24"/>
              </w:rPr>
              <w:t>4724,5</w:t>
            </w:r>
          </w:p>
        </w:tc>
      </w:tr>
      <w:tr w:rsidR="00C50580" w:rsidRPr="00497985" w:rsidTr="007011BE">
        <w:trPr>
          <w:trHeight w:val="3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580" w:rsidRPr="00C50580" w:rsidRDefault="00C50580" w:rsidP="00C50580">
            <w:pPr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80" w:rsidRPr="00C50580" w:rsidRDefault="00C50580" w:rsidP="00C50580">
            <w:pPr>
              <w:rPr>
                <w:bCs/>
                <w:sz w:val="24"/>
                <w:szCs w:val="24"/>
              </w:rPr>
            </w:pPr>
            <w:r w:rsidRPr="00C50580">
              <w:rPr>
                <w:bCs/>
                <w:sz w:val="24"/>
                <w:szCs w:val="24"/>
              </w:rPr>
              <w:t>территория ул. Маяк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580" w:rsidRPr="00C50580" w:rsidRDefault="00C50580" w:rsidP="00C50580">
            <w:pPr>
              <w:jc w:val="center"/>
              <w:rPr>
                <w:bCs/>
                <w:sz w:val="24"/>
                <w:szCs w:val="24"/>
              </w:rPr>
            </w:pPr>
            <w:r w:rsidRPr="00C50580">
              <w:rPr>
                <w:bCs/>
                <w:sz w:val="24"/>
                <w:szCs w:val="24"/>
              </w:rPr>
              <w:t>3206,5</w:t>
            </w:r>
          </w:p>
        </w:tc>
      </w:tr>
      <w:tr w:rsidR="00C50580" w:rsidRPr="00497985" w:rsidTr="007011BE">
        <w:trPr>
          <w:trHeight w:val="29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580" w:rsidRPr="00C50580" w:rsidRDefault="00C50580" w:rsidP="00C50580">
            <w:pPr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80" w:rsidRPr="00C50580" w:rsidRDefault="00C50580" w:rsidP="00C50580">
            <w:pPr>
              <w:rPr>
                <w:bCs/>
                <w:sz w:val="24"/>
                <w:szCs w:val="24"/>
              </w:rPr>
            </w:pPr>
            <w:r w:rsidRPr="00C50580">
              <w:rPr>
                <w:bCs/>
                <w:sz w:val="24"/>
                <w:szCs w:val="24"/>
              </w:rPr>
              <w:t>территория ул. Островск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580" w:rsidRPr="00C50580" w:rsidRDefault="00C50580" w:rsidP="00C50580">
            <w:pPr>
              <w:jc w:val="center"/>
              <w:rPr>
                <w:bCs/>
                <w:sz w:val="24"/>
                <w:szCs w:val="24"/>
              </w:rPr>
            </w:pPr>
            <w:r w:rsidRPr="00C50580">
              <w:rPr>
                <w:bCs/>
                <w:sz w:val="24"/>
                <w:szCs w:val="24"/>
              </w:rPr>
              <w:t>1518,0</w:t>
            </w:r>
          </w:p>
        </w:tc>
      </w:tr>
    </w:tbl>
    <w:p w:rsidR="007011BE" w:rsidRPr="004C6E0D" w:rsidRDefault="007011BE" w:rsidP="007011BE">
      <w:pPr>
        <w:ind w:right="141" w:firstLine="709"/>
        <w:jc w:val="right"/>
        <w:rPr>
          <w:sz w:val="24"/>
          <w:szCs w:val="24"/>
        </w:rPr>
      </w:pPr>
      <w:r w:rsidRPr="004C6E0D">
        <w:rPr>
          <w:sz w:val="24"/>
          <w:szCs w:val="24"/>
        </w:rPr>
        <w:t>».</w:t>
      </w:r>
    </w:p>
    <w:p w:rsidR="00C50580" w:rsidRPr="004C6E0D" w:rsidRDefault="00C50580" w:rsidP="004F35EE">
      <w:pPr>
        <w:ind w:firstLine="709"/>
        <w:jc w:val="right"/>
        <w:rPr>
          <w:sz w:val="24"/>
          <w:szCs w:val="24"/>
        </w:rPr>
      </w:pPr>
    </w:p>
    <w:p w:rsidR="00863222" w:rsidRDefault="009D2526" w:rsidP="009D2526">
      <w:pPr>
        <w:ind w:firstLine="709"/>
        <w:jc w:val="both"/>
        <w:rPr>
          <w:sz w:val="24"/>
          <w:szCs w:val="24"/>
        </w:rPr>
      </w:pPr>
      <w:r w:rsidRPr="004C6E0D">
        <w:rPr>
          <w:sz w:val="24"/>
          <w:szCs w:val="24"/>
        </w:rPr>
        <w:t>1</w:t>
      </w:r>
      <w:r w:rsidR="0064351E">
        <w:rPr>
          <w:sz w:val="24"/>
          <w:szCs w:val="24"/>
        </w:rPr>
        <w:t>1</w:t>
      </w:r>
      <w:r w:rsidRPr="004C6E0D">
        <w:rPr>
          <w:sz w:val="24"/>
          <w:szCs w:val="24"/>
        </w:rPr>
        <w:t xml:space="preserve">. Таблицу </w:t>
      </w:r>
      <w:r>
        <w:rPr>
          <w:sz w:val="24"/>
          <w:szCs w:val="24"/>
        </w:rPr>
        <w:t>4</w:t>
      </w:r>
      <w:r w:rsidRPr="004C6E0D">
        <w:rPr>
          <w:sz w:val="24"/>
          <w:szCs w:val="24"/>
        </w:rPr>
        <w:t xml:space="preserve"> Приложения к муниципальной программе «Формирование современной городской среды муниципального образования город Урай» на 2018-2022 годы дополнить строк</w:t>
      </w:r>
      <w:r w:rsidR="007011BE">
        <w:rPr>
          <w:sz w:val="24"/>
          <w:szCs w:val="24"/>
        </w:rPr>
        <w:t>ами 5 и 6</w:t>
      </w:r>
      <w:r w:rsidRPr="004C6E0D">
        <w:rPr>
          <w:sz w:val="24"/>
          <w:szCs w:val="24"/>
        </w:rPr>
        <w:t>:</w:t>
      </w:r>
    </w:p>
    <w:p w:rsidR="009D2526" w:rsidRDefault="009D2526" w:rsidP="009D2526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639" w:type="dxa"/>
        <w:tblInd w:w="250" w:type="dxa"/>
        <w:tblLook w:val="04A0"/>
      </w:tblPr>
      <w:tblGrid>
        <w:gridCol w:w="567"/>
        <w:gridCol w:w="6804"/>
        <w:gridCol w:w="2268"/>
      </w:tblGrid>
      <w:tr w:rsidR="009D2526" w:rsidRPr="005538A1" w:rsidTr="007011B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D2526" w:rsidRPr="009D2526" w:rsidRDefault="009D2526" w:rsidP="009D2526">
            <w:pPr>
              <w:jc w:val="center"/>
              <w:rPr>
                <w:bCs/>
                <w:sz w:val="24"/>
                <w:szCs w:val="24"/>
              </w:rPr>
            </w:pPr>
            <w:r w:rsidRPr="009D252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26" w:rsidRPr="009D2526" w:rsidRDefault="00C50580" w:rsidP="00DD5A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="009D2526" w:rsidRPr="009D2526">
              <w:rPr>
                <w:bCs/>
                <w:sz w:val="24"/>
                <w:szCs w:val="24"/>
              </w:rPr>
              <w:t>втостоянка по ул. Шевченко в районе здания №25 мкр 1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526" w:rsidRPr="009D2526" w:rsidRDefault="009D2526" w:rsidP="00DD5AFF">
            <w:pPr>
              <w:jc w:val="center"/>
              <w:rPr>
                <w:bCs/>
                <w:sz w:val="24"/>
                <w:szCs w:val="24"/>
              </w:rPr>
            </w:pPr>
            <w:r w:rsidRPr="009D2526">
              <w:rPr>
                <w:bCs/>
                <w:sz w:val="24"/>
                <w:szCs w:val="24"/>
              </w:rPr>
              <w:t>2019</w:t>
            </w:r>
          </w:p>
        </w:tc>
      </w:tr>
      <w:tr w:rsidR="00F35842" w:rsidRPr="005538A1" w:rsidTr="00F35842">
        <w:trPr>
          <w:trHeight w:val="5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842" w:rsidRDefault="00F35842" w:rsidP="009D25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42" w:rsidRPr="007011BE" w:rsidRDefault="00F35842" w:rsidP="00F35842">
            <w:pPr>
              <w:rPr>
                <w:bCs/>
                <w:sz w:val="24"/>
                <w:szCs w:val="24"/>
              </w:rPr>
            </w:pPr>
            <w:r w:rsidRPr="007011BE">
              <w:rPr>
                <w:bCs/>
                <w:sz w:val="24"/>
                <w:szCs w:val="24"/>
              </w:rPr>
              <w:t xml:space="preserve">территория </w:t>
            </w:r>
            <w:r w:rsidR="00567072">
              <w:rPr>
                <w:bCs/>
                <w:sz w:val="24"/>
                <w:szCs w:val="24"/>
              </w:rPr>
              <w:t xml:space="preserve">по </w:t>
            </w:r>
            <w:r w:rsidRPr="007011BE">
              <w:rPr>
                <w:bCs/>
                <w:sz w:val="24"/>
                <w:szCs w:val="24"/>
              </w:rPr>
              <w:t>ул. Маяковского</w:t>
            </w:r>
            <w:r w:rsidR="00383D94">
              <w:rPr>
                <w:bCs/>
                <w:sz w:val="24"/>
                <w:szCs w:val="24"/>
              </w:rPr>
              <w:t>, Островского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42" w:rsidRDefault="00F35842" w:rsidP="00DD5AF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35842" w:rsidRPr="005538A1" w:rsidTr="00F35842">
        <w:trPr>
          <w:trHeight w:val="5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5842" w:rsidRPr="009D2526" w:rsidRDefault="00F35842" w:rsidP="009D25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42" w:rsidRDefault="00F35842" w:rsidP="00F35842">
            <w:pPr>
              <w:rPr>
                <w:bCs/>
                <w:sz w:val="24"/>
                <w:szCs w:val="24"/>
              </w:rPr>
            </w:pPr>
            <w:r w:rsidRPr="007011BE">
              <w:rPr>
                <w:bCs/>
                <w:sz w:val="24"/>
                <w:szCs w:val="24"/>
              </w:rPr>
              <w:t xml:space="preserve">территория ул. Маяковского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842" w:rsidRPr="009D2526" w:rsidRDefault="00F35842" w:rsidP="00DD5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</w:tr>
    </w:tbl>
    <w:p w:rsidR="009D2526" w:rsidRPr="004C6E0D" w:rsidRDefault="009D2526" w:rsidP="009D2526">
      <w:pPr>
        <w:ind w:firstLine="709"/>
        <w:jc w:val="right"/>
        <w:rPr>
          <w:sz w:val="24"/>
          <w:szCs w:val="24"/>
        </w:rPr>
      </w:pPr>
      <w:r w:rsidRPr="004C6E0D">
        <w:rPr>
          <w:sz w:val="24"/>
          <w:szCs w:val="24"/>
        </w:rPr>
        <w:t>».</w:t>
      </w:r>
    </w:p>
    <w:p w:rsidR="009D2526" w:rsidRDefault="009D2526" w:rsidP="009D2526">
      <w:pPr>
        <w:ind w:firstLine="709"/>
        <w:jc w:val="both"/>
        <w:rPr>
          <w:sz w:val="24"/>
          <w:szCs w:val="24"/>
        </w:rPr>
      </w:pPr>
    </w:p>
    <w:p w:rsidR="009D2526" w:rsidRPr="004C6E0D" w:rsidRDefault="009D2526" w:rsidP="009D2526">
      <w:pPr>
        <w:ind w:firstLine="709"/>
        <w:jc w:val="both"/>
        <w:rPr>
          <w:sz w:val="24"/>
          <w:szCs w:val="24"/>
        </w:rPr>
      </w:pPr>
    </w:p>
    <w:p w:rsidR="00863222" w:rsidRPr="004C6E0D" w:rsidRDefault="00863222" w:rsidP="00863222">
      <w:pPr>
        <w:ind w:firstLine="709"/>
        <w:jc w:val="both"/>
        <w:rPr>
          <w:sz w:val="24"/>
          <w:szCs w:val="24"/>
        </w:rPr>
      </w:pPr>
    </w:p>
    <w:p w:rsidR="005E7263" w:rsidRPr="004C6E0D" w:rsidRDefault="005E7263" w:rsidP="0053186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5E7263" w:rsidRPr="004C6E0D" w:rsidSect="00531864">
      <w:pgSz w:w="11906" w:h="16838" w:code="9"/>
      <w:pgMar w:top="851" w:right="73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591" w:rsidRDefault="00656591" w:rsidP="005E7263">
      <w:r>
        <w:separator/>
      </w:r>
    </w:p>
  </w:endnote>
  <w:endnote w:type="continuationSeparator" w:id="0">
    <w:p w:rsidR="00656591" w:rsidRDefault="00656591" w:rsidP="005E7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591" w:rsidRDefault="00656591" w:rsidP="005E7263">
      <w:r>
        <w:separator/>
      </w:r>
    </w:p>
  </w:footnote>
  <w:footnote w:type="continuationSeparator" w:id="0">
    <w:p w:rsidR="00656591" w:rsidRDefault="00656591" w:rsidP="005E7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AA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6DA3"/>
    <w:multiLevelType w:val="hybridMultilevel"/>
    <w:tmpl w:val="37C84D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363AD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201A4EED"/>
    <w:multiLevelType w:val="hybridMultilevel"/>
    <w:tmpl w:val="4CACE2F4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4774D0"/>
    <w:multiLevelType w:val="hybridMultilevel"/>
    <w:tmpl w:val="E92A81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54BA7"/>
    <w:multiLevelType w:val="hybridMultilevel"/>
    <w:tmpl w:val="8600475C"/>
    <w:lvl w:ilvl="0" w:tplc="99D400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B05A4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837D7"/>
    <w:multiLevelType w:val="hybridMultilevel"/>
    <w:tmpl w:val="212C09FC"/>
    <w:lvl w:ilvl="0" w:tplc="7D0CD6C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1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2">
    <w:nsid w:val="37207A3C"/>
    <w:multiLevelType w:val="hybridMultilevel"/>
    <w:tmpl w:val="C5144DA8"/>
    <w:lvl w:ilvl="0" w:tplc="C6C2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F5D8F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>
    <w:nsid w:val="42CB21B8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4ACD53D4"/>
    <w:multiLevelType w:val="hybridMultilevel"/>
    <w:tmpl w:val="8D5811A2"/>
    <w:lvl w:ilvl="0" w:tplc="AF8AE338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1695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6F14F8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3653E4"/>
    <w:multiLevelType w:val="hybridMultilevel"/>
    <w:tmpl w:val="43E4D848"/>
    <w:lvl w:ilvl="0" w:tplc="FAF09000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effect w:val="none"/>
        <w:vertAlign w:val="baseline"/>
      </w:rPr>
    </w:lvl>
    <w:lvl w:ilvl="2" w:tplc="D81C3906">
      <w:start w:val="1"/>
      <w:numFmt w:val="decimal"/>
      <w:lvlText w:val="%3.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>
    <w:nsid w:val="5A937395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>
    <w:nsid w:val="5B64666A"/>
    <w:multiLevelType w:val="hybridMultilevel"/>
    <w:tmpl w:val="2842DF26"/>
    <w:lvl w:ilvl="0" w:tplc="6CD6DB6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F446E79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7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6919228E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9">
    <w:nsid w:val="6C071A78"/>
    <w:multiLevelType w:val="hybridMultilevel"/>
    <w:tmpl w:val="3A507254"/>
    <w:lvl w:ilvl="0" w:tplc="BA8CFE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1">
    <w:nsid w:val="70025ABF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1"/>
  </w:num>
  <w:num w:numId="21">
    <w:abstractNumId w:val="0"/>
  </w:num>
  <w:num w:numId="22">
    <w:abstractNumId w:val="18"/>
  </w:num>
  <w:num w:numId="23">
    <w:abstractNumId w:val="12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6"/>
  </w:num>
  <w:num w:numId="29">
    <w:abstractNumId w:val="28"/>
  </w:num>
  <w:num w:numId="30">
    <w:abstractNumId w:val="24"/>
  </w:num>
  <w:num w:numId="31">
    <w:abstractNumId w:val="26"/>
  </w:num>
  <w:num w:numId="32">
    <w:abstractNumId w:val="2"/>
  </w:num>
  <w:num w:numId="33">
    <w:abstractNumId w:val="9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defaultTabStop w:val="284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BossProviderVariable" w:val="25_01_2006!6110430c-598b-4f43-a0a0-0abc9842b3b4"/>
  </w:docVars>
  <w:rsids>
    <w:rsidRoot w:val="00AD1FBF"/>
    <w:rsid w:val="0000024A"/>
    <w:rsid w:val="000002E7"/>
    <w:rsid w:val="0000266A"/>
    <w:rsid w:val="0000423E"/>
    <w:rsid w:val="000045BE"/>
    <w:rsid w:val="00005B5A"/>
    <w:rsid w:val="00007084"/>
    <w:rsid w:val="00007BFA"/>
    <w:rsid w:val="000105BB"/>
    <w:rsid w:val="00010F85"/>
    <w:rsid w:val="0001677B"/>
    <w:rsid w:val="000167FB"/>
    <w:rsid w:val="00016806"/>
    <w:rsid w:val="00017BFE"/>
    <w:rsid w:val="0002086C"/>
    <w:rsid w:val="00021AFB"/>
    <w:rsid w:val="000234DF"/>
    <w:rsid w:val="00025332"/>
    <w:rsid w:val="000279DD"/>
    <w:rsid w:val="00030212"/>
    <w:rsid w:val="000302FB"/>
    <w:rsid w:val="00033735"/>
    <w:rsid w:val="00033B1B"/>
    <w:rsid w:val="000340E5"/>
    <w:rsid w:val="00034370"/>
    <w:rsid w:val="000345FA"/>
    <w:rsid w:val="000353FA"/>
    <w:rsid w:val="000354A0"/>
    <w:rsid w:val="00036B4F"/>
    <w:rsid w:val="00036EAB"/>
    <w:rsid w:val="00040C0F"/>
    <w:rsid w:val="0004177E"/>
    <w:rsid w:val="0004199E"/>
    <w:rsid w:val="00043453"/>
    <w:rsid w:val="00044498"/>
    <w:rsid w:val="00046EBB"/>
    <w:rsid w:val="00051C82"/>
    <w:rsid w:val="00051F0D"/>
    <w:rsid w:val="0005502A"/>
    <w:rsid w:val="000564B3"/>
    <w:rsid w:val="00062108"/>
    <w:rsid w:val="00062FA3"/>
    <w:rsid w:val="000633BE"/>
    <w:rsid w:val="00063AC5"/>
    <w:rsid w:val="00066003"/>
    <w:rsid w:val="00073F7D"/>
    <w:rsid w:val="000761AB"/>
    <w:rsid w:val="00077B8F"/>
    <w:rsid w:val="00077BFE"/>
    <w:rsid w:val="00080554"/>
    <w:rsid w:val="0008224F"/>
    <w:rsid w:val="00083165"/>
    <w:rsid w:val="0008576A"/>
    <w:rsid w:val="000861BA"/>
    <w:rsid w:val="0009079E"/>
    <w:rsid w:val="00093A6D"/>
    <w:rsid w:val="00096114"/>
    <w:rsid w:val="000963EF"/>
    <w:rsid w:val="000965D7"/>
    <w:rsid w:val="000A07ED"/>
    <w:rsid w:val="000A0FBD"/>
    <w:rsid w:val="000A1310"/>
    <w:rsid w:val="000A2DEE"/>
    <w:rsid w:val="000A45CF"/>
    <w:rsid w:val="000A6A14"/>
    <w:rsid w:val="000A6CDF"/>
    <w:rsid w:val="000A7F7A"/>
    <w:rsid w:val="000B0E6E"/>
    <w:rsid w:val="000B1B7F"/>
    <w:rsid w:val="000B3B50"/>
    <w:rsid w:val="000B3BA0"/>
    <w:rsid w:val="000B493C"/>
    <w:rsid w:val="000B4FB2"/>
    <w:rsid w:val="000B5D2F"/>
    <w:rsid w:val="000B6EC9"/>
    <w:rsid w:val="000C28BD"/>
    <w:rsid w:val="000C42DE"/>
    <w:rsid w:val="000C4ECB"/>
    <w:rsid w:val="000C5848"/>
    <w:rsid w:val="000C724D"/>
    <w:rsid w:val="000C786B"/>
    <w:rsid w:val="000C7CE2"/>
    <w:rsid w:val="000D2D7A"/>
    <w:rsid w:val="000D2E5F"/>
    <w:rsid w:val="000D39D8"/>
    <w:rsid w:val="000D52D9"/>
    <w:rsid w:val="000D6770"/>
    <w:rsid w:val="000D6DFF"/>
    <w:rsid w:val="000D72AB"/>
    <w:rsid w:val="000E1240"/>
    <w:rsid w:val="000E2316"/>
    <w:rsid w:val="000E2EA7"/>
    <w:rsid w:val="000E349C"/>
    <w:rsid w:val="000E4A74"/>
    <w:rsid w:val="000E607D"/>
    <w:rsid w:val="000E6C5C"/>
    <w:rsid w:val="000E7693"/>
    <w:rsid w:val="000F6A0D"/>
    <w:rsid w:val="000F7604"/>
    <w:rsid w:val="000F77C6"/>
    <w:rsid w:val="00100A1B"/>
    <w:rsid w:val="00101EAF"/>
    <w:rsid w:val="001025C3"/>
    <w:rsid w:val="001028BB"/>
    <w:rsid w:val="00102D3C"/>
    <w:rsid w:val="00104165"/>
    <w:rsid w:val="00106272"/>
    <w:rsid w:val="0010784B"/>
    <w:rsid w:val="00107B92"/>
    <w:rsid w:val="00110946"/>
    <w:rsid w:val="001110B9"/>
    <w:rsid w:val="0011197E"/>
    <w:rsid w:val="001138CA"/>
    <w:rsid w:val="00114CFA"/>
    <w:rsid w:val="0012269D"/>
    <w:rsid w:val="00125214"/>
    <w:rsid w:val="00125BE4"/>
    <w:rsid w:val="00125D4C"/>
    <w:rsid w:val="0012660F"/>
    <w:rsid w:val="001306DD"/>
    <w:rsid w:val="00130E85"/>
    <w:rsid w:val="00132DCB"/>
    <w:rsid w:val="00136628"/>
    <w:rsid w:val="00137424"/>
    <w:rsid w:val="00140DC4"/>
    <w:rsid w:val="0014410E"/>
    <w:rsid w:val="00144EB5"/>
    <w:rsid w:val="00146220"/>
    <w:rsid w:val="00147F61"/>
    <w:rsid w:val="0015033B"/>
    <w:rsid w:val="00150BC8"/>
    <w:rsid w:val="001524B2"/>
    <w:rsid w:val="00155F3E"/>
    <w:rsid w:val="00157622"/>
    <w:rsid w:val="00160F5A"/>
    <w:rsid w:val="00161394"/>
    <w:rsid w:val="00161C80"/>
    <w:rsid w:val="00163801"/>
    <w:rsid w:val="0016435F"/>
    <w:rsid w:val="00164AB3"/>
    <w:rsid w:val="00164C92"/>
    <w:rsid w:val="0016529C"/>
    <w:rsid w:val="0017312D"/>
    <w:rsid w:val="0017451D"/>
    <w:rsid w:val="001777FB"/>
    <w:rsid w:val="00177FD6"/>
    <w:rsid w:val="001803D6"/>
    <w:rsid w:val="00181D0A"/>
    <w:rsid w:val="00182134"/>
    <w:rsid w:val="001838F5"/>
    <w:rsid w:val="00185B5E"/>
    <w:rsid w:val="001875F8"/>
    <w:rsid w:val="0018760E"/>
    <w:rsid w:val="00187841"/>
    <w:rsid w:val="0019078E"/>
    <w:rsid w:val="001912D3"/>
    <w:rsid w:val="0019152A"/>
    <w:rsid w:val="001919B3"/>
    <w:rsid w:val="00196276"/>
    <w:rsid w:val="00197D79"/>
    <w:rsid w:val="001A3455"/>
    <w:rsid w:val="001A71F4"/>
    <w:rsid w:val="001A7948"/>
    <w:rsid w:val="001B0AAB"/>
    <w:rsid w:val="001B482B"/>
    <w:rsid w:val="001B7325"/>
    <w:rsid w:val="001C215B"/>
    <w:rsid w:val="001C4E94"/>
    <w:rsid w:val="001C57AD"/>
    <w:rsid w:val="001C60ED"/>
    <w:rsid w:val="001C7D43"/>
    <w:rsid w:val="001D0E23"/>
    <w:rsid w:val="001D180C"/>
    <w:rsid w:val="001D2323"/>
    <w:rsid w:val="001D3E40"/>
    <w:rsid w:val="001D5A3A"/>
    <w:rsid w:val="001D6F66"/>
    <w:rsid w:val="001E0808"/>
    <w:rsid w:val="001E3E09"/>
    <w:rsid w:val="001E5566"/>
    <w:rsid w:val="001F2FBE"/>
    <w:rsid w:val="001F39E2"/>
    <w:rsid w:val="001F3A9B"/>
    <w:rsid w:val="00201156"/>
    <w:rsid w:val="00201C54"/>
    <w:rsid w:val="00204643"/>
    <w:rsid w:val="00204CBA"/>
    <w:rsid w:val="00205530"/>
    <w:rsid w:val="00206231"/>
    <w:rsid w:val="00207454"/>
    <w:rsid w:val="0021068F"/>
    <w:rsid w:val="002106D8"/>
    <w:rsid w:val="00210A91"/>
    <w:rsid w:val="00211C9F"/>
    <w:rsid w:val="002127E7"/>
    <w:rsid w:val="00214020"/>
    <w:rsid w:val="002207BC"/>
    <w:rsid w:val="00222AD8"/>
    <w:rsid w:val="00224554"/>
    <w:rsid w:val="002263E1"/>
    <w:rsid w:val="00226A8B"/>
    <w:rsid w:val="0023509A"/>
    <w:rsid w:val="00236763"/>
    <w:rsid w:val="002373D8"/>
    <w:rsid w:val="0024237F"/>
    <w:rsid w:val="00244ACA"/>
    <w:rsid w:val="002451AB"/>
    <w:rsid w:val="00247D8D"/>
    <w:rsid w:val="00251087"/>
    <w:rsid w:val="00254712"/>
    <w:rsid w:val="0025561B"/>
    <w:rsid w:val="00256490"/>
    <w:rsid w:val="00257451"/>
    <w:rsid w:val="00257898"/>
    <w:rsid w:val="0026018A"/>
    <w:rsid w:val="00265A72"/>
    <w:rsid w:val="00265D69"/>
    <w:rsid w:val="00266EF9"/>
    <w:rsid w:val="00267343"/>
    <w:rsid w:val="00271F5B"/>
    <w:rsid w:val="0027220F"/>
    <w:rsid w:val="002745A7"/>
    <w:rsid w:val="00274A1E"/>
    <w:rsid w:val="00276A69"/>
    <w:rsid w:val="002812F9"/>
    <w:rsid w:val="00281E19"/>
    <w:rsid w:val="00284657"/>
    <w:rsid w:val="002851B9"/>
    <w:rsid w:val="00285D48"/>
    <w:rsid w:val="00287B21"/>
    <w:rsid w:val="00290108"/>
    <w:rsid w:val="00291266"/>
    <w:rsid w:val="002942A7"/>
    <w:rsid w:val="00294F79"/>
    <w:rsid w:val="00295889"/>
    <w:rsid w:val="002A0165"/>
    <w:rsid w:val="002A19C6"/>
    <w:rsid w:val="002A1A47"/>
    <w:rsid w:val="002A1BC1"/>
    <w:rsid w:val="002A1CD2"/>
    <w:rsid w:val="002A1D8E"/>
    <w:rsid w:val="002A4874"/>
    <w:rsid w:val="002A5B81"/>
    <w:rsid w:val="002A7F37"/>
    <w:rsid w:val="002B184A"/>
    <w:rsid w:val="002B51F9"/>
    <w:rsid w:val="002C22D0"/>
    <w:rsid w:val="002C2932"/>
    <w:rsid w:val="002C5121"/>
    <w:rsid w:val="002C6B08"/>
    <w:rsid w:val="002C7578"/>
    <w:rsid w:val="002C77A1"/>
    <w:rsid w:val="002D32B8"/>
    <w:rsid w:val="002D3920"/>
    <w:rsid w:val="002D44A4"/>
    <w:rsid w:val="002D47A4"/>
    <w:rsid w:val="002E1FBE"/>
    <w:rsid w:val="002E2BC4"/>
    <w:rsid w:val="002E32EF"/>
    <w:rsid w:val="002E43BC"/>
    <w:rsid w:val="002E4DE6"/>
    <w:rsid w:val="002E4E43"/>
    <w:rsid w:val="002F0898"/>
    <w:rsid w:val="002F0F7F"/>
    <w:rsid w:val="002F30EE"/>
    <w:rsid w:val="002F35CC"/>
    <w:rsid w:val="002F5F89"/>
    <w:rsid w:val="002F7745"/>
    <w:rsid w:val="0030274A"/>
    <w:rsid w:val="00304266"/>
    <w:rsid w:val="00305C03"/>
    <w:rsid w:val="00310E07"/>
    <w:rsid w:val="00313DB7"/>
    <w:rsid w:val="00314980"/>
    <w:rsid w:val="00316B69"/>
    <w:rsid w:val="0032030E"/>
    <w:rsid w:val="0032055F"/>
    <w:rsid w:val="00320DF0"/>
    <w:rsid w:val="00323DFB"/>
    <w:rsid w:val="00325573"/>
    <w:rsid w:val="00330F84"/>
    <w:rsid w:val="003314B8"/>
    <w:rsid w:val="003319D4"/>
    <w:rsid w:val="00335357"/>
    <w:rsid w:val="00336697"/>
    <w:rsid w:val="00337BFC"/>
    <w:rsid w:val="003413DC"/>
    <w:rsid w:val="00342267"/>
    <w:rsid w:val="0034275E"/>
    <w:rsid w:val="0034492D"/>
    <w:rsid w:val="00346378"/>
    <w:rsid w:val="003463B9"/>
    <w:rsid w:val="00350850"/>
    <w:rsid w:val="00352596"/>
    <w:rsid w:val="00353BCD"/>
    <w:rsid w:val="00353DF5"/>
    <w:rsid w:val="00354755"/>
    <w:rsid w:val="00354BD2"/>
    <w:rsid w:val="00357115"/>
    <w:rsid w:val="00361527"/>
    <w:rsid w:val="00362C42"/>
    <w:rsid w:val="00363B62"/>
    <w:rsid w:val="00365B33"/>
    <w:rsid w:val="00370545"/>
    <w:rsid w:val="00371C3D"/>
    <w:rsid w:val="00374F91"/>
    <w:rsid w:val="00382C01"/>
    <w:rsid w:val="00383313"/>
    <w:rsid w:val="003834A2"/>
    <w:rsid w:val="00383D94"/>
    <w:rsid w:val="003914FD"/>
    <w:rsid w:val="00391B8D"/>
    <w:rsid w:val="00393C13"/>
    <w:rsid w:val="00393C98"/>
    <w:rsid w:val="00393CC5"/>
    <w:rsid w:val="003966A4"/>
    <w:rsid w:val="003A1C8D"/>
    <w:rsid w:val="003A1D69"/>
    <w:rsid w:val="003A45D1"/>
    <w:rsid w:val="003B0308"/>
    <w:rsid w:val="003B1E38"/>
    <w:rsid w:val="003B2CDB"/>
    <w:rsid w:val="003B2DF6"/>
    <w:rsid w:val="003B3FCA"/>
    <w:rsid w:val="003B4397"/>
    <w:rsid w:val="003B632A"/>
    <w:rsid w:val="003B734C"/>
    <w:rsid w:val="003C005A"/>
    <w:rsid w:val="003C02A3"/>
    <w:rsid w:val="003C0A33"/>
    <w:rsid w:val="003C2FC5"/>
    <w:rsid w:val="003C410A"/>
    <w:rsid w:val="003D3B25"/>
    <w:rsid w:val="003D6C3B"/>
    <w:rsid w:val="003E2B09"/>
    <w:rsid w:val="003E4225"/>
    <w:rsid w:val="003E4973"/>
    <w:rsid w:val="003E4CCB"/>
    <w:rsid w:val="003E5732"/>
    <w:rsid w:val="003F0080"/>
    <w:rsid w:val="003F222C"/>
    <w:rsid w:val="003F2A53"/>
    <w:rsid w:val="00400310"/>
    <w:rsid w:val="00400955"/>
    <w:rsid w:val="00400B48"/>
    <w:rsid w:val="00401D05"/>
    <w:rsid w:val="004021D9"/>
    <w:rsid w:val="004052F3"/>
    <w:rsid w:val="00405BA9"/>
    <w:rsid w:val="00407267"/>
    <w:rsid w:val="0041068A"/>
    <w:rsid w:val="00411F0B"/>
    <w:rsid w:val="004128B3"/>
    <w:rsid w:val="00416367"/>
    <w:rsid w:val="00416C49"/>
    <w:rsid w:val="00417EE7"/>
    <w:rsid w:val="0042060C"/>
    <w:rsid w:val="00421FBA"/>
    <w:rsid w:val="00430624"/>
    <w:rsid w:val="00431C46"/>
    <w:rsid w:val="004320B1"/>
    <w:rsid w:val="00432933"/>
    <w:rsid w:val="00432E63"/>
    <w:rsid w:val="004330AC"/>
    <w:rsid w:val="004352B6"/>
    <w:rsid w:val="00435F87"/>
    <w:rsid w:val="00440956"/>
    <w:rsid w:val="00440EE9"/>
    <w:rsid w:val="00442F6D"/>
    <w:rsid w:val="00443108"/>
    <w:rsid w:val="00443F34"/>
    <w:rsid w:val="00444217"/>
    <w:rsid w:val="0044440A"/>
    <w:rsid w:val="0044661E"/>
    <w:rsid w:val="00454114"/>
    <w:rsid w:val="0045641B"/>
    <w:rsid w:val="00456D33"/>
    <w:rsid w:val="00462F7B"/>
    <w:rsid w:val="00464A3A"/>
    <w:rsid w:val="00464A6C"/>
    <w:rsid w:val="00466118"/>
    <w:rsid w:val="004716BF"/>
    <w:rsid w:val="0047209A"/>
    <w:rsid w:val="00474661"/>
    <w:rsid w:val="00474BFE"/>
    <w:rsid w:val="0047752F"/>
    <w:rsid w:val="00485897"/>
    <w:rsid w:val="00487990"/>
    <w:rsid w:val="004933E0"/>
    <w:rsid w:val="004A346E"/>
    <w:rsid w:val="004A580F"/>
    <w:rsid w:val="004A694C"/>
    <w:rsid w:val="004A720C"/>
    <w:rsid w:val="004A75C8"/>
    <w:rsid w:val="004A7F82"/>
    <w:rsid w:val="004B0219"/>
    <w:rsid w:val="004B1C9B"/>
    <w:rsid w:val="004B361A"/>
    <w:rsid w:val="004B5CC9"/>
    <w:rsid w:val="004B6B41"/>
    <w:rsid w:val="004B7DE3"/>
    <w:rsid w:val="004B7F05"/>
    <w:rsid w:val="004C1E37"/>
    <w:rsid w:val="004C2D3E"/>
    <w:rsid w:val="004C6E0D"/>
    <w:rsid w:val="004D07E9"/>
    <w:rsid w:val="004D12BE"/>
    <w:rsid w:val="004D5D2C"/>
    <w:rsid w:val="004D6EE6"/>
    <w:rsid w:val="004D79B2"/>
    <w:rsid w:val="004E09D1"/>
    <w:rsid w:val="004E1E50"/>
    <w:rsid w:val="004E46F5"/>
    <w:rsid w:val="004E676E"/>
    <w:rsid w:val="004E7C65"/>
    <w:rsid w:val="004F2811"/>
    <w:rsid w:val="004F35EE"/>
    <w:rsid w:val="004F417A"/>
    <w:rsid w:val="004F41B8"/>
    <w:rsid w:val="004F5F46"/>
    <w:rsid w:val="004F7CC4"/>
    <w:rsid w:val="00501B8C"/>
    <w:rsid w:val="00502098"/>
    <w:rsid w:val="005032D9"/>
    <w:rsid w:val="00505AB5"/>
    <w:rsid w:val="00510BB6"/>
    <w:rsid w:val="00514472"/>
    <w:rsid w:val="00514E24"/>
    <w:rsid w:val="00515DCA"/>
    <w:rsid w:val="00516BF8"/>
    <w:rsid w:val="00517AF2"/>
    <w:rsid w:val="00517DEF"/>
    <w:rsid w:val="00517EE6"/>
    <w:rsid w:val="00521F4C"/>
    <w:rsid w:val="005230C8"/>
    <w:rsid w:val="00523567"/>
    <w:rsid w:val="00523E02"/>
    <w:rsid w:val="00524F91"/>
    <w:rsid w:val="00525F02"/>
    <w:rsid w:val="0053073A"/>
    <w:rsid w:val="00531787"/>
    <w:rsid w:val="00531864"/>
    <w:rsid w:val="0053472B"/>
    <w:rsid w:val="00536CDC"/>
    <w:rsid w:val="00536F7C"/>
    <w:rsid w:val="00537EA7"/>
    <w:rsid w:val="00540F9E"/>
    <w:rsid w:val="00544145"/>
    <w:rsid w:val="0054468B"/>
    <w:rsid w:val="00544C32"/>
    <w:rsid w:val="005466E5"/>
    <w:rsid w:val="00547697"/>
    <w:rsid w:val="00550285"/>
    <w:rsid w:val="00551403"/>
    <w:rsid w:val="005615A8"/>
    <w:rsid w:val="00561C3D"/>
    <w:rsid w:val="00563940"/>
    <w:rsid w:val="00567072"/>
    <w:rsid w:val="005679E2"/>
    <w:rsid w:val="00571A25"/>
    <w:rsid w:val="00571B9E"/>
    <w:rsid w:val="00572A5A"/>
    <w:rsid w:val="00575405"/>
    <w:rsid w:val="0057610A"/>
    <w:rsid w:val="00576DB5"/>
    <w:rsid w:val="005777D3"/>
    <w:rsid w:val="005778FB"/>
    <w:rsid w:val="00577D87"/>
    <w:rsid w:val="00580D36"/>
    <w:rsid w:val="0058238D"/>
    <w:rsid w:val="00582E96"/>
    <w:rsid w:val="00583EB5"/>
    <w:rsid w:val="00587000"/>
    <w:rsid w:val="00592E23"/>
    <w:rsid w:val="0059325C"/>
    <w:rsid w:val="0059346C"/>
    <w:rsid w:val="00593AFC"/>
    <w:rsid w:val="00593DF1"/>
    <w:rsid w:val="0059470F"/>
    <w:rsid w:val="0059476B"/>
    <w:rsid w:val="0059485D"/>
    <w:rsid w:val="005A1576"/>
    <w:rsid w:val="005A2841"/>
    <w:rsid w:val="005A577B"/>
    <w:rsid w:val="005A5E87"/>
    <w:rsid w:val="005A614F"/>
    <w:rsid w:val="005A6762"/>
    <w:rsid w:val="005A6A88"/>
    <w:rsid w:val="005B0823"/>
    <w:rsid w:val="005B1C7D"/>
    <w:rsid w:val="005B4CBC"/>
    <w:rsid w:val="005B62EE"/>
    <w:rsid w:val="005B655C"/>
    <w:rsid w:val="005C216E"/>
    <w:rsid w:val="005C3909"/>
    <w:rsid w:val="005C4980"/>
    <w:rsid w:val="005C4A2E"/>
    <w:rsid w:val="005C641B"/>
    <w:rsid w:val="005C71F8"/>
    <w:rsid w:val="005D198B"/>
    <w:rsid w:val="005D1B8C"/>
    <w:rsid w:val="005D354B"/>
    <w:rsid w:val="005D4E4E"/>
    <w:rsid w:val="005D70DE"/>
    <w:rsid w:val="005E0290"/>
    <w:rsid w:val="005E1CDD"/>
    <w:rsid w:val="005E3D39"/>
    <w:rsid w:val="005E4FC7"/>
    <w:rsid w:val="005E5361"/>
    <w:rsid w:val="005E7263"/>
    <w:rsid w:val="005F0AC3"/>
    <w:rsid w:val="005F0D93"/>
    <w:rsid w:val="005F12A6"/>
    <w:rsid w:val="005F1DB4"/>
    <w:rsid w:val="005F40A0"/>
    <w:rsid w:val="005F4E88"/>
    <w:rsid w:val="00600095"/>
    <w:rsid w:val="00600440"/>
    <w:rsid w:val="0060436B"/>
    <w:rsid w:val="006060CF"/>
    <w:rsid w:val="00607D45"/>
    <w:rsid w:val="00607F4F"/>
    <w:rsid w:val="00610281"/>
    <w:rsid w:val="00612EE7"/>
    <w:rsid w:val="0062016C"/>
    <w:rsid w:val="006221B5"/>
    <w:rsid w:val="006232EF"/>
    <w:rsid w:val="00623A94"/>
    <w:rsid w:val="00626D6E"/>
    <w:rsid w:val="00626E9E"/>
    <w:rsid w:val="00627331"/>
    <w:rsid w:val="00627F0E"/>
    <w:rsid w:val="00631C2A"/>
    <w:rsid w:val="00631DCA"/>
    <w:rsid w:val="00632453"/>
    <w:rsid w:val="00633066"/>
    <w:rsid w:val="0063362D"/>
    <w:rsid w:val="006341AF"/>
    <w:rsid w:val="006417D8"/>
    <w:rsid w:val="006426DA"/>
    <w:rsid w:val="0064351E"/>
    <w:rsid w:val="00646157"/>
    <w:rsid w:val="00654ADA"/>
    <w:rsid w:val="0065613C"/>
    <w:rsid w:val="00656591"/>
    <w:rsid w:val="00656C4D"/>
    <w:rsid w:val="00661A3F"/>
    <w:rsid w:val="006629FA"/>
    <w:rsid w:val="00664900"/>
    <w:rsid w:val="00664999"/>
    <w:rsid w:val="00666858"/>
    <w:rsid w:val="00671969"/>
    <w:rsid w:val="0067256F"/>
    <w:rsid w:val="006802C7"/>
    <w:rsid w:val="006806BD"/>
    <w:rsid w:val="0068142C"/>
    <w:rsid w:val="00683479"/>
    <w:rsid w:val="00683B38"/>
    <w:rsid w:val="006845D3"/>
    <w:rsid w:val="00685929"/>
    <w:rsid w:val="006901A9"/>
    <w:rsid w:val="00690B54"/>
    <w:rsid w:val="00691AE2"/>
    <w:rsid w:val="006923AB"/>
    <w:rsid w:val="00692BB1"/>
    <w:rsid w:val="00695E93"/>
    <w:rsid w:val="0069667F"/>
    <w:rsid w:val="006A1F1E"/>
    <w:rsid w:val="006A3271"/>
    <w:rsid w:val="006A50CA"/>
    <w:rsid w:val="006A781F"/>
    <w:rsid w:val="006B0356"/>
    <w:rsid w:val="006B4F33"/>
    <w:rsid w:val="006B5719"/>
    <w:rsid w:val="006B5DB6"/>
    <w:rsid w:val="006B78FA"/>
    <w:rsid w:val="006C051E"/>
    <w:rsid w:val="006C2DC1"/>
    <w:rsid w:val="006C2DC6"/>
    <w:rsid w:val="006C3F8E"/>
    <w:rsid w:val="006C4060"/>
    <w:rsid w:val="006C4F49"/>
    <w:rsid w:val="006C54E3"/>
    <w:rsid w:val="006C730D"/>
    <w:rsid w:val="006D01E9"/>
    <w:rsid w:val="006D08F1"/>
    <w:rsid w:val="006D2694"/>
    <w:rsid w:val="006D44BA"/>
    <w:rsid w:val="006D71AF"/>
    <w:rsid w:val="006E09AF"/>
    <w:rsid w:val="006E1952"/>
    <w:rsid w:val="006E1A1E"/>
    <w:rsid w:val="006E25C7"/>
    <w:rsid w:val="006E2791"/>
    <w:rsid w:val="006E599E"/>
    <w:rsid w:val="006F1445"/>
    <w:rsid w:val="006F14AD"/>
    <w:rsid w:val="006F1ED0"/>
    <w:rsid w:val="006F5C68"/>
    <w:rsid w:val="00700983"/>
    <w:rsid w:val="007011BE"/>
    <w:rsid w:val="00703803"/>
    <w:rsid w:val="00703B86"/>
    <w:rsid w:val="007056AF"/>
    <w:rsid w:val="00705839"/>
    <w:rsid w:val="00706D27"/>
    <w:rsid w:val="00710F73"/>
    <w:rsid w:val="00712759"/>
    <w:rsid w:val="00713910"/>
    <w:rsid w:val="00715950"/>
    <w:rsid w:val="0071719A"/>
    <w:rsid w:val="00717705"/>
    <w:rsid w:val="00717852"/>
    <w:rsid w:val="0072370B"/>
    <w:rsid w:val="00723846"/>
    <w:rsid w:val="00724014"/>
    <w:rsid w:val="00733E50"/>
    <w:rsid w:val="00737657"/>
    <w:rsid w:val="00737D06"/>
    <w:rsid w:val="00741986"/>
    <w:rsid w:val="00741B12"/>
    <w:rsid w:val="007424E9"/>
    <w:rsid w:val="00742886"/>
    <w:rsid w:val="00743414"/>
    <w:rsid w:val="0074350A"/>
    <w:rsid w:val="007440EB"/>
    <w:rsid w:val="00744E7A"/>
    <w:rsid w:val="00746C11"/>
    <w:rsid w:val="0074716E"/>
    <w:rsid w:val="00752C45"/>
    <w:rsid w:val="007542D0"/>
    <w:rsid w:val="00754301"/>
    <w:rsid w:val="00754BE7"/>
    <w:rsid w:val="00760C2D"/>
    <w:rsid w:val="007629A2"/>
    <w:rsid w:val="00765311"/>
    <w:rsid w:val="00767125"/>
    <w:rsid w:val="007676AA"/>
    <w:rsid w:val="00767E0F"/>
    <w:rsid w:val="007704F0"/>
    <w:rsid w:val="0077124F"/>
    <w:rsid w:val="00773BC7"/>
    <w:rsid w:val="00773F81"/>
    <w:rsid w:val="0077422B"/>
    <w:rsid w:val="00774AB0"/>
    <w:rsid w:val="00774ACA"/>
    <w:rsid w:val="00776530"/>
    <w:rsid w:val="00777A5F"/>
    <w:rsid w:val="00780BFD"/>
    <w:rsid w:val="00781F98"/>
    <w:rsid w:val="00782318"/>
    <w:rsid w:val="007834B1"/>
    <w:rsid w:val="007840D9"/>
    <w:rsid w:val="00784956"/>
    <w:rsid w:val="00785456"/>
    <w:rsid w:val="00785F0E"/>
    <w:rsid w:val="007868EE"/>
    <w:rsid w:val="00786E8C"/>
    <w:rsid w:val="00787894"/>
    <w:rsid w:val="007878E2"/>
    <w:rsid w:val="00795868"/>
    <w:rsid w:val="00797971"/>
    <w:rsid w:val="007A21BE"/>
    <w:rsid w:val="007A488D"/>
    <w:rsid w:val="007A56A4"/>
    <w:rsid w:val="007B08A7"/>
    <w:rsid w:val="007B2128"/>
    <w:rsid w:val="007B66FC"/>
    <w:rsid w:val="007C139D"/>
    <w:rsid w:val="007C3B6D"/>
    <w:rsid w:val="007C53A3"/>
    <w:rsid w:val="007C54F7"/>
    <w:rsid w:val="007C5EF9"/>
    <w:rsid w:val="007C7A90"/>
    <w:rsid w:val="007D0401"/>
    <w:rsid w:val="007D32A9"/>
    <w:rsid w:val="007D38C0"/>
    <w:rsid w:val="007D3F30"/>
    <w:rsid w:val="007D5422"/>
    <w:rsid w:val="007D6004"/>
    <w:rsid w:val="007D6FED"/>
    <w:rsid w:val="007D7AFC"/>
    <w:rsid w:val="007E16FB"/>
    <w:rsid w:val="007E20CF"/>
    <w:rsid w:val="007E2415"/>
    <w:rsid w:val="007E36CA"/>
    <w:rsid w:val="007E50C4"/>
    <w:rsid w:val="007E60C6"/>
    <w:rsid w:val="007E62B9"/>
    <w:rsid w:val="007E6529"/>
    <w:rsid w:val="007F0697"/>
    <w:rsid w:val="007F175E"/>
    <w:rsid w:val="007F234B"/>
    <w:rsid w:val="007F24BE"/>
    <w:rsid w:val="007F3710"/>
    <w:rsid w:val="007F56DD"/>
    <w:rsid w:val="007F751D"/>
    <w:rsid w:val="008003E5"/>
    <w:rsid w:val="00803062"/>
    <w:rsid w:val="0080540E"/>
    <w:rsid w:val="00805638"/>
    <w:rsid w:val="00806FE2"/>
    <w:rsid w:val="00811B07"/>
    <w:rsid w:val="00811BE3"/>
    <w:rsid w:val="00811D7D"/>
    <w:rsid w:val="00815D09"/>
    <w:rsid w:val="00815F2A"/>
    <w:rsid w:val="008167E1"/>
    <w:rsid w:val="0082013A"/>
    <w:rsid w:val="00820410"/>
    <w:rsid w:val="00822334"/>
    <w:rsid w:val="008234B2"/>
    <w:rsid w:val="00825169"/>
    <w:rsid w:val="0082635F"/>
    <w:rsid w:val="00830297"/>
    <w:rsid w:val="008308B6"/>
    <w:rsid w:val="008318A6"/>
    <w:rsid w:val="0083276A"/>
    <w:rsid w:val="00832DE9"/>
    <w:rsid w:val="00834C0D"/>
    <w:rsid w:val="00835664"/>
    <w:rsid w:val="00835AA7"/>
    <w:rsid w:val="00840228"/>
    <w:rsid w:val="00841B4E"/>
    <w:rsid w:val="00845221"/>
    <w:rsid w:val="00845335"/>
    <w:rsid w:val="0085098C"/>
    <w:rsid w:val="00851DFE"/>
    <w:rsid w:val="00853F9D"/>
    <w:rsid w:val="0085505F"/>
    <w:rsid w:val="008615CE"/>
    <w:rsid w:val="00861F2A"/>
    <w:rsid w:val="00863222"/>
    <w:rsid w:val="008644F0"/>
    <w:rsid w:val="00865B75"/>
    <w:rsid w:val="00865D61"/>
    <w:rsid w:val="0086624F"/>
    <w:rsid w:val="00866FDD"/>
    <w:rsid w:val="008753D2"/>
    <w:rsid w:val="00875755"/>
    <w:rsid w:val="00881C52"/>
    <w:rsid w:val="00883869"/>
    <w:rsid w:val="00885456"/>
    <w:rsid w:val="008875DF"/>
    <w:rsid w:val="0089129B"/>
    <w:rsid w:val="00896240"/>
    <w:rsid w:val="00896CA5"/>
    <w:rsid w:val="00897098"/>
    <w:rsid w:val="008A386B"/>
    <w:rsid w:val="008A4972"/>
    <w:rsid w:val="008A4FE1"/>
    <w:rsid w:val="008A5445"/>
    <w:rsid w:val="008B1478"/>
    <w:rsid w:val="008B17DE"/>
    <w:rsid w:val="008B5699"/>
    <w:rsid w:val="008B6A92"/>
    <w:rsid w:val="008B74FD"/>
    <w:rsid w:val="008B75BA"/>
    <w:rsid w:val="008B78C2"/>
    <w:rsid w:val="008C0573"/>
    <w:rsid w:val="008C525E"/>
    <w:rsid w:val="008C54D0"/>
    <w:rsid w:val="008C5990"/>
    <w:rsid w:val="008C725B"/>
    <w:rsid w:val="008C754C"/>
    <w:rsid w:val="008C7562"/>
    <w:rsid w:val="008C7BBD"/>
    <w:rsid w:val="008D3B27"/>
    <w:rsid w:val="008D4715"/>
    <w:rsid w:val="008D48DC"/>
    <w:rsid w:val="008D5BA7"/>
    <w:rsid w:val="008D62D1"/>
    <w:rsid w:val="008E0CF8"/>
    <w:rsid w:val="008E12EE"/>
    <w:rsid w:val="008E43B9"/>
    <w:rsid w:val="008E4E99"/>
    <w:rsid w:val="008E4EA4"/>
    <w:rsid w:val="008F163E"/>
    <w:rsid w:val="008F1E63"/>
    <w:rsid w:val="008F29AD"/>
    <w:rsid w:val="008F3072"/>
    <w:rsid w:val="00901B66"/>
    <w:rsid w:val="0090489F"/>
    <w:rsid w:val="0090721A"/>
    <w:rsid w:val="00907D97"/>
    <w:rsid w:val="00910842"/>
    <w:rsid w:val="00910E72"/>
    <w:rsid w:val="009121BB"/>
    <w:rsid w:val="00912AE9"/>
    <w:rsid w:val="009132DB"/>
    <w:rsid w:val="009136CF"/>
    <w:rsid w:val="009141B8"/>
    <w:rsid w:val="009161EC"/>
    <w:rsid w:val="00920B33"/>
    <w:rsid w:val="00922B27"/>
    <w:rsid w:val="009243FF"/>
    <w:rsid w:val="00924F1B"/>
    <w:rsid w:val="0092649A"/>
    <w:rsid w:val="00931914"/>
    <w:rsid w:val="009327C6"/>
    <w:rsid w:val="009333BD"/>
    <w:rsid w:val="00933DC2"/>
    <w:rsid w:val="009342B6"/>
    <w:rsid w:val="0093482B"/>
    <w:rsid w:val="00934F4C"/>
    <w:rsid w:val="00934F83"/>
    <w:rsid w:val="009352BD"/>
    <w:rsid w:val="009410F5"/>
    <w:rsid w:val="0094116C"/>
    <w:rsid w:val="009425D7"/>
    <w:rsid w:val="0094289E"/>
    <w:rsid w:val="00942C0D"/>
    <w:rsid w:val="00943BA6"/>
    <w:rsid w:val="00943BB5"/>
    <w:rsid w:val="00944A28"/>
    <w:rsid w:val="009463B0"/>
    <w:rsid w:val="0095055F"/>
    <w:rsid w:val="009511D4"/>
    <w:rsid w:val="0095255B"/>
    <w:rsid w:val="00956C0A"/>
    <w:rsid w:val="0095733E"/>
    <w:rsid w:val="009625D5"/>
    <w:rsid w:val="00962C3C"/>
    <w:rsid w:val="00964E36"/>
    <w:rsid w:val="0096671F"/>
    <w:rsid w:val="009721AA"/>
    <w:rsid w:val="009729A6"/>
    <w:rsid w:val="00973839"/>
    <w:rsid w:val="00973A02"/>
    <w:rsid w:val="00973EC1"/>
    <w:rsid w:val="00974089"/>
    <w:rsid w:val="00975A74"/>
    <w:rsid w:val="00975B58"/>
    <w:rsid w:val="00976D1F"/>
    <w:rsid w:val="00976FC9"/>
    <w:rsid w:val="009778C0"/>
    <w:rsid w:val="009809DE"/>
    <w:rsid w:val="00980EB0"/>
    <w:rsid w:val="009811E1"/>
    <w:rsid w:val="00981542"/>
    <w:rsid w:val="00981E8A"/>
    <w:rsid w:val="00982E87"/>
    <w:rsid w:val="00984551"/>
    <w:rsid w:val="0098635B"/>
    <w:rsid w:val="009903DC"/>
    <w:rsid w:val="00990B64"/>
    <w:rsid w:val="00995ADB"/>
    <w:rsid w:val="009A0970"/>
    <w:rsid w:val="009A1D23"/>
    <w:rsid w:val="009A214C"/>
    <w:rsid w:val="009A2DA4"/>
    <w:rsid w:val="009A6568"/>
    <w:rsid w:val="009A778E"/>
    <w:rsid w:val="009B0353"/>
    <w:rsid w:val="009B0EC2"/>
    <w:rsid w:val="009B1A57"/>
    <w:rsid w:val="009B2BCB"/>
    <w:rsid w:val="009B3BF5"/>
    <w:rsid w:val="009B3E8B"/>
    <w:rsid w:val="009B7258"/>
    <w:rsid w:val="009B738C"/>
    <w:rsid w:val="009B793B"/>
    <w:rsid w:val="009C2D30"/>
    <w:rsid w:val="009C3C6C"/>
    <w:rsid w:val="009C40CB"/>
    <w:rsid w:val="009C4DA1"/>
    <w:rsid w:val="009C4DB9"/>
    <w:rsid w:val="009C6079"/>
    <w:rsid w:val="009D0867"/>
    <w:rsid w:val="009D0C16"/>
    <w:rsid w:val="009D2526"/>
    <w:rsid w:val="009D2A67"/>
    <w:rsid w:val="009D388A"/>
    <w:rsid w:val="009D3E1A"/>
    <w:rsid w:val="009D5D0F"/>
    <w:rsid w:val="009E0290"/>
    <w:rsid w:val="009E2C28"/>
    <w:rsid w:val="009E3123"/>
    <w:rsid w:val="009E4863"/>
    <w:rsid w:val="009E4EB3"/>
    <w:rsid w:val="009E6E4D"/>
    <w:rsid w:val="009E7031"/>
    <w:rsid w:val="009F2E8D"/>
    <w:rsid w:val="009F550D"/>
    <w:rsid w:val="009F5D40"/>
    <w:rsid w:val="00A002AE"/>
    <w:rsid w:val="00A01B63"/>
    <w:rsid w:val="00A0433E"/>
    <w:rsid w:val="00A04970"/>
    <w:rsid w:val="00A05639"/>
    <w:rsid w:val="00A12574"/>
    <w:rsid w:val="00A13F22"/>
    <w:rsid w:val="00A1451E"/>
    <w:rsid w:val="00A16448"/>
    <w:rsid w:val="00A1710E"/>
    <w:rsid w:val="00A22103"/>
    <w:rsid w:val="00A223D2"/>
    <w:rsid w:val="00A22D8F"/>
    <w:rsid w:val="00A23850"/>
    <w:rsid w:val="00A24A73"/>
    <w:rsid w:val="00A266EF"/>
    <w:rsid w:val="00A30036"/>
    <w:rsid w:val="00A32FDD"/>
    <w:rsid w:val="00A35159"/>
    <w:rsid w:val="00A35564"/>
    <w:rsid w:val="00A3785B"/>
    <w:rsid w:val="00A40C43"/>
    <w:rsid w:val="00A42A9E"/>
    <w:rsid w:val="00A439F9"/>
    <w:rsid w:val="00A43A33"/>
    <w:rsid w:val="00A5453F"/>
    <w:rsid w:val="00A6084F"/>
    <w:rsid w:val="00A60A8C"/>
    <w:rsid w:val="00A6157C"/>
    <w:rsid w:val="00A625C9"/>
    <w:rsid w:val="00A633DC"/>
    <w:rsid w:val="00A65CF5"/>
    <w:rsid w:val="00A660CB"/>
    <w:rsid w:val="00A668EE"/>
    <w:rsid w:val="00A76B6C"/>
    <w:rsid w:val="00A76C9D"/>
    <w:rsid w:val="00A815EF"/>
    <w:rsid w:val="00A86428"/>
    <w:rsid w:val="00A92B65"/>
    <w:rsid w:val="00A92F07"/>
    <w:rsid w:val="00A93515"/>
    <w:rsid w:val="00A96DA4"/>
    <w:rsid w:val="00A97244"/>
    <w:rsid w:val="00AA0CCC"/>
    <w:rsid w:val="00AA1F5F"/>
    <w:rsid w:val="00AA2E13"/>
    <w:rsid w:val="00AA372E"/>
    <w:rsid w:val="00AA5C60"/>
    <w:rsid w:val="00AB03A7"/>
    <w:rsid w:val="00AB0835"/>
    <w:rsid w:val="00AB0D3A"/>
    <w:rsid w:val="00AB1615"/>
    <w:rsid w:val="00AB1D90"/>
    <w:rsid w:val="00AB3295"/>
    <w:rsid w:val="00AB5D5D"/>
    <w:rsid w:val="00AB79D0"/>
    <w:rsid w:val="00AC1F3A"/>
    <w:rsid w:val="00AC2F8C"/>
    <w:rsid w:val="00AC3E57"/>
    <w:rsid w:val="00AC7D4A"/>
    <w:rsid w:val="00AD09A7"/>
    <w:rsid w:val="00AD1398"/>
    <w:rsid w:val="00AD1FBF"/>
    <w:rsid w:val="00AD2850"/>
    <w:rsid w:val="00AD2BF7"/>
    <w:rsid w:val="00AD36B6"/>
    <w:rsid w:val="00AD670C"/>
    <w:rsid w:val="00AD68B2"/>
    <w:rsid w:val="00AD70DF"/>
    <w:rsid w:val="00AD7759"/>
    <w:rsid w:val="00AD79E9"/>
    <w:rsid w:val="00AE122F"/>
    <w:rsid w:val="00AE2340"/>
    <w:rsid w:val="00AE276D"/>
    <w:rsid w:val="00AE4937"/>
    <w:rsid w:val="00AE54F5"/>
    <w:rsid w:val="00AE563D"/>
    <w:rsid w:val="00AE5A6F"/>
    <w:rsid w:val="00AF21F9"/>
    <w:rsid w:val="00AF355A"/>
    <w:rsid w:val="00AF3C80"/>
    <w:rsid w:val="00AF4B77"/>
    <w:rsid w:val="00B03379"/>
    <w:rsid w:val="00B1012F"/>
    <w:rsid w:val="00B10A76"/>
    <w:rsid w:val="00B10B20"/>
    <w:rsid w:val="00B10B5A"/>
    <w:rsid w:val="00B13CCA"/>
    <w:rsid w:val="00B17467"/>
    <w:rsid w:val="00B174C0"/>
    <w:rsid w:val="00B17A5A"/>
    <w:rsid w:val="00B2167F"/>
    <w:rsid w:val="00B237CC"/>
    <w:rsid w:val="00B24C68"/>
    <w:rsid w:val="00B30D3C"/>
    <w:rsid w:val="00B31005"/>
    <w:rsid w:val="00B319A7"/>
    <w:rsid w:val="00B31DDC"/>
    <w:rsid w:val="00B32198"/>
    <w:rsid w:val="00B324C4"/>
    <w:rsid w:val="00B330E8"/>
    <w:rsid w:val="00B333A0"/>
    <w:rsid w:val="00B337D4"/>
    <w:rsid w:val="00B33B8F"/>
    <w:rsid w:val="00B3457A"/>
    <w:rsid w:val="00B34E48"/>
    <w:rsid w:val="00B418D5"/>
    <w:rsid w:val="00B4301F"/>
    <w:rsid w:val="00B4304D"/>
    <w:rsid w:val="00B44295"/>
    <w:rsid w:val="00B448D6"/>
    <w:rsid w:val="00B44E57"/>
    <w:rsid w:val="00B46B3C"/>
    <w:rsid w:val="00B47A3C"/>
    <w:rsid w:val="00B50488"/>
    <w:rsid w:val="00B50D50"/>
    <w:rsid w:val="00B512A1"/>
    <w:rsid w:val="00B513F8"/>
    <w:rsid w:val="00B55EEE"/>
    <w:rsid w:val="00B55F0C"/>
    <w:rsid w:val="00B560EA"/>
    <w:rsid w:val="00B60254"/>
    <w:rsid w:val="00B613EB"/>
    <w:rsid w:val="00B61CE9"/>
    <w:rsid w:val="00B62E8A"/>
    <w:rsid w:val="00B64024"/>
    <w:rsid w:val="00B64FEA"/>
    <w:rsid w:val="00B65D9B"/>
    <w:rsid w:val="00B679E2"/>
    <w:rsid w:val="00B705AB"/>
    <w:rsid w:val="00B709EE"/>
    <w:rsid w:val="00B70C0B"/>
    <w:rsid w:val="00B74812"/>
    <w:rsid w:val="00B74ED8"/>
    <w:rsid w:val="00B75508"/>
    <w:rsid w:val="00B80759"/>
    <w:rsid w:val="00B8109F"/>
    <w:rsid w:val="00B8542D"/>
    <w:rsid w:val="00B86B0C"/>
    <w:rsid w:val="00B91362"/>
    <w:rsid w:val="00B91771"/>
    <w:rsid w:val="00B91DCF"/>
    <w:rsid w:val="00B923EE"/>
    <w:rsid w:val="00B93A14"/>
    <w:rsid w:val="00B93C6C"/>
    <w:rsid w:val="00B944E0"/>
    <w:rsid w:val="00B950C1"/>
    <w:rsid w:val="00B969DB"/>
    <w:rsid w:val="00B97FC6"/>
    <w:rsid w:val="00BA2636"/>
    <w:rsid w:val="00BA2AE8"/>
    <w:rsid w:val="00BA325F"/>
    <w:rsid w:val="00BA385D"/>
    <w:rsid w:val="00BA3FDA"/>
    <w:rsid w:val="00BA46C4"/>
    <w:rsid w:val="00BA6B55"/>
    <w:rsid w:val="00BA7777"/>
    <w:rsid w:val="00BA7982"/>
    <w:rsid w:val="00BB0A2C"/>
    <w:rsid w:val="00BB0E5A"/>
    <w:rsid w:val="00BB1131"/>
    <w:rsid w:val="00BB6B36"/>
    <w:rsid w:val="00BC4404"/>
    <w:rsid w:val="00BC4E32"/>
    <w:rsid w:val="00BC5B96"/>
    <w:rsid w:val="00BC67BC"/>
    <w:rsid w:val="00BC6D4C"/>
    <w:rsid w:val="00BD0988"/>
    <w:rsid w:val="00BE23A0"/>
    <w:rsid w:val="00BE30B7"/>
    <w:rsid w:val="00BE31C6"/>
    <w:rsid w:val="00BE6819"/>
    <w:rsid w:val="00BE696D"/>
    <w:rsid w:val="00BE76D9"/>
    <w:rsid w:val="00BF6605"/>
    <w:rsid w:val="00BF6C07"/>
    <w:rsid w:val="00C037F4"/>
    <w:rsid w:val="00C047F2"/>
    <w:rsid w:val="00C0564E"/>
    <w:rsid w:val="00C056A3"/>
    <w:rsid w:val="00C0767F"/>
    <w:rsid w:val="00C07B2F"/>
    <w:rsid w:val="00C1033D"/>
    <w:rsid w:val="00C118B7"/>
    <w:rsid w:val="00C1283F"/>
    <w:rsid w:val="00C12D05"/>
    <w:rsid w:val="00C135E5"/>
    <w:rsid w:val="00C15872"/>
    <w:rsid w:val="00C176B0"/>
    <w:rsid w:val="00C205C1"/>
    <w:rsid w:val="00C20984"/>
    <w:rsid w:val="00C20B5E"/>
    <w:rsid w:val="00C21F16"/>
    <w:rsid w:val="00C2453B"/>
    <w:rsid w:val="00C25417"/>
    <w:rsid w:val="00C3354D"/>
    <w:rsid w:val="00C359FC"/>
    <w:rsid w:val="00C3656B"/>
    <w:rsid w:val="00C3768E"/>
    <w:rsid w:val="00C4080B"/>
    <w:rsid w:val="00C4223E"/>
    <w:rsid w:val="00C4598E"/>
    <w:rsid w:val="00C461F0"/>
    <w:rsid w:val="00C46F42"/>
    <w:rsid w:val="00C50580"/>
    <w:rsid w:val="00C51742"/>
    <w:rsid w:val="00C51D7A"/>
    <w:rsid w:val="00C52F72"/>
    <w:rsid w:val="00C54597"/>
    <w:rsid w:val="00C54959"/>
    <w:rsid w:val="00C55931"/>
    <w:rsid w:val="00C575C9"/>
    <w:rsid w:val="00C60A8F"/>
    <w:rsid w:val="00C60DEA"/>
    <w:rsid w:val="00C636AD"/>
    <w:rsid w:val="00C63F4E"/>
    <w:rsid w:val="00C64440"/>
    <w:rsid w:val="00C66E7F"/>
    <w:rsid w:val="00C70287"/>
    <w:rsid w:val="00C704C1"/>
    <w:rsid w:val="00C7071A"/>
    <w:rsid w:val="00C726D4"/>
    <w:rsid w:val="00C74708"/>
    <w:rsid w:val="00C74F1C"/>
    <w:rsid w:val="00C759A1"/>
    <w:rsid w:val="00C75B8E"/>
    <w:rsid w:val="00C75BBB"/>
    <w:rsid w:val="00C7622B"/>
    <w:rsid w:val="00C77900"/>
    <w:rsid w:val="00C82ED8"/>
    <w:rsid w:val="00C83D6A"/>
    <w:rsid w:val="00C84D9D"/>
    <w:rsid w:val="00C8522A"/>
    <w:rsid w:val="00C8577A"/>
    <w:rsid w:val="00C93A74"/>
    <w:rsid w:val="00CA000D"/>
    <w:rsid w:val="00CA1610"/>
    <w:rsid w:val="00CA5EAA"/>
    <w:rsid w:val="00CA63D3"/>
    <w:rsid w:val="00CA75C8"/>
    <w:rsid w:val="00CB1D7A"/>
    <w:rsid w:val="00CB23FE"/>
    <w:rsid w:val="00CB346B"/>
    <w:rsid w:val="00CB6836"/>
    <w:rsid w:val="00CB7DA2"/>
    <w:rsid w:val="00CC17F0"/>
    <w:rsid w:val="00CC1C6C"/>
    <w:rsid w:val="00CC2FE1"/>
    <w:rsid w:val="00CC3045"/>
    <w:rsid w:val="00CC3CA9"/>
    <w:rsid w:val="00CC4448"/>
    <w:rsid w:val="00CC74C6"/>
    <w:rsid w:val="00CC7FFC"/>
    <w:rsid w:val="00CD107C"/>
    <w:rsid w:val="00CD3250"/>
    <w:rsid w:val="00CD57EA"/>
    <w:rsid w:val="00CD7AF2"/>
    <w:rsid w:val="00CE0C6E"/>
    <w:rsid w:val="00CE185A"/>
    <w:rsid w:val="00CE4C09"/>
    <w:rsid w:val="00CE4E21"/>
    <w:rsid w:val="00CE79C2"/>
    <w:rsid w:val="00CF0661"/>
    <w:rsid w:val="00CF0E1C"/>
    <w:rsid w:val="00CF39A8"/>
    <w:rsid w:val="00CF6852"/>
    <w:rsid w:val="00D028CA"/>
    <w:rsid w:val="00D041B0"/>
    <w:rsid w:val="00D059F9"/>
    <w:rsid w:val="00D05A61"/>
    <w:rsid w:val="00D05B99"/>
    <w:rsid w:val="00D05DA4"/>
    <w:rsid w:val="00D0788C"/>
    <w:rsid w:val="00D12B04"/>
    <w:rsid w:val="00D130CE"/>
    <w:rsid w:val="00D13724"/>
    <w:rsid w:val="00D13AB9"/>
    <w:rsid w:val="00D13B2E"/>
    <w:rsid w:val="00D13D34"/>
    <w:rsid w:val="00D14549"/>
    <w:rsid w:val="00D150DD"/>
    <w:rsid w:val="00D15B81"/>
    <w:rsid w:val="00D167E5"/>
    <w:rsid w:val="00D170EC"/>
    <w:rsid w:val="00D17FC0"/>
    <w:rsid w:val="00D23C0F"/>
    <w:rsid w:val="00D24787"/>
    <w:rsid w:val="00D335AA"/>
    <w:rsid w:val="00D336EE"/>
    <w:rsid w:val="00D3477C"/>
    <w:rsid w:val="00D36096"/>
    <w:rsid w:val="00D37A68"/>
    <w:rsid w:val="00D400AD"/>
    <w:rsid w:val="00D40786"/>
    <w:rsid w:val="00D415B9"/>
    <w:rsid w:val="00D45124"/>
    <w:rsid w:val="00D47ACB"/>
    <w:rsid w:val="00D47F9E"/>
    <w:rsid w:val="00D5000D"/>
    <w:rsid w:val="00D532CA"/>
    <w:rsid w:val="00D53921"/>
    <w:rsid w:val="00D54A19"/>
    <w:rsid w:val="00D55FCE"/>
    <w:rsid w:val="00D56695"/>
    <w:rsid w:val="00D57B58"/>
    <w:rsid w:val="00D604F6"/>
    <w:rsid w:val="00D637A4"/>
    <w:rsid w:val="00D652A9"/>
    <w:rsid w:val="00D66F90"/>
    <w:rsid w:val="00D71ECB"/>
    <w:rsid w:val="00D731CA"/>
    <w:rsid w:val="00D734EA"/>
    <w:rsid w:val="00D74BBB"/>
    <w:rsid w:val="00D75E90"/>
    <w:rsid w:val="00D763BF"/>
    <w:rsid w:val="00D7784C"/>
    <w:rsid w:val="00D80030"/>
    <w:rsid w:val="00D809FB"/>
    <w:rsid w:val="00D826F7"/>
    <w:rsid w:val="00D83BC6"/>
    <w:rsid w:val="00D83F06"/>
    <w:rsid w:val="00D86E28"/>
    <w:rsid w:val="00D86E5C"/>
    <w:rsid w:val="00D870C6"/>
    <w:rsid w:val="00D9427F"/>
    <w:rsid w:val="00D94D86"/>
    <w:rsid w:val="00D95738"/>
    <w:rsid w:val="00D95A65"/>
    <w:rsid w:val="00D96EB1"/>
    <w:rsid w:val="00DA0C61"/>
    <w:rsid w:val="00DA1176"/>
    <w:rsid w:val="00DA55FA"/>
    <w:rsid w:val="00DA6DAA"/>
    <w:rsid w:val="00DA7D48"/>
    <w:rsid w:val="00DB329E"/>
    <w:rsid w:val="00DB64E4"/>
    <w:rsid w:val="00DB6553"/>
    <w:rsid w:val="00DB6C41"/>
    <w:rsid w:val="00DC126E"/>
    <w:rsid w:val="00DC1497"/>
    <w:rsid w:val="00DC4DD0"/>
    <w:rsid w:val="00DC720B"/>
    <w:rsid w:val="00DD11B7"/>
    <w:rsid w:val="00DD15E4"/>
    <w:rsid w:val="00DD17A4"/>
    <w:rsid w:val="00DD1B5B"/>
    <w:rsid w:val="00DD1FF3"/>
    <w:rsid w:val="00DD5AFF"/>
    <w:rsid w:val="00DE2C8B"/>
    <w:rsid w:val="00DE3287"/>
    <w:rsid w:val="00DE45BB"/>
    <w:rsid w:val="00DE5277"/>
    <w:rsid w:val="00DF03EC"/>
    <w:rsid w:val="00DF0C35"/>
    <w:rsid w:val="00DF28D2"/>
    <w:rsid w:val="00DF2AB4"/>
    <w:rsid w:val="00DF3699"/>
    <w:rsid w:val="00DF39F4"/>
    <w:rsid w:val="00DF68CD"/>
    <w:rsid w:val="00DF6DAC"/>
    <w:rsid w:val="00E059AA"/>
    <w:rsid w:val="00E05D65"/>
    <w:rsid w:val="00E069C5"/>
    <w:rsid w:val="00E10520"/>
    <w:rsid w:val="00E1081F"/>
    <w:rsid w:val="00E11E31"/>
    <w:rsid w:val="00E13AD6"/>
    <w:rsid w:val="00E13F8C"/>
    <w:rsid w:val="00E20A3C"/>
    <w:rsid w:val="00E215B6"/>
    <w:rsid w:val="00E21B93"/>
    <w:rsid w:val="00E254BE"/>
    <w:rsid w:val="00E2568D"/>
    <w:rsid w:val="00E270C3"/>
    <w:rsid w:val="00E27610"/>
    <w:rsid w:val="00E3086A"/>
    <w:rsid w:val="00E30CFE"/>
    <w:rsid w:val="00E31C9C"/>
    <w:rsid w:val="00E34F12"/>
    <w:rsid w:val="00E365A0"/>
    <w:rsid w:val="00E3775A"/>
    <w:rsid w:val="00E4133B"/>
    <w:rsid w:val="00E41EA3"/>
    <w:rsid w:val="00E444CF"/>
    <w:rsid w:val="00E4603D"/>
    <w:rsid w:val="00E47143"/>
    <w:rsid w:val="00E471B7"/>
    <w:rsid w:val="00E50529"/>
    <w:rsid w:val="00E5195A"/>
    <w:rsid w:val="00E527A0"/>
    <w:rsid w:val="00E530CE"/>
    <w:rsid w:val="00E53BD7"/>
    <w:rsid w:val="00E566AC"/>
    <w:rsid w:val="00E57622"/>
    <w:rsid w:val="00E60EBB"/>
    <w:rsid w:val="00E621E5"/>
    <w:rsid w:val="00E62942"/>
    <w:rsid w:val="00E65305"/>
    <w:rsid w:val="00E66C61"/>
    <w:rsid w:val="00E66C80"/>
    <w:rsid w:val="00E72067"/>
    <w:rsid w:val="00E73A0D"/>
    <w:rsid w:val="00E748BB"/>
    <w:rsid w:val="00E768B9"/>
    <w:rsid w:val="00E77B6A"/>
    <w:rsid w:val="00E834F4"/>
    <w:rsid w:val="00E84F6F"/>
    <w:rsid w:val="00E852AE"/>
    <w:rsid w:val="00E87DC5"/>
    <w:rsid w:val="00E901AE"/>
    <w:rsid w:val="00E90E5F"/>
    <w:rsid w:val="00E912F3"/>
    <w:rsid w:val="00E92357"/>
    <w:rsid w:val="00E9260C"/>
    <w:rsid w:val="00E92686"/>
    <w:rsid w:val="00E944DF"/>
    <w:rsid w:val="00E94CC7"/>
    <w:rsid w:val="00E95427"/>
    <w:rsid w:val="00E97486"/>
    <w:rsid w:val="00EA01BB"/>
    <w:rsid w:val="00EA31A8"/>
    <w:rsid w:val="00EA3980"/>
    <w:rsid w:val="00EA4124"/>
    <w:rsid w:val="00EA7C9F"/>
    <w:rsid w:val="00EB4A4E"/>
    <w:rsid w:val="00EB6952"/>
    <w:rsid w:val="00EB76D3"/>
    <w:rsid w:val="00EC2B11"/>
    <w:rsid w:val="00EC32BA"/>
    <w:rsid w:val="00EC386C"/>
    <w:rsid w:val="00EC4F30"/>
    <w:rsid w:val="00EC5634"/>
    <w:rsid w:val="00EC6BEC"/>
    <w:rsid w:val="00ED0397"/>
    <w:rsid w:val="00ED41BC"/>
    <w:rsid w:val="00ED4256"/>
    <w:rsid w:val="00ED5724"/>
    <w:rsid w:val="00EE0C2C"/>
    <w:rsid w:val="00EE1D3E"/>
    <w:rsid w:val="00EE2E50"/>
    <w:rsid w:val="00EE3769"/>
    <w:rsid w:val="00EE519D"/>
    <w:rsid w:val="00EE6CBD"/>
    <w:rsid w:val="00EE703A"/>
    <w:rsid w:val="00EF018F"/>
    <w:rsid w:val="00EF0EE7"/>
    <w:rsid w:val="00EF2E01"/>
    <w:rsid w:val="00EF306F"/>
    <w:rsid w:val="00EF7BAB"/>
    <w:rsid w:val="00F01481"/>
    <w:rsid w:val="00F01D67"/>
    <w:rsid w:val="00F02814"/>
    <w:rsid w:val="00F05DC2"/>
    <w:rsid w:val="00F05E1B"/>
    <w:rsid w:val="00F06543"/>
    <w:rsid w:val="00F07513"/>
    <w:rsid w:val="00F138B1"/>
    <w:rsid w:val="00F15C8F"/>
    <w:rsid w:val="00F1636E"/>
    <w:rsid w:val="00F17DE3"/>
    <w:rsid w:val="00F17EEA"/>
    <w:rsid w:val="00F201D5"/>
    <w:rsid w:val="00F235FD"/>
    <w:rsid w:val="00F33396"/>
    <w:rsid w:val="00F349EC"/>
    <w:rsid w:val="00F34F3D"/>
    <w:rsid w:val="00F35842"/>
    <w:rsid w:val="00F35AC6"/>
    <w:rsid w:val="00F35B77"/>
    <w:rsid w:val="00F362A4"/>
    <w:rsid w:val="00F36D23"/>
    <w:rsid w:val="00F4633B"/>
    <w:rsid w:val="00F4747F"/>
    <w:rsid w:val="00F51507"/>
    <w:rsid w:val="00F519FF"/>
    <w:rsid w:val="00F5322F"/>
    <w:rsid w:val="00F53BC4"/>
    <w:rsid w:val="00F56FA6"/>
    <w:rsid w:val="00F57402"/>
    <w:rsid w:val="00F60265"/>
    <w:rsid w:val="00F62ECD"/>
    <w:rsid w:val="00F64DF3"/>
    <w:rsid w:val="00F653D2"/>
    <w:rsid w:val="00F7107E"/>
    <w:rsid w:val="00F72802"/>
    <w:rsid w:val="00F756DB"/>
    <w:rsid w:val="00F76CC1"/>
    <w:rsid w:val="00F77A99"/>
    <w:rsid w:val="00F8273F"/>
    <w:rsid w:val="00F832D9"/>
    <w:rsid w:val="00F841E3"/>
    <w:rsid w:val="00F85E6F"/>
    <w:rsid w:val="00F928D0"/>
    <w:rsid w:val="00F92F33"/>
    <w:rsid w:val="00F93433"/>
    <w:rsid w:val="00F93BF5"/>
    <w:rsid w:val="00F94623"/>
    <w:rsid w:val="00F95FAF"/>
    <w:rsid w:val="00F96331"/>
    <w:rsid w:val="00F968D4"/>
    <w:rsid w:val="00F975C8"/>
    <w:rsid w:val="00FA00E4"/>
    <w:rsid w:val="00FA249F"/>
    <w:rsid w:val="00FA3CAD"/>
    <w:rsid w:val="00FB413F"/>
    <w:rsid w:val="00FC2700"/>
    <w:rsid w:val="00FC3161"/>
    <w:rsid w:val="00FD1660"/>
    <w:rsid w:val="00FD1AEC"/>
    <w:rsid w:val="00FD2430"/>
    <w:rsid w:val="00FD2AF5"/>
    <w:rsid w:val="00FD31C3"/>
    <w:rsid w:val="00FD44F2"/>
    <w:rsid w:val="00FD663B"/>
    <w:rsid w:val="00FE05B4"/>
    <w:rsid w:val="00FE071A"/>
    <w:rsid w:val="00FE68DA"/>
    <w:rsid w:val="00FF0F9F"/>
    <w:rsid w:val="00FF1C12"/>
    <w:rsid w:val="00FF1EA0"/>
    <w:rsid w:val="00FF2C15"/>
    <w:rsid w:val="00FF4885"/>
    <w:rsid w:val="00FF6FA8"/>
    <w:rsid w:val="00FF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EE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350A"/>
    <w:pPr>
      <w:keepNext/>
      <w:ind w:left="4248" w:firstLine="708"/>
      <w:jc w:val="both"/>
      <w:outlineLvl w:val="0"/>
    </w:pPr>
    <w:rPr>
      <w:rFonts w:ascii="Courier New" w:eastAsia="Arial Unicode MS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350A"/>
    <w:pPr>
      <w:keepNext/>
      <w:jc w:val="center"/>
      <w:outlineLvl w:val="1"/>
    </w:pPr>
    <w:rPr>
      <w:b/>
      <w:bCs/>
      <w:w w:val="1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350A"/>
    <w:rPr>
      <w:rFonts w:ascii="Courier New" w:eastAsia="Arial Unicode MS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4350A"/>
    <w:rPr>
      <w:b/>
      <w:bCs/>
      <w:w w:val="119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4350A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4350A"/>
    <w:rPr>
      <w:sz w:val="32"/>
      <w:szCs w:val="32"/>
      <w:lang w:eastAsia="ru-RU"/>
    </w:rPr>
  </w:style>
  <w:style w:type="character" w:styleId="a5">
    <w:name w:val="Emphasis"/>
    <w:basedOn w:val="a0"/>
    <w:uiPriority w:val="99"/>
    <w:qFormat/>
    <w:rsid w:val="0074350A"/>
    <w:rPr>
      <w:i/>
      <w:iCs/>
    </w:rPr>
  </w:style>
  <w:style w:type="paragraph" w:styleId="a6">
    <w:name w:val="List Paragraph"/>
    <w:aliases w:val="Абзац списка11,ПАРАГРАФ"/>
    <w:basedOn w:val="a"/>
    <w:link w:val="a7"/>
    <w:uiPriority w:val="99"/>
    <w:qFormat/>
    <w:rsid w:val="0074350A"/>
    <w:pPr>
      <w:ind w:left="708"/>
    </w:pPr>
  </w:style>
  <w:style w:type="paragraph" w:customStyle="1" w:styleId="ConsPlusNormal">
    <w:name w:val="ConsPlusNormal"/>
    <w:link w:val="ConsPlusNormal0"/>
    <w:rsid w:val="00C056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80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80BFD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нак Знак Знак"/>
    <w:basedOn w:val="a"/>
    <w:uiPriority w:val="99"/>
    <w:rsid w:val="0020115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Subtitle"/>
    <w:basedOn w:val="a"/>
    <w:next w:val="a"/>
    <w:link w:val="ac"/>
    <w:uiPriority w:val="99"/>
    <w:qFormat/>
    <w:rsid w:val="00976FC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976FC9"/>
    <w:rPr>
      <w:rFonts w:ascii="Cambria" w:hAnsi="Cambria" w:cs="Cambria"/>
      <w:sz w:val="24"/>
      <w:szCs w:val="24"/>
    </w:rPr>
  </w:style>
  <w:style w:type="paragraph" w:styleId="ad">
    <w:name w:val="footer"/>
    <w:basedOn w:val="a"/>
    <w:link w:val="ae"/>
    <w:uiPriority w:val="99"/>
    <w:rsid w:val="00B324C4"/>
    <w:pPr>
      <w:tabs>
        <w:tab w:val="center" w:pos="4677"/>
        <w:tab w:val="right" w:pos="9355"/>
      </w:tabs>
      <w:autoSpaceDE/>
      <w:autoSpaceDN/>
    </w:pPr>
    <w:rPr>
      <w:sz w:val="28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B324C4"/>
    <w:rPr>
      <w:rFonts w:eastAsia="Times New Roman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B324C4"/>
    <w:pPr>
      <w:autoSpaceDE/>
      <w:autoSpaceDN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B324C4"/>
    <w:rPr>
      <w:sz w:val="24"/>
      <w:szCs w:val="24"/>
    </w:rPr>
  </w:style>
  <w:style w:type="paragraph" w:customStyle="1" w:styleId="ConsPlusNonformat">
    <w:name w:val="ConsPlusNonformat"/>
    <w:uiPriority w:val="99"/>
    <w:rsid w:val="007009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99"/>
    <w:qFormat/>
    <w:rsid w:val="00700983"/>
    <w:rPr>
      <w:rFonts w:ascii="Calibri" w:hAnsi="Calibri" w:cs="Calibri"/>
    </w:rPr>
  </w:style>
  <w:style w:type="paragraph" w:customStyle="1" w:styleId="21">
    <w:name w:val="Знак Знак Знак2"/>
    <w:basedOn w:val="a"/>
    <w:uiPriority w:val="99"/>
    <w:rsid w:val="001025C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474B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uiPriority w:val="99"/>
    <w:rsid w:val="009903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30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1">
    <w:name w:val="Знак Знак Знак1"/>
    <w:basedOn w:val="a"/>
    <w:uiPriority w:val="99"/>
    <w:rsid w:val="000302F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0302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852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Абзац списка Знак"/>
    <w:aliases w:val="Абзац списка11 Знак,ПАРАГРАФ Знак"/>
    <w:link w:val="a6"/>
    <w:uiPriority w:val="99"/>
    <w:locked/>
    <w:rsid w:val="00B8109F"/>
  </w:style>
  <w:style w:type="paragraph" w:styleId="af3">
    <w:name w:val="header"/>
    <w:basedOn w:val="a"/>
    <w:link w:val="af4"/>
    <w:uiPriority w:val="99"/>
    <w:unhideWhenUsed/>
    <w:rsid w:val="005E72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E7263"/>
    <w:rPr>
      <w:sz w:val="20"/>
      <w:szCs w:val="20"/>
    </w:rPr>
  </w:style>
  <w:style w:type="character" w:styleId="af5">
    <w:name w:val="Strong"/>
    <w:uiPriority w:val="99"/>
    <w:qFormat/>
    <w:locked/>
    <w:rsid w:val="005E7263"/>
    <w:rPr>
      <w:rFonts w:cs="Times New Roman"/>
      <w:b/>
      <w:bCs/>
    </w:rPr>
  </w:style>
  <w:style w:type="character" w:styleId="af6">
    <w:name w:val="Hyperlink"/>
    <w:uiPriority w:val="99"/>
    <w:rsid w:val="002C77A1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543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8">
    <w:name w:val="Placeholder Text"/>
    <w:basedOn w:val="a0"/>
    <w:uiPriority w:val="99"/>
    <w:semiHidden/>
    <w:rsid w:val="0094289E"/>
    <w:rPr>
      <w:color w:val="808080"/>
    </w:rPr>
  </w:style>
  <w:style w:type="character" w:customStyle="1" w:styleId="ConsPlusNormal0">
    <w:name w:val="ConsPlusNormal Знак"/>
    <w:link w:val="ConsPlusNormal"/>
    <w:locked/>
    <w:rsid w:val="009A214C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EE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350A"/>
    <w:pPr>
      <w:keepNext/>
      <w:ind w:left="4248" w:firstLine="708"/>
      <w:jc w:val="both"/>
      <w:outlineLvl w:val="0"/>
    </w:pPr>
    <w:rPr>
      <w:rFonts w:ascii="Courier New" w:eastAsia="Arial Unicode MS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350A"/>
    <w:pPr>
      <w:keepNext/>
      <w:jc w:val="center"/>
      <w:outlineLvl w:val="1"/>
    </w:pPr>
    <w:rPr>
      <w:b/>
      <w:bCs/>
      <w:w w:val="1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350A"/>
    <w:rPr>
      <w:rFonts w:ascii="Courier New" w:eastAsia="Arial Unicode MS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4350A"/>
    <w:rPr>
      <w:b/>
      <w:bCs/>
      <w:w w:val="119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4350A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4350A"/>
    <w:rPr>
      <w:sz w:val="32"/>
      <w:szCs w:val="32"/>
      <w:lang w:eastAsia="ru-RU"/>
    </w:rPr>
  </w:style>
  <w:style w:type="character" w:styleId="a5">
    <w:name w:val="Emphasis"/>
    <w:basedOn w:val="a0"/>
    <w:uiPriority w:val="99"/>
    <w:qFormat/>
    <w:rsid w:val="0074350A"/>
    <w:rPr>
      <w:i/>
      <w:iCs/>
    </w:rPr>
  </w:style>
  <w:style w:type="paragraph" w:styleId="a6">
    <w:name w:val="List Paragraph"/>
    <w:aliases w:val="Абзац списка11,ПАРАГРАФ"/>
    <w:basedOn w:val="a"/>
    <w:link w:val="a7"/>
    <w:uiPriority w:val="99"/>
    <w:qFormat/>
    <w:rsid w:val="0074350A"/>
    <w:pPr>
      <w:ind w:left="708"/>
    </w:pPr>
  </w:style>
  <w:style w:type="paragraph" w:customStyle="1" w:styleId="ConsPlusNormal">
    <w:name w:val="ConsPlusNormal"/>
    <w:link w:val="ConsPlusNormal0"/>
    <w:rsid w:val="00C056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80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80BFD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нак Знак Знак"/>
    <w:basedOn w:val="a"/>
    <w:uiPriority w:val="99"/>
    <w:rsid w:val="0020115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Subtitle"/>
    <w:basedOn w:val="a"/>
    <w:next w:val="a"/>
    <w:link w:val="ac"/>
    <w:uiPriority w:val="99"/>
    <w:qFormat/>
    <w:rsid w:val="00976FC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976FC9"/>
    <w:rPr>
      <w:rFonts w:ascii="Cambria" w:hAnsi="Cambria" w:cs="Cambria"/>
      <w:sz w:val="24"/>
      <w:szCs w:val="24"/>
    </w:rPr>
  </w:style>
  <w:style w:type="paragraph" w:styleId="ad">
    <w:name w:val="footer"/>
    <w:basedOn w:val="a"/>
    <w:link w:val="ae"/>
    <w:uiPriority w:val="99"/>
    <w:rsid w:val="00B324C4"/>
    <w:pPr>
      <w:tabs>
        <w:tab w:val="center" w:pos="4677"/>
        <w:tab w:val="right" w:pos="9355"/>
      </w:tabs>
      <w:autoSpaceDE/>
      <w:autoSpaceDN/>
    </w:pPr>
    <w:rPr>
      <w:sz w:val="28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B324C4"/>
    <w:rPr>
      <w:rFonts w:eastAsia="Times New Roman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B324C4"/>
    <w:pPr>
      <w:autoSpaceDE/>
      <w:autoSpaceDN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B324C4"/>
    <w:rPr>
      <w:sz w:val="24"/>
      <w:szCs w:val="24"/>
    </w:rPr>
  </w:style>
  <w:style w:type="paragraph" w:customStyle="1" w:styleId="ConsPlusNonformat">
    <w:name w:val="ConsPlusNonformat"/>
    <w:uiPriority w:val="99"/>
    <w:rsid w:val="007009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99"/>
    <w:qFormat/>
    <w:rsid w:val="00700983"/>
    <w:rPr>
      <w:rFonts w:ascii="Calibri" w:hAnsi="Calibri" w:cs="Calibri"/>
    </w:rPr>
  </w:style>
  <w:style w:type="paragraph" w:customStyle="1" w:styleId="21">
    <w:name w:val="Знак Знак Знак2"/>
    <w:basedOn w:val="a"/>
    <w:uiPriority w:val="99"/>
    <w:rsid w:val="001025C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474B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uiPriority w:val="99"/>
    <w:rsid w:val="009903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30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1">
    <w:name w:val="Знак Знак Знак1"/>
    <w:basedOn w:val="a"/>
    <w:uiPriority w:val="99"/>
    <w:rsid w:val="000302F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0302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852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Абзац списка Знак"/>
    <w:aliases w:val="Абзац списка11 Знак,ПАРАГРАФ Знак"/>
    <w:link w:val="a6"/>
    <w:uiPriority w:val="99"/>
    <w:locked/>
    <w:rsid w:val="00B8109F"/>
  </w:style>
  <w:style w:type="paragraph" w:styleId="af3">
    <w:name w:val="header"/>
    <w:basedOn w:val="a"/>
    <w:link w:val="af4"/>
    <w:uiPriority w:val="99"/>
    <w:unhideWhenUsed/>
    <w:rsid w:val="005E72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E7263"/>
    <w:rPr>
      <w:sz w:val="20"/>
      <w:szCs w:val="20"/>
    </w:rPr>
  </w:style>
  <w:style w:type="character" w:styleId="af5">
    <w:name w:val="Strong"/>
    <w:uiPriority w:val="99"/>
    <w:qFormat/>
    <w:locked/>
    <w:rsid w:val="005E7263"/>
    <w:rPr>
      <w:rFonts w:cs="Times New Roman"/>
      <w:b/>
      <w:bCs/>
    </w:rPr>
  </w:style>
  <w:style w:type="character" w:styleId="af6">
    <w:name w:val="Hyperlink"/>
    <w:uiPriority w:val="99"/>
    <w:rsid w:val="002C77A1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543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8">
    <w:name w:val="Placeholder Text"/>
    <w:basedOn w:val="a0"/>
    <w:uiPriority w:val="99"/>
    <w:semiHidden/>
    <w:rsid w:val="0094289E"/>
    <w:rPr>
      <w:color w:val="808080"/>
    </w:rPr>
  </w:style>
  <w:style w:type="character" w:customStyle="1" w:styleId="ConsPlusNormal0">
    <w:name w:val="ConsPlusNormal Знак"/>
    <w:link w:val="ConsPlusNormal"/>
    <w:locked/>
    <w:rsid w:val="009A214C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29958-CF07-4CE0-B01D-D9AFDCA0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698</Words>
  <Characters>10878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1</dc:creator>
  <cp:lastModifiedBy>Хамматова</cp:lastModifiedBy>
  <cp:revision>2</cp:revision>
  <cp:lastPrinted>2019-03-18T10:46:00Z</cp:lastPrinted>
  <dcterms:created xsi:type="dcterms:W3CDTF">2019-04-08T12:36:00Z</dcterms:created>
  <dcterms:modified xsi:type="dcterms:W3CDTF">2019-04-08T12:36:00Z</dcterms:modified>
</cp:coreProperties>
</file>